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16340730"/>
        <w:docPartObj>
          <w:docPartGallery w:val="Cover Pages"/>
          <w:docPartUnique/>
        </w:docPartObj>
      </w:sdtPr>
      <w:sdtEndPr>
        <w:rPr>
          <w:vanish/>
          <w:sz w:val="24"/>
          <w:highlight w:val="yellow"/>
        </w:rPr>
      </w:sdtEndPr>
      <w:sdtContent>
        <w:p w14:paraId="028481E7" w14:textId="77777777" w:rsidR="004241C8" w:rsidRDefault="004241C8" w:rsidP="004241C8">
          <w:pPr>
            <w:jc w:val="center"/>
            <w:rPr>
              <w:sz w:val="12"/>
            </w:rPr>
          </w:pPr>
        </w:p>
        <w:p w14:paraId="307834B0" w14:textId="1D8A20F0" w:rsidR="004241C8" w:rsidRPr="004241C8" w:rsidRDefault="00AC36CD" w:rsidP="004241C8">
          <w:pPr>
            <w:pBdr>
              <w:bottom w:val="single" w:sz="8" w:space="6" w:color="365F91" w:themeColor="accent1" w:themeShade="BF"/>
            </w:pBdr>
            <w:spacing w:before="840" w:after="60"/>
            <w:jc w:val="center"/>
            <w:rPr>
              <w:rFonts w:eastAsiaTheme="majorEastAsia" w:cstheme="majorBidi"/>
              <w:b/>
              <w:color w:val="365F91" w:themeColor="accent1" w:themeShade="BF"/>
              <w:sz w:val="96"/>
              <w:szCs w:val="48"/>
            </w:rPr>
          </w:pPr>
          <w:sdt>
            <w:sdtPr>
              <w:rPr>
                <w:rFonts w:eastAsiaTheme="majorEastAsia" w:cstheme="majorBidi"/>
                <w:b/>
                <w:color w:val="365F91" w:themeColor="accent1" w:themeShade="BF"/>
                <w:sz w:val="96"/>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004241C8" w:rsidRPr="004241C8">
                <w:rPr>
                  <w:rFonts w:eastAsiaTheme="majorEastAsia" w:cstheme="majorBidi"/>
                  <w:b/>
                  <w:color w:val="365F91" w:themeColor="accent1" w:themeShade="BF"/>
                  <w:sz w:val="96"/>
                  <w:szCs w:val="48"/>
                </w:rPr>
                <w:t>James G</w:t>
              </w:r>
              <w:r w:rsidR="0070509C">
                <w:rPr>
                  <w:rFonts w:eastAsiaTheme="majorEastAsia" w:cstheme="majorBidi"/>
                  <w:b/>
                  <w:color w:val="365F91" w:themeColor="accent1" w:themeShade="BF"/>
                  <w:sz w:val="96"/>
                  <w:szCs w:val="48"/>
                </w:rPr>
                <w:t>o</w:t>
              </w:r>
              <w:r w:rsidR="004241C8" w:rsidRPr="004241C8">
                <w:rPr>
                  <w:rFonts w:eastAsiaTheme="majorEastAsia" w:cstheme="majorBidi"/>
                  <w:b/>
                  <w:color w:val="365F91" w:themeColor="accent1" w:themeShade="BF"/>
                  <w:sz w:val="96"/>
                  <w:szCs w:val="48"/>
                </w:rPr>
                <w:t>uin</w:t>
              </w:r>
            </w:sdtContent>
          </w:sdt>
        </w:p>
        <w:sdt>
          <w:sdtPr>
            <w:rPr>
              <w:noProof/>
              <w:color w:val="365F91" w:themeColor="accent1" w:themeShade="BF"/>
              <w:sz w:val="36"/>
              <w:szCs w:val="32"/>
            </w:rPr>
            <w:alias w:val="Sous-titre"/>
            <w:tag w:val="Sous-titre"/>
            <w:id w:val="30555238"/>
            <w:text/>
          </w:sdtPr>
          <w:sdtContent>
            <w:p w14:paraId="0E8A1F81" w14:textId="77777777" w:rsidR="004241C8" w:rsidRDefault="004241C8" w:rsidP="004241C8">
              <w:pPr>
                <w:pBdr>
                  <w:bottom w:val="single" w:sz="8" w:space="6" w:color="365F91" w:themeColor="accent1" w:themeShade="BF"/>
                </w:pBdr>
                <w:contextualSpacing/>
                <w:jc w:val="center"/>
                <w:rPr>
                  <w:noProof/>
                  <w:color w:val="365F91" w:themeColor="accent1" w:themeShade="BF"/>
                  <w:sz w:val="36"/>
                  <w:szCs w:val="32"/>
                </w:rPr>
              </w:pPr>
              <w:r>
                <w:rPr>
                  <w:rFonts w:eastAsiaTheme="majorEastAsia" w:cstheme="majorBidi"/>
                  <w:b/>
                  <w:color w:val="365F91" w:themeColor="accent1" w:themeShade="BF"/>
                  <w:sz w:val="48"/>
                  <w:szCs w:val="48"/>
                  <w:lang w:eastAsia="ja-JP"/>
                </w:rPr>
                <w:t>E</w:t>
              </w:r>
              <w:r w:rsidRPr="003E39B8">
                <w:rPr>
                  <w:rFonts w:eastAsiaTheme="majorEastAsia" w:cstheme="majorBidi"/>
                  <w:b/>
                  <w:color w:val="365F91" w:themeColor="accent1" w:themeShade="BF"/>
                  <w:sz w:val="48"/>
                  <w:szCs w:val="48"/>
                  <w:lang w:eastAsia="ja-JP"/>
                </w:rPr>
                <w:t>t la banane sacré</w:t>
              </w:r>
              <w:r>
                <w:rPr>
                  <w:rFonts w:eastAsiaTheme="majorEastAsia" w:cstheme="majorBidi"/>
                  <w:b/>
                  <w:color w:val="365F91" w:themeColor="accent1" w:themeShade="BF"/>
                  <w:sz w:val="48"/>
                  <w:szCs w:val="48"/>
                  <w:lang w:eastAsia="ja-JP"/>
                </w:rPr>
                <w:t>e</w:t>
              </w:r>
            </w:p>
          </w:sdtContent>
        </w:sdt>
        <w:p w14:paraId="63E760FE" w14:textId="77777777" w:rsidR="004241C8" w:rsidRDefault="00AC36CD" w:rsidP="004241C8">
          <w:pP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4241C8">
                <w:rPr>
                  <w:noProof/>
                  <w:color w:val="000000" w:themeColor="text1"/>
                  <w:sz w:val="28"/>
                </w:rPr>
                <w:t>by Banana Rocket</w:t>
              </w:r>
            </w:sdtContent>
          </w:sdt>
        </w:p>
        <w:p w14:paraId="3E80D4E7" w14:textId="77777777" w:rsidR="004241C8" w:rsidRDefault="004241C8"/>
        <w:p w14:paraId="6F747995" w14:textId="77777777" w:rsidR="004241C8" w:rsidRDefault="004241C8">
          <w:r>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77777777"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7EEDFCA4" w:rsidR="009F675D" w:rsidRDefault="009F675D" w:rsidP="009F675D">
      <w:r>
        <w:rPr>
          <w:noProof/>
        </w:rPr>
        <w:drawing>
          <wp:anchor distT="0" distB="0" distL="114300" distR="114300" simplePos="0" relativeHeight="251658240" behindDoc="0" locked="0" layoutInCell="1" allowOverlap="1" wp14:anchorId="2F1652B9" wp14:editId="2C1CBCB0">
            <wp:simplePos x="0" y="0"/>
            <wp:positionH relativeFrom="column">
              <wp:posOffset>1217295</wp:posOffset>
            </wp:positionH>
            <wp:positionV relativeFrom="paragraph">
              <wp:posOffset>142240</wp:posOffset>
            </wp:positionV>
            <wp:extent cx="3469005" cy="1649095"/>
            <wp:effectExtent l="0" t="0" r="10795" b="1905"/>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0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137A" w14:textId="77777777" w:rsidR="009F675D" w:rsidRDefault="009F675D" w:rsidP="009F675D"/>
    <w:p w14:paraId="7891E7D0" w14:textId="77777777" w:rsidR="009F675D" w:rsidRDefault="009F675D" w:rsidP="009F675D"/>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77777777" w:rsidR="00742305" w:rsidRDefault="00742305" w:rsidP="00742305">
      <w:pPr>
        <w:jc w:val="center"/>
      </w:pPr>
      <w:r>
        <w:t>présente</w:t>
      </w:r>
    </w:p>
    <w:p w14:paraId="571E4C9C" w14:textId="406DEA11" w:rsidR="0070509C" w:rsidRPr="0070509C" w:rsidRDefault="0070509C" w:rsidP="00742305">
      <w:pPr>
        <w:jc w:val="center"/>
        <w:rPr>
          <w:sz w:val="56"/>
        </w:rPr>
      </w:pPr>
      <w:r w:rsidRPr="0070509C">
        <w:rPr>
          <w:sz w:val="56"/>
        </w:rPr>
        <w:t>James Gouin et la banane sacrée</w:t>
      </w:r>
    </w:p>
    <w:p w14:paraId="3D670061" w14:textId="77777777" w:rsidR="00EB78D8" w:rsidRDefault="00EB78D8">
      <w:pPr>
        <w:rPr>
          <w:rFonts w:eastAsiaTheme="majorEastAsia" w:cstheme="majorBidi"/>
          <w:b/>
          <w:bCs/>
          <w:color w:val="345A8A" w:themeColor="accent1" w:themeShade="B5"/>
          <w:sz w:val="32"/>
          <w:szCs w:val="32"/>
        </w:rPr>
      </w:pPr>
      <w: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75C33BEB" w:rsidR="009710DF" w:rsidRDefault="009710DF">
          <w:pPr>
            <w:pStyle w:val="En-ttedetabledesmatires"/>
          </w:pPr>
          <w:r>
            <w:t>Table des matières</w:t>
          </w:r>
        </w:p>
        <w:p w14:paraId="13D600B8" w14:textId="77777777" w:rsidR="009710DF" w:rsidRDefault="009710DF">
          <w:pPr>
            <w:pStyle w:val="TM1"/>
            <w:tabs>
              <w:tab w:val="right" w:leader="dot" w:pos="9056"/>
            </w:tabs>
            <w:rPr>
              <w:noProof/>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82935838 \h </w:instrText>
          </w:r>
          <w:r>
            <w:rPr>
              <w:noProof/>
            </w:rPr>
          </w:r>
          <w:r>
            <w:rPr>
              <w:noProof/>
            </w:rPr>
            <w:fldChar w:fldCharType="separate"/>
          </w:r>
          <w:r>
            <w:rPr>
              <w:noProof/>
            </w:rPr>
            <w:t>4</w:t>
          </w:r>
          <w:r>
            <w:rPr>
              <w:noProof/>
            </w:rPr>
            <w:fldChar w:fldCharType="end"/>
          </w:r>
        </w:p>
        <w:p w14:paraId="13E65190" w14:textId="77777777" w:rsidR="009710DF" w:rsidRDefault="009710DF">
          <w:pPr>
            <w:pStyle w:val="TM2"/>
            <w:tabs>
              <w:tab w:val="right" w:leader="dot" w:pos="9056"/>
            </w:tabs>
            <w:rPr>
              <w:noProof/>
            </w:rPr>
          </w:pPr>
          <w:r>
            <w:rPr>
              <w:noProof/>
            </w:rPr>
            <w:t>La longue histoire de James Gouin</w:t>
          </w:r>
          <w:r>
            <w:rPr>
              <w:noProof/>
            </w:rPr>
            <w:tab/>
          </w:r>
          <w:r>
            <w:rPr>
              <w:noProof/>
            </w:rPr>
            <w:fldChar w:fldCharType="begin"/>
          </w:r>
          <w:r>
            <w:rPr>
              <w:noProof/>
            </w:rPr>
            <w:instrText xml:space="preserve"> PAGEREF _Toc282935839 \h </w:instrText>
          </w:r>
          <w:r>
            <w:rPr>
              <w:noProof/>
            </w:rPr>
          </w:r>
          <w:r>
            <w:rPr>
              <w:noProof/>
            </w:rPr>
            <w:fldChar w:fldCharType="separate"/>
          </w:r>
          <w:r>
            <w:rPr>
              <w:noProof/>
            </w:rPr>
            <w:t>4</w:t>
          </w:r>
          <w:r>
            <w:rPr>
              <w:noProof/>
            </w:rPr>
            <w:fldChar w:fldCharType="end"/>
          </w:r>
        </w:p>
        <w:p w14:paraId="05D3B611" w14:textId="77777777" w:rsidR="009710DF" w:rsidRDefault="009710DF">
          <w:pPr>
            <w:pStyle w:val="TM1"/>
            <w:tabs>
              <w:tab w:val="right" w:leader="dot" w:pos="9056"/>
            </w:tabs>
            <w:rPr>
              <w:noProof/>
            </w:rPr>
          </w:pPr>
          <w:r>
            <w:rPr>
              <w:noProof/>
            </w:rPr>
            <w:t>Conclusion</w:t>
          </w:r>
          <w:r>
            <w:rPr>
              <w:noProof/>
            </w:rPr>
            <w:tab/>
          </w:r>
          <w:r>
            <w:rPr>
              <w:noProof/>
            </w:rPr>
            <w:fldChar w:fldCharType="begin"/>
          </w:r>
          <w:r>
            <w:rPr>
              <w:noProof/>
            </w:rPr>
            <w:instrText xml:space="preserve"> PAGEREF _Toc282935840 \h </w:instrText>
          </w:r>
          <w:r>
            <w:rPr>
              <w:noProof/>
            </w:rPr>
          </w:r>
          <w:r>
            <w:rPr>
              <w:noProof/>
            </w:rPr>
            <w:fldChar w:fldCharType="separate"/>
          </w:r>
          <w:r>
            <w:rPr>
              <w:noProof/>
            </w:rPr>
            <w:t>4</w:t>
          </w:r>
          <w:r>
            <w:rPr>
              <w:noProof/>
            </w:rPr>
            <w:fldChar w:fldCharType="end"/>
          </w:r>
        </w:p>
        <w:p w14:paraId="25FC58DC" w14:textId="77777777" w:rsidR="009710DF" w:rsidRDefault="009710DF">
          <w:pPr>
            <w:pStyle w:val="TM1"/>
            <w:tabs>
              <w:tab w:val="right" w:leader="dot" w:pos="9056"/>
            </w:tabs>
            <w:rPr>
              <w:noProof/>
            </w:rPr>
          </w:pPr>
          <w:r>
            <w:rPr>
              <w:noProof/>
            </w:rPr>
            <w:t>Conception</w:t>
          </w:r>
          <w:r>
            <w:rPr>
              <w:noProof/>
            </w:rPr>
            <w:tab/>
          </w:r>
          <w:r>
            <w:rPr>
              <w:noProof/>
            </w:rPr>
            <w:fldChar w:fldCharType="begin"/>
          </w:r>
          <w:r>
            <w:rPr>
              <w:noProof/>
            </w:rPr>
            <w:instrText xml:space="preserve"> PAGEREF _Toc282935841 \h </w:instrText>
          </w:r>
          <w:r>
            <w:rPr>
              <w:noProof/>
            </w:rPr>
          </w:r>
          <w:r>
            <w:rPr>
              <w:noProof/>
            </w:rPr>
            <w:fldChar w:fldCharType="separate"/>
          </w:r>
          <w:r>
            <w:rPr>
              <w:noProof/>
            </w:rPr>
            <w:t>4</w:t>
          </w:r>
          <w:r>
            <w:rPr>
              <w:noProof/>
            </w:rPr>
            <w:fldChar w:fldCharType="end"/>
          </w:r>
        </w:p>
        <w:p w14:paraId="5CE9A99D" w14:textId="77777777" w:rsidR="009710DF" w:rsidRDefault="009710DF">
          <w:pPr>
            <w:pStyle w:val="TM2"/>
            <w:tabs>
              <w:tab w:val="right" w:leader="dot" w:pos="9056"/>
            </w:tabs>
            <w:rPr>
              <w:noProof/>
            </w:rPr>
          </w:pPr>
          <w:r>
            <w:rPr>
              <w:noProof/>
            </w:rPr>
            <w:t>Cahier des charges</w:t>
          </w:r>
          <w:r>
            <w:rPr>
              <w:noProof/>
            </w:rPr>
            <w:tab/>
          </w:r>
          <w:r>
            <w:rPr>
              <w:noProof/>
            </w:rPr>
            <w:fldChar w:fldCharType="begin"/>
          </w:r>
          <w:r>
            <w:rPr>
              <w:noProof/>
            </w:rPr>
            <w:instrText xml:space="preserve"> PAGEREF _Toc282935842 \h </w:instrText>
          </w:r>
          <w:r>
            <w:rPr>
              <w:noProof/>
            </w:rPr>
          </w:r>
          <w:r>
            <w:rPr>
              <w:noProof/>
            </w:rPr>
            <w:fldChar w:fldCharType="separate"/>
          </w:r>
          <w:r>
            <w:rPr>
              <w:noProof/>
            </w:rPr>
            <w:t>4</w:t>
          </w:r>
          <w:r>
            <w:rPr>
              <w:noProof/>
            </w:rPr>
            <w:fldChar w:fldCharType="end"/>
          </w:r>
        </w:p>
        <w:p w14:paraId="0B1CE6FF" w14:textId="77777777" w:rsidR="009710DF" w:rsidRDefault="009710DF">
          <w:pPr>
            <w:pStyle w:val="TM2"/>
            <w:tabs>
              <w:tab w:val="right" w:leader="dot" w:pos="9056"/>
            </w:tabs>
            <w:rPr>
              <w:noProof/>
            </w:rPr>
          </w:pPr>
          <w:r>
            <w:rPr>
              <w:noProof/>
            </w:rPr>
            <w:t>Spécifications détaillées</w:t>
          </w:r>
          <w:r>
            <w:rPr>
              <w:noProof/>
            </w:rPr>
            <w:tab/>
          </w:r>
          <w:r>
            <w:rPr>
              <w:noProof/>
            </w:rPr>
            <w:fldChar w:fldCharType="begin"/>
          </w:r>
          <w:r>
            <w:rPr>
              <w:noProof/>
            </w:rPr>
            <w:instrText xml:space="preserve"> PAGEREF _Toc282935843 \h </w:instrText>
          </w:r>
          <w:r>
            <w:rPr>
              <w:noProof/>
            </w:rPr>
          </w:r>
          <w:r>
            <w:rPr>
              <w:noProof/>
            </w:rPr>
            <w:fldChar w:fldCharType="separate"/>
          </w:r>
          <w:r>
            <w:rPr>
              <w:noProof/>
            </w:rPr>
            <w:t>4</w:t>
          </w:r>
          <w:r>
            <w:rPr>
              <w:noProof/>
            </w:rPr>
            <w:fldChar w:fldCharType="end"/>
          </w:r>
        </w:p>
        <w:p w14:paraId="6ED67AE2" w14:textId="77777777" w:rsidR="009710DF" w:rsidRDefault="009710DF">
          <w:pPr>
            <w:pStyle w:val="TM2"/>
            <w:tabs>
              <w:tab w:val="right" w:leader="dot" w:pos="9056"/>
            </w:tabs>
            <w:rPr>
              <w:noProof/>
            </w:rPr>
          </w:pPr>
          <w:r>
            <w:rPr>
              <w:noProof/>
            </w:rPr>
            <w:t>Planning et suivi</w:t>
          </w:r>
          <w:r>
            <w:rPr>
              <w:noProof/>
            </w:rPr>
            <w:tab/>
          </w:r>
          <w:r>
            <w:rPr>
              <w:noProof/>
            </w:rPr>
            <w:fldChar w:fldCharType="begin"/>
          </w:r>
          <w:r>
            <w:rPr>
              <w:noProof/>
            </w:rPr>
            <w:instrText xml:space="preserve"> PAGEREF _Toc282935844 \h </w:instrText>
          </w:r>
          <w:r>
            <w:rPr>
              <w:noProof/>
            </w:rPr>
          </w:r>
          <w:r>
            <w:rPr>
              <w:noProof/>
            </w:rPr>
            <w:fldChar w:fldCharType="separate"/>
          </w:r>
          <w:r>
            <w:rPr>
              <w:noProof/>
            </w:rPr>
            <w:t>4</w:t>
          </w:r>
          <w:r>
            <w:rPr>
              <w:noProof/>
            </w:rPr>
            <w:fldChar w:fldCharType="end"/>
          </w:r>
        </w:p>
        <w:p w14:paraId="35351D6C" w14:textId="77777777" w:rsidR="009710DF" w:rsidRDefault="009710DF">
          <w:pPr>
            <w:pStyle w:val="TM1"/>
            <w:tabs>
              <w:tab w:val="right" w:leader="dot" w:pos="9056"/>
            </w:tabs>
            <w:rPr>
              <w:noProof/>
            </w:rPr>
          </w:pPr>
          <w:r>
            <w:rPr>
              <w:noProof/>
            </w:rPr>
            <w:t>Développement</w:t>
          </w:r>
          <w:r>
            <w:rPr>
              <w:noProof/>
            </w:rPr>
            <w:tab/>
          </w:r>
          <w:r>
            <w:rPr>
              <w:noProof/>
            </w:rPr>
            <w:fldChar w:fldCharType="begin"/>
          </w:r>
          <w:r>
            <w:rPr>
              <w:noProof/>
            </w:rPr>
            <w:instrText xml:space="preserve"> PAGEREF _Toc282935845 \h </w:instrText>
          </w:r>
          <w:r>
            <w:rPr>
              <w:noProof/>
            </w:rPr>
          </w:r>
          <w:r>
            <w:rPr>
              <w:noProof/>
            </w:rPr>
            <w:fldChar w:fldCharType="separate"/>
          </w:r>
          <w:r>
            <w:rPr>
              <w:noProof/>
            </w:rPr>
            <w:t>4</w:t>
          </w:r>
          <w:r>
            <w:rPr>
              <w:noProof/>
            </w:rPr>
            <w:fldChar w:fldCharType="end"/>
          </w:r>
        </w:p>
        <w:p w14:paraId="51B692AC" w14:textId="77777777" w:rsidR="009710DF" w:rsidRDefault="009710DF">
          <w:pPr>
            <w:pStyle w:val="TM2"/>
            <w:tabs>
              <w:tab w:val="right" w:leader="dot" w:pos="9056"/>
            </w:tabs>
            <w:rPr>
              <w:noProof/>
            </w:rPr>
          </w:pPr>
          <w:r>
            <w:rPr>
              <w:noProof/>
            </w:rPr>
            <w:t>Fonctionnalité 1</w:t>
          </w:r>
          <w:r>
            <w:rPr>
              <w:noProof/>
            </w:rPr>
            <w:tab/>
          </w:r>
          <w:r>
            <w:rPr>
              <w:noProof/>
            </w:rPr>
            <w:fldChar w:fldCharType="begin"/>
          </w:r>
          <w:r>
            <w:rPr>
              <w:noProof/>
            </w:rPr>
            <w:instrText xml:space="preserve"> PAGEREF _Toc282935846 \h </w:instrText>
          </w:r>
          <w:r>
            <w:rPr>
              <w:noProof/>
            </w:rPr>
          </w:r>
          <w:r>
            <w:rPr>
              <w:noProof/>
            </w:rPr>
            <w:fldChar w:fldCharType="separate"/>
          </w:r>
          <w:r>
            <w:rPr>
              <w:noProof/>
            </w:rPr>
            <w:t>4</w:t>
          </w:r>
          <w:r>
            <w:rPr>
              <w:noProof/>
            </w:rPr>
            <w:fldChar w:fldCharType="end"/>
          </w:r>
        </w:p>
        <w:p w14:paraId="6425B38A" w14:textId="77777777" w:rsidR="009710DF" w:rsidRDefault="009710DF">
          <w:pPr>
            <w:pStyle w:val="TM3"/>
            <w:tabs>
              <w:tab w:val="right" w:leader="dot" w:pos="9056"/>
            </w:tabs>
            <w:rPr>
              <w:noProof/>
            </w:rPr>
          </w:pPr>
          <w:r>
            <w:rPr>
              <w:noProof/>
            </w:rPr>
            <w:t>(Spécification fonctionnalité 1)</w:t>
          </w:r>
          <w:r>
            <w:rPr>
              <w:noProof/>
            </w:rPr>
            <w:tab/>
          </w:r>
          <w:r>
            <w:rPr>
              <w:noProof/>
            </w:rPr>
            <w:fldChar w:fldCharType="begin"/>
          </w:r>
          <w:r>
            <w:rPr>
              <w:noProof/>
            </w:rPr>
            <w:instrText xml:space="preserve"> PAGEREF _Toc282935847 \h </w:instrText>
          </w:r>
          <w:r>
            <w:rPr>
              <w:noProof/>
            </w:rPr>
          </w:r>
          <w:r>
            <w:rPr>
              <w:noProof/>
            </w:rPr>
            <w:fldChar w:fldCharType="separate"/>
          </w:r>
          <w:r>
            <w:rPr>
              <w:noProof/>
            </w:rPr>
            <w:t>4</w:t>
          </w:r>
          <w:r>
            <w:rPr>
              <w:noProof/>
            </w:rPr>
            <w:fldChar w:fldCharType="end"/>
          </w:r>
        </w:p>
        <w:p w14:paraId="156593EC" w14:textId="77777777" w:rsidR="009710DF" w:rsidRDefault="009710DF">
          <w:pPr>
            <w:pStyle w:val="TM2"/>
            <w:tabs>
              <w:tab w:val="right" w:leader="dot" w:pos="9056"/>
            </w:tabs>
            <w:rPr>
              <w:noProof/>
            </w:rPr>
          </w:pPr>
          <w:r>
            <w:rPr>
              <w:noProof/>
            </w:rPr>
            <w:t>Fonctionnalité 2</w:t>
          </w:r>
          <w:r>
            <w:rPr>
              <w:noProof/>
            </w:rPr>
            <w:tab/>
          </w:r>
          <w:r>
            <w:rPr>
              <w:noProof/>
            </w:rPr>
            <w:fldChar w:fldCharType="begin"/>
          </w:r>
          <w:r>
            <w:rPr>
              <w:noProof/>
            </w:rPr>
            <w:instrText xml:space="preserve"> PAGEREF _Toc282935848 \h </w:instrText>
          </w:r>
          <w:r>
            <w:rPr>
              <w:noProof/>
            </w:rPr>
          </w:r>
          <w:r>
            <w:rPr>
              <w:noProof/>
            </w:rPr>
            <w:fldChar w:fldCharType="separate"/>
          </w:r>
          <w:r>
            <w:rPr>
              <w:noProof/>
            </w:rPr>
            <w:t>4</w:t>
          </w:r>
          <w:r>
            <w:rPr>
              <w:noProof/>
            </w:rPr>
            <w:fldChar w:fldCharType="end"/>
          </w:r>
        </w:p>
        <w:p w14:paraId="74E86F97" w14:textId="77777777" w:rsidR="009710DF" w:rsidRDefault="009710DF">
          <w:pPr>
            <w:pStyle w:val="TM3"/>
            <w:tabs>
              <w:tab w:val="right" w:leader="dot" w:pos="9056"/>
            </w:tabs>
            <w:rPr>
              <w:noProof/>
            </w:rPr>
          </w:pPr>
          <w:r>
            <w:rPr>
              <w:noProof/>
            </w:rPr>
            <w:t>(Spécification fonctionnalité 2)</w:t>
          </w:r>
          <w:r>
            <w:rPr>
              <w:noProof/>
            </w:rPr>
            <w:tab/>
          </w:r>
          <w:r>
            <w:rPr>
              <w:noProof/>
            </w:rPr>
            <w:fldChar w:fldCharType="begin"/>
          </w:r>
          <w:r>
            <w:rPr>
              <w:noProof/>
            </w:rPr>
            <w:instrText xml:space="preserve"> PAGEREF _Toc282935849 \h </w:instrText>
          </w:r>
          <w:r>
            <w:rPr>
              <w:noProof/>
            </w:rPr>
          </w:r>
          <w:r>
            <w:rPr>
              <w:noProof/>
            </w:rPr>
            <w:fldChar w:fldCharType="separate"/>
          </w:r>
          <w:r>
            <w:rPr>
              <w:noProof/>
            </w:rPr>
            <w:t>4</w:t>
          </w:r>
          <w:r>
            <w:rPr>
              <w:noProof/>
            </w:rPr>
            <w:fldChar w:fldCharType="end"/>
          </w:r>
        </w:p>
        <w:p w14:paraId="467DAB74" w14:textId="5E276611" w:rsidR="009710DF" w:rsidRDefault="009710DF">
          <w:pPr>
            <w:sectPr w:rsidR="009710DF" w:rsidSect="004241C8">
              <w:footerReference w:type="even" r:id="rId10"/>
              <w:footerReference w:type="default" r:id="rId11"/>
              <w:footerReference w:type="first" r:id="rId12"/>
              <w:pgSz w:w="11900" w:h="16840"/>
              <w:pgMar w:top="1417" w:right="1417" w:bottom="1417" w:left="1417" w:header="708" w:footer="708" w:gutter="0"/>
              <w:cols w:space="708"/>
              <w:titlePg/>
              <w:docGrid w:linePitch="360"/>
            </w:sectPr>
          </w:pPr>
          <w:r>
            <w:rPr>
              <w:b/>
              <w:bCs/>
              <w:noProof/>
            </w:rPr>
            <w:fldChar w:fldCharType="end"/>
          </w:r>
        </w:p>
      </w:sdtContent>
    </w:sdt>
    <w:p w14:paraId="76276305" w14:textId="28838DB8" w:rsidR="009710DF" w:rsidRDefault="009710DF">
      <w:pPr>
        <w:rPr>
          <w:rFonts w:eastAsiaTheme="majorEastAsia" w:cstheme="majorBidi"/>
          <w:b/>
          <w:bCs/>
          <w:color w:val="345A8A" w:themeColor="accent1" w:themeShade="B5"/>
          <w:sz w:val="32"/>
          <w:szCs w:val="32"/>
        </w:rPr>
      </w:pPr>
    </w:p>
    <w:p w14:paraId="33866A46" w14:textId="77AE5608" w:rsidR="003B6BED" w:rsidRPr="003B6BED" w:rsidRDefault="003B6BED" w:rsidP="003B6BED">
      <w:pPr>
        <w:pStyle w:val="Titre1"/>
      </w:pPr>
      <w:bookmarkStart w:id="0" w:name="_Toc282935838"/>
      <w:r>
        <w:t>Introduction</w:t>
      </w:r>
      <w:bookmarkEnd w:id="0"/>
    </w:p>
    <w:p w14:paraId="46A7BB86" w14:textId="77777777" w:rsidR="003B6BED" w:rsidRPr="003B6BED" w:rsidRDefault="003B6BED" w:rsidP="003B6BED">
      <w:pPr>
        <w:pStyle w:val="Titre2"/>
      </w:pPr>
      <w:bookmarkStart w:id="1" w:name="_Toc282935839"/>
      <w:r>
        <w:t>La longue histoire de James Gouin</w:t>
      </w:r>
      <w:bookmarkEnd w:id="1"/>
    </w:p>
    <w:p w14:paraId="2BD1D115" w14:textId="77777777" w:rsidR="003B6BED" w:rsidRPr="003B6BED" w:rsidRDefault="003B6BED" w:rsidP="003B6BED">
      <w:pPr>
        <w:pStyle w:val="Titre1"/>
      </w:pPr>
      <w:bookmarkStart w:id="2" w:name="_Toc282935840"/>
      <w:r>
        <w:t>Conclusion</w:t>
      </w:r>
      <w:bookmarkEnd w:id="2"/>
    </w:p>
    <w:p w14:paraId="2B4EDE75" w14:textId="77777777" w:rsidR="00581FF7" w:rsidRDefault="003B6BED" w:rsidP="00581FF7">
      <w:pPr>
        <w:pStyle w:val="Titre1"/>
      </w:pPr>
      <w:bookmarkStart w:id="3" w:name="_Toc282935841"/>
      <w:r>
        <w:t>Conception</w:t>
      </w:r>
      <w:bookmarkEnd w:id="3"/>
    </w:p>
    <w:p w14:paraId="0BB90174" w14:textId="77777777" w:rsidR="003B6BED" w:rsidRPr="003B6BED" w:rsidRDefault="003B6BED" w:rsidP="003B6BED">
      <w:pPr>
        <w:pStyle w:val="Titre2"/>
      </w:pPr>
      <w:bookmarkStart w:id="4" w:name="_Toc282935842"/>
      <w:r>
        <w:t>Cahier des charges</w:t>
      </w:r>
      <w:bookmarkEnd w:id="4"/>
    </w:p>
    <w:p w14:paraId="5379758A" w14:textId="77777777" w:rsidR="003B6BED" w:rsidRDefault="003B6BED" w:rsidP="003B6BED">
      <w:pPr>
        <w:pStyle w:val="Titre2"/>
      </w:pPr>
      <w:bookmarkStart w:id="5" w:name="_Toc282935843"/>
      <w:r>
        <w:t>Spécifications détaillées</w:t>
      </w:r>
      <w:bookmarkEnd w:id="5"/>
    </w:p>
    <w:p w14:paraId="759F0406" w14:textId="77777777" w:rsidR="003B6BED" w:rsidRPr="003B6BED" w:rsidRDefault="003B6BED" w:rsidP="003B6BED">
      <w:pPr>
        <w:pStyle w:val="Titre2"/>
      </w:pPr>
      <w:bookmarkStart w:id="6" w:name="_Toc282935844"/>
      <w:r>
        <w:t>Planning et suivi</w:t>
      </w:r>
      <w:bookmarkEnd w:id="6"/>
    </w:p>
    <w:p w14:paraId="706A52A9" w14:textId="77777777" w:rsidR="008A08BC" w:rsidRDefault="003B6BED" w:rsidP="00581FF7">
      <w:pPr>
        <w:pStyle w:val="Titre1"/>
      </w:pPr>
      <w:bookmarkStart w:id="7" w:name="_Toc282935845"/>
      <w:r>
        <w:t>Développement</w:t>
      </w:r>
      <w:bookmarkEnd w:id="7"/>
    </w:p>
    <w:p w14:paraId="2C83D38F" w14:textId="6B2975F6" w:rsidR="00422A91" w:rsidRDefault="00422A91" w:rsidP="00422A91">
      <w:pPr>
        <w:pStyle w:val="Titre2"/>
      </w:pPr>
      <w:r>
        <w:t>Surfaces</w:t>
      </w:r>
    </w:p>
    <w:p w14:paraId="5857DB9B" w14:textId="3B59B2FF" w:rsidR="00422A91" w:rsidRDefault="00AC36CD" w:rsidP="00422A91">
      <w:pPr>
        <w:pStyle w:val="Titre3"/>
      </w:pPr>
      <w:r>
        <w:t>Réflexion</w:t>
      </w:r>
    </w:p>
    <w:p w14:paraId="7B34B228" w14:textId="41E4BD4B" w:rsidR="00AC36CD" w:rsidRDefault="00A33264" w:rsidP="00AC36CD">
      <w:r>
        <w:t>L’implémentation des surfaces est une chose nécessaire avant de commencer à travailler sur les collisions ou quoi que ce soit d’autre.</w:t>
      </w:r>
    </w:p>
    <w:p w14:paraId="61F167BD" w14:textId="77777777" w:rsidR="00A33264" w:rsidRDefault="00A33264" w:rsidP="00AC36CD"/>
    <w:p w14:paraId="0525ABA9" w14:textId="434952D1" w:rsidR="00A33264" w:rsidRDefault="00A33264" w:rsidP="00AC36CD">
      <w:r>
        <w:t>La solution évidente au vu de nos besoins pour notre puzzle game, était de créer une surface de jeu composée d’une multitude de petit bloc qui représente des surfaces différentes sur lesquelles le pingouin va réagir différemment suivant leur type.</w:t>
      </w:r>
    </w:p>
    <w:p w14:paraId="16B5FA30" w14:textId="77777777" w:rsidR="00A33264" w:rsidRDefault="00A33264" w:rsidP="00AC36CD"/>
    <w:p w14:paraId="18EBC9BC" w14:textId="336667ED" w:rsidR="00A33264" w:rsidRDefault="00A33264" w:rsidP="00AC36CD">
      <w:r>
        <w:t>Nous avons décidé de créer un jeu par carrés de 32px, c’est un choix pris au vu des ressources disponibles de « tiles » (images de surface) dans cette résolution sur internet.</w:t>
      </w:r>
    </w:p>
    <w:p w14:paraId="73C1E5B0" w14:textId="77777777" w:rsidR="001E3860" w:rsidRDefault="001E3860" w:rsidP="00AC36CD"/>
    <w:p w14:paraId="799121A4" w14:textId="42695CF9" w:rsidR="001E3860" w:rsidRDefault="001E3860" w:rsidP="00AC36CD">
      <w:r>
        <w:t>Il restait encore deux solutions d’implémentation avec leurs qualités et leur défaut</w:t>
      </w:r>
    </w:p>
    <w:tbl>
      <w:tblPr>
        <w:tblStyle w:val="Grille"/>
        <w:tblW w:w="0" w:type="auto"/>
        <w:tblLook w:val="04A0" w:firstRow="1" w:lastRow="0" w:firstColumn="1" w:lastColumn="0" w:noHBand="0" w:noVBand="1"/>
      </w:tblPr>
      <w:tblGrid>
        <w:gridCol w:w="4603"/>
        <w:gridCol w:w="4603"/>
      </w:tblGrid>
      <w:tr w:rsidR="001E3860" w14:paraId="6F46CDC2" w14:textId="77777777" w:rsidTr="001E3860">
        <w:tc>
          <w:tcPr>
            <w:tcW w:w="4603" w:type="dxa"/>
          </w:tcPr>
          <w:p w14:paraId="45CE40A8" w14:textId="59499357" w:rsidR="001E3860" w:rsidRDefault="005040AB" w:rsidP="00AC36CD">
            <w:r>
              <w:t>1. Chaque bloc dispose d’une image</w:t>
            </w:r>
          </w:p>
        </w:tc>
        <w:tc>
          <w:tcPr>
            <w:tcW w:w="4603" w:type="dxa"/>
          </w:tcPr>
          <w:p w14:paraId="75A4BE5C" w14:textId="28266F7D" w:rsidR="001E3860" w:rsidRDefault="005040AB" w:rsidP="00FC10E0">
            <w:pPr>
              <w:pStyle w:val="Paragraphedeliste"/>
              <w:numPr>
                <w:ilvl w:val="0"/>
                <w:numId w:val="5"/>
              </w:numPr>
              <w:ind w:left="359" w:hanging="284"/>
            </w:pPr>
            <w:r>
              <w:t>Nécessite la mise en place d’un algorithme pour que les blocs dans les angles aient une apparence différente</w:t>
            </w:r>
          </w:p>
          <w:p w14:paraId="14933AE3" w14:textId="422C3832" w:rsidR="005040AB" w:rsidRDefault="005040AB" w:rsidP="00FC10E0">
            <w:pPr>
              <w:pStyle w:val="Paragraphedeliste"/>
              <w:numPr>
                <w:ilvl w:val="0"/>
                <w:numId w:val="5"/>
              </w:numPr>
              <w:ind w:left="359" w:hanging="284"/>
            </w:pPr>
            <w:r>
              <w:t>Plus flexible pour la modification des niveau, de leur design</w:t>
            </w:r>
          </w:p>
        </w:tc>
      </w:tr>
      <w:tr w:rsidR="001E3860" w14:paraId="362D4F85" w14:textId="77777777" w:rsidTr="001E3860">
        <w:tc>
          <w:tcPr>
            <w:tcW w:w="4603" w:type="dxa"/>
          </w:tcPr>
          <w:p w14:paraId="0A508DA1" w14:textId="76A64B44" w:rsidR="001E3860" w:rsidRDefault="005040AB" w:rsidP="005040AB">
            <w:r>
              <w:t>2. Les blocs de surfaces sont invisibles et une image de fond est placée en « background » donnant la représentation visuelle des murs et surfaces</w:t>
            </w:r>
          </w:p>
        </w:tc>
        <w:tc>
          <w:tcPr>
            <w:tcW w:w="4603" w:type="dxa"/>
          </w:tcPr>
          <w:p w14:paraId="4F562098" w14:textId="764F5531" w:rsidR="00FC10E0" w:rsidRDefault="005040AB" w:rsidP="00FC10E0">
            <w:pPr>
              <w:pStyle w:val="Paragraphedeliste"/>
              <w:numPr>
                <w:ilvl w:val="0"/>
                <w:numId w:val="6"/>
              </w:numPr>
              <w:ind w:left="359" w:hanging="284"/>
            </w:pPr>
            <w:r>
              <w:t>Nécessite de créer les images de « background »</w:t>
            </w:r>
          </w:p>
        </w:tc>
      </w:tr>
    </w:tbl>
    <w:p w14:paraId="25517E5C" w14:textId="77777777" w:rsidR="001E3860" w:rsidRDefault="001E3860" w:rsidP="00AC36CD"/>
    <w:p w14:paraId="52BEF135" w14:textId="05C79870" w:rsidR="005040AB" w:rsidRDefault="005040AB" w:rsidP="00AC36CD">
      <w:r>
        <w:t xml:space="preserve">Le deuxième choix à été retenu, nous avons trouvé un programme qui nous aide a dessiner les surfaces avec un </w:t>
      </w:r>
      <w:r w:rsidR="00234811">
        <w:t>« </w:t>
      </w:r>
      <w:r>
        <w:t>tile</w:t>
      </w:r>
      <w:r w:rsidR="00234811">
        <w:t> »</w:t>
      </w:r>
      <w:r>
        <w:t xml:space="preserve">, ce dernier génère aussi des fichier texte contenant les informations de positionnement des blocs pour faire une population automatique. </w:t>
      </w:r>
    </w:p>
    <w:p w14:paraId="64A27320" w14:textId="023851E1" w:rsidR="005040AB" w:rsidRDefault="005040AB" w:rsidP="00AC36CD">
      <w:r>
        <w:t>L’implémentation d’un algorithme pour la première solution nous semblait donc une perte de temps au vu de l’efficacité du programme que l’on a trouvé.</w:t>
      </w:r>
    </w:p>
    <w:p w14:paraId="7464DA80" w14:textId="77777777" w:rsidR="00A33264" w:rsidRDefault="00A33264" w:rsidP="00AC36CD"/>
    <w:p w14:paraId="2F05499F" w14:textId="1E4F11B7" w:rsidR="002E45FF" w:rsidRDefault="002E45FF" w:rsidP="00AC36CD">
      <w:r>
        <w:t xml:space="preserve">Donc </w:t>
      </w:r>
      <w:r w:rsidR="00137074">
        <w:t>tous les blocs</w:t>
      </w:r>
      <w:r>
        <w:t xml:space="preserve"> de surfaces sont invisibles</w:t>
      </w:r>
      <w:r w:rsidR="000D429C">
        <w:t xml:space="preserve"> par défaut.</w:t>
      </w:r>
    </w:p>
    <w:p w14:paraId="0B9EDDE1" w14:textId="77777777" w:rsidR="000D429C" w:rsidRDefault="000D429C" w:rsidP="00AC36CD"/>
    <w:p w14:paraId="68B2A84C" w14:textId="0403A1CD" w:rsidR="000D429C" w:rsidRDefault="000D429C" w:rsidP="00AC36CD">
      <w:r>
        <w:t>Types nécessaires au jeu :</w:t>
      </w:r>
    </w:p>
    <w:p w14:paraId="67C3226B" w14:textId="37227CBF" w:rsidR="00E84979" w:rsidRDefault="00E84979" w:rsidP="00E84979">
      <w:pPr>
        <w:pStyle w:val="Paragraphedeliste"/>
        <w:numPr>
          <w:ilvl w:val="0"/>
          <w:numId w:val="6"/>
        </w:numPr>
      </w:pPr>
      <w:r>
        <w:t>S</w:t>
      </w:r>
      <w:r w:rsidR="002A7417">
        <w:t>_I</w:t>
      </w:r>
      <w:r>
        <w:t>ce</w:t>
      </w:r>
      <w:r>
        <w:tab/>
      </w:r>
      <w:r>
        <w:tab/>
      </w:r>
      <w:r>
        <w:tab/>
        <w:t>:</w:t>
      </w:r>
      <w:r>
        <w:tab/>
        <w:t>glace ou le joueur glisse si il n’a pas de bottes</w:t>
      </w:r>
    </w:p>
    <w:p w14:paraId="484B566F" w14:textId="65AA6902" w:rsidR="00E84979" w:rsidRDefault="00E84979" w:rsidP="00E84979">
      <w:pPr>
        <w:pStyle w:val="Paragraphedeliste"/>
        <w:numPr>
          <w:ilvl w:val="0"/>
          <w:numId w:val="6"/>
        </w:numPr>
      </w:pPr>
      <w:r>
        <w:t>S</w:t>
      </w:r>
      <w:r w:rsidR="002A7417">
        <w:t>_S</w:t>
      </w:r>
      <w:r>
        <w:t>now</w:t>
      </w:r>
      <w:r>
        <w:tab/>
      </w:r>
      <w:r>
        <w:tab/>
        <w:t>:</w:t>
      </w:r>
      <w:r>
        <w:tab/>
        <w:t>neige simple ou le joueur peu marcher</w:t>
      </w:r>
    </w:p>
    <w:p w14:paraId="0999A185" w14:textId="637994EF" w:rsidR="00E84979" w:rsidRDefault="002A7417" w:rsidP="00E84979">
      <w:pPr>
        <w:pStyle w:val="Paragraphedeliste"/>
        <w:numPr>
          <w:ilvl w:val="0"/>
          <w:numId w:val="6"/>
        </w:numPr>
      </w:pPr>
      <w:r>
        <w:t>S_ViewT</w:t>
      </w:r>
      <w:r w:rsidR="00E84979">
        <w:t>ransition</w:t>
      </w:r>
      <w:r w:rsidR="00E84979">
        <w:tab/>
        <w:t>:</w:t>
      </w:r>
      <w:r w:rsidR="00E84979">
        <w:tab/>
        <w:t>change de position la vue</w:t>
      </w:r>
    </w:p>
    <w:p w14:paraId="0E9F466A" w14:textId="7F27F1A6" w:rsidR="00E84979" w:rsidRDefault="002A7417" w:rsidP="00E84979">
      <w:pPr>
        <w:pStyle w:val="Paragraphedeliste"/>
        <w:numPr>
          <w:ilvl w:val="0"/>
          <w:numId w:val="6"/>
        </w:numPr>
      </w:pPr>
      <w:r>
        <w:t>S_D</w:t>
      </w:r>
      <w:r w:rsidR="00E84979">
        <w:t>ialog</w:t>
      </w:r>
      <w:r w:rsidR="00E84979">
        <w:tab/>
      </w:r>
      <w:r w:rsidR="00E84979">
        <w:tab/>
        <w:t>:</w:t>
      </w:r>
      <w:r w:rsidR="00E84979">
        <w:tab/>
        <w:t>Affiche un message au passage du joueur</w:t>
      </w:r>
    </w:p>
    <w:p w14:paraId="475A96EB" w14:textId="3692C90F" w:rsidR="002B5017" w:rsidRDefault="002B5017" w:rsidP="00E84979">
      <w:pPr>
        <w:pStyle w:val="Paragraphedeliste"/>
        <w:numPr>
          <w:ilvl w:val="0"/>
          <w:numId w:val="6"/>
        </w:numPr>
      </w:pPr>
      <w:r>
        <w:t>B_Water</w:t>
      </w:r>
      <w:r>
        <w:tab/>
      </w:r>
      <w:r>
        <w:tab/>
        <w:t>:</w:t>
      </w:r>
      <w:r>
        <w:tab/>
        <w:t>Eau, si le joueur tombe dessus il perd une vie</w:t>
      </w:r>
    </w:p>
    <w:p w14:paraId="795C9B92" w14:textId="38380D81" w:rsidR="002B5017" w:rsidRDefault="002B5017" w:rsidP="00E84979">
      <w:pPr>
        <w:pStyle w:val="Paragraphedeliste"/>
        <w:numPr>
          <w:ilvl w:val="0"/>
          <w:numId w:val="6"/>
        </w:numPr>
      </w:pPr>
      <w:r>
        <w:t>B_Wall</w:t>
      </w:r>
      <w:r>
        <w:tab/>
      </w:r>
      <w:r>
        <w:tab/>
      </w:r>
      <w:r>
        <w:tab/>
        <w:t>:</w:t>
      </w:r>
      <w:r>
        <w:tab/>
        <w:t>Mur infranchissable par le joueur</w:t>
      </w:r>
    </w:p>
    <w:p w14:paraId="1C5DCEFF" w14:textId="55DAC8E1" w:rsidR="00A54D6A" w:rsidRDefault="00A54D6A" w:rsidP="00E84979">
      <w:pPr>
        <w:pStyle w:val="Paragraphedeliste"/>
        <w:numPr>
          <w:ilvl w:val="0"/>
          <w:numId w:val="6"/>
        </w:numPr>
      </w:pPr>
      <w:r>
        <w:t>B_Movable</w:t>
      </w:r>
      <w:r>
        <w:tab/>
      </w:r>
      <w:r>
        <w:tab/>
        <w:t>:</w:t>
      </w:r>
      <w:r>
        <w:tab/>
        <w:t>Bloc que le joueur peu pousser, il peu glisser ou couler</w:t>
      </w:r>
    </w:p>
    <w:p w14:paraId="38A74ED4" w14:textId="77777777" w:rsidR="00137074" w:rsidRPr="00286D7C" w:rsidRDefault="00137074" w:rsidP="00137074">
      <w:pPr>
        <w:jc w:val="right"/>
        <w:rPr>
          <w:i/>
        </w:rPr>
      </w:pPr>
      <w:r w:rsidRPr="00A45F95">
        <w:rPr>
          <w:i/>
        </w:rPr>
        <w:t xml:space="preserve">Steve Visinand </w:t>
      </w:r>
    </w:p>
    <w:p w14:paraId="22BC9B87" w14:textId="77777777" w:rsidR="00137074" w:rsidRPr="00AC36CD" w:rsidRDefault="00137074" w:rsidP="00AC36CD"/>
    <w:p w14:paraId="3D90AE2A" w14:textId="19D62A17" w:rsidR="00422A91" w:rsidRDefault="00A23937" w:rsidP="00422A91">
      <w:pPr>
        <w:pStyle w:val="Titre4"/>
      </w:pPr>
      <w:r>
        <w:t>Implémentation</w:t>
      </w:r>
    </w:p>
    <w:p w14:paraId="2E58A59C" w14:textId="3CCCE5E3" w:rsidR="00A23937" w:rsidRDefault="0018139F" w:rsidP="00A23937">
      <w:r>
        <w:t>Pour l’implémentation nous avons commencé par créer une classe « Surface » de laquelle les différents types vont hériter.</w:t>
      </w:r>
    </w:p>
    <w:p w14:paraId="7517DBDF" w14:textId="3A532DDC" w:rsidR="0018139F" w:rsidRDefault="0018139F" w:rsidP="0018139F">
      <w:pPr>
        <w:rPr>
          <w:color w:val="800080"/>
        </w:rPr>
      </w:pPr>
      <w:r>
        <w:t xml:space="preserve">Cette classe hérite de </w:t>
      </w:r>
      <w:r w:rsidRPr="0018139F">
        <w:rPr>
          <w:color w:val="800080"/>
        </w:rPr>
        <w:t>QGraphicsRectItem</w:t>
      </w:r>
      <w:r>
        <w:rPr>
          <w:color w:val="800080"/>
        </w:rPr>
        <w:t>.</w:t>
      </w:r>
    </w:p>
    <w:p w14:paraId="24131256" w14:textId="47BE1327" w:rsidR="0018139F" w:rsidRDefault="0018139F" w:rsidP="0018139F">
      <w:r w:rsidRPr="0018139F">
        <w:t>Plusieurs méthodes de QGraphicsRectItem ont été réimplémentées pour coller au système de positionnement des blocs par case de 32px choisi</w:t>
      </w:r>
      <w:r>
        <w:t xml:space="preserve">. A noter que l’obtention de la tailles des blocs est obtenu par le biais de la méthode statique « getGameSquares() » de la classe « GameSquare » </w:t>
      </w:r>
      <w:r w:rsidR="000D429C">
        <w:t>ainsi</w:t>
      </w:r>
      <w:r>
        <w:t xml:space="preserve"> il est facile de modifier la dimension des blocs dans le jeux.</w:t>
      </w:r>
    </w:p>
    <w:p w14:paraId="64106FAD" w14:textId="4C5FF4E9" w:rsidR="0018139F" w:rsidRDefault="0018139F" w:rsidP="0018139F">
      <w:r>
        <w:t>Les méthodes implémentée</w:t>
      </w:r>
      <w:r w:rsidR="009132F4">
        <w:t>s :</w:t>
      </w:r>
    </w:p>
    <w:p w14:paraId="5624D376" w14:textId="77777777" w:rsidR="0018139F" w:rsidRDefault="0018139F" w:rsidP="0018139F"/>
    <w:p w14:paraId="5DD14AC1" w14:textId="4056FCC5" w:rsidR="0018139F" w:rsidRDefault="009132F4" w:rsidP="009132F4">
      <w:pPr>
        <w:pStyle w:val="Paragraphedeliste"/>
        <w:numPr>
          <w:ilvl w:val="0"/>
          <w:numId w:val="6"/>
        </w:numPr>
        <w:tabs>
          <w:tab w:val="left" w:pos="3402"/>
          <w:tab w:val="left" w:pos="4395"/>
        </w:tabs>
      </w:pPr>
      <w:r>
        <w:t>void s</w:t>
      </w:r>
      <w:r w:rsidR="0018139F">
        <w:t>etPos</w:t>
      </w:r>
      <w:r>
        <w:t xml:space="preserve">(int x, int y) </w:t>
      </w:r>
      <w:r>
        <w:tab/>
      </w:r>
      <w:r w:rsidR="0018139F">
        <w:t>:</w:t>
      </w:r>
      <w:r>
        <w:t xml:space="preserve"> </w:t>
      </w:r>
      <w:r>
        <w:tab/>
        <w:t>Positionner la surface</w:t>
      </w:r>
    </w:p>
    <w:p w14:paraId="6AFB4683" w14:textId="642BE928" w:rsidR="009132F4" w:rsidRPr="009132F4" w:rsidRDefault="009132F4" w:rsidP="009132F4">
      <w:pPr>
        <w:pStyle w:val="Paragraphedeliste"/>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9132F4">
        <w:t>QPoint</w:t>
      </w:r>
      <w:r>
        <w:rPr>
          <w:rFonts w:ascii="Courier" w:hAnsi="Courier" w:cs="Courier"/>
          <w:color w:val="800080"/>
          <w:sz w:val="20"/>
          <w:szCs w:val="20"/>
        </w:rPr>
        <w:t xml:space="preserve"> </w:t>
      </w:r>
      <w:r>
        <w:t xml:space="preserve">getPos() </w:t>
      </w:r>
      <w:r>
        <w:tab/>
      </w:r>
      <w:r>
        <w:tab/>
        <w:t>:</w:t>
      </w:r>
      <w:r>
        <w:tab/>
      </w:r>
      <w:r>
        <w:tab/>
        <w:t>Obtenir la position de la surface</w:t>
      </w:r>
    </w:p>
    <w:p w14:paraId="039C8A56" w14:textId="63780532" w:rsidR="009132F4" w:rsidRPr="004478A5" w:rsidRDefault="009132F4" w:rsidP="009132F4">
      <w:pPr>
        <w:pStyle w:val="Paragraphedeliste"/>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t>void setColor(QString)</w:t>
      </w:r>
      <w:r>
        <w:tab/>
        <w:t>:</w:t>
      </w:r>
      <w:r>
        <w:tab/>
      </w:r>
      <w:r>
        <w:tab/>
        <w:t>Assigne la couleur a la surface</w:t>
      </w:r>
      <w:r>
        <w:tab/>
      </w:r>
      <w:r w:rsidR="00AD0C21">
        <w:t>(pour faire apparaître certains blocs, exemple : neige dans l’eau)</w:t>
      </w:r>
    </w:p>
    <w:p w14:paraId="1ACADD6F" w14:textId="77777777" w:rsidR="004478A5" w:rsidRDefault="004478A5" w:rsidP="004478A5">
      <w:p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79F9CB87" w14:textId="1A8D340F" w:rsidR="004478A5" w:rsidRDefault="002A7417" w:rsidP="002A7417">
      <w:r>
        <w:t>Les classes « S_ice »</w:t>
      </w:r>
      <w:r w:rsidR="00262BD8">
        <w:t>,</w:t>
      </w:r>
      <w:r>
        <w:t xml:space="preserve"> « S_Snow »</w:t>
      </w:r>
      <w:r w:rsidR="00262BD8">
        <w:t>, « B_Water » et « B_wall »</w:t>
      </w:r>
      <w:r>
        <w:t xml:space="preserve"> hérite</w:t>
      </w:r>
      <w:r w:rsidR="008568A3">
        <w:t>nt</w:t>
      </w:r>
      <w:r>
        <w:t xml:space="preserve"> simplement de « Surface » sans </w:t>
      </w:r>
      <w:r w:rsidR="00545166">
        <w:t>ajouter de</w:t>
      </w:r>
      <w:r>
        <w:t xml:space="preserve"> méthodes</w:t>
      </w:r>
      <w:r w:rsidR="00545166">
        <w:t>.</w:t>
      </w:r>
      <w:r w:rsidR="008568A3">
        <w:t xml:space="preserve"> Elle sont crées pour différencier le type de la surface lorsque le joueur marche dessus.</w:t>
      </w:r>
    </w:p>
    <w:p w14:paraId="4131557C" w14:textId="77777777" w:rsidR="00E95A95" w:rsidRDefault="00E95A95" w:rsidP="002A7417"/>
    <w:p w14:paraId="1CA94147" w14:textId="75D42D25" w:rsidR="00E95A95" w:rsidRDefault="00E95A95" w:rsidP="002A7417">
      <w:r>
        <w:t>Les classes « S_Dialog » et « S_ViewTransition » implémentes d’autres fonctions</w:t>
      </w:r>
      <w:r w:rsidR="00510CD9">
        <w:t>.</w:t>
      </w:r>
    </w:p>
    <w:p w14:paraId="0567AFE9" w14:textId="072A6E26" w:rsidR="00510CD9" w:rsidRDefault="00510CD9" w:rsidP="002A7417">
      <w:r>
        <w:t>Quant à «B_ Movable », une section dans le rapport lui est réservée au vu des fonctionnalités que la classe implémente</w:t>
      </w:r>
      <w:r w:rsidR="00BC6DD1">
        <w:t>, de plus il faut déjà comprendre le fonctionnement des collisions avant de commencer à décrire cette classe</w:t>
      </w:r>
      <w:r>
        <w:t>.</w:t>
      </w:r>
    </w:p>
    <w:p w14:paraId="7E21E4F8" w14:textId="4FB8E71E" w:rsidR="00E95A95" w:rsidRDefault="00E95A95" w:rsidP="00E95A95">
      <w:pPr>
        <w:pStyle w:val="Titre5"/>
      </w:pPr>
      <w:r>
        <w:t>S_Dialog</w:t>
      </w:r>
    </w:p>
    <w:p w14:paraId="755A05DC" w14:textId="23B9DEC5" w:rsidR="00E95A95" w:rsidRDefault="008810CC" w:rsidP="008810CC">
      <w:r w:rsidRPr="008810CC">
        <w:rPr>
          <w:highlight w:val="yellow"/>
        </w:rPr>
        <w:t>A FAIRE</w:t>
      </w:r>
    </w:p>
    <w:p w14:paraId="61F192F0" w14:textId="5E5B3BF4" w:rsidR="000D429C" w:rsidRDefault="00E95A95" w:rsidP="00E95A95">
      <w:pPr>
        <w:pStyle w:val="Titre5"/>
      </w:pPr>
      <w:r>
        <w:t>S_ViewTransition</w:t>
      </w:r>
    </w:p>
    <w:p w14:paraId="2CA40153" w14:textId="2AD38F81" w:rsidR="008810CC" w:rsidRPr="008810CC" w:rsidRDefault="008810CC" w:rsidP="008810CC">
      <w:r w:rsidRPr="008810CC">
        <w:rPr>
          <w:highlight w:val="yellow"/>
        </w:rPr>
        <w:t>A FAIRE</w:t>
      </w:r>
    </w:p>
    <w:p w14:paraId="6D17F8CC" w14:textId="77777777" w:rsidR="00E95A95" w:rsidRPr="00E95A95" w:rsidRDefault="00E95A95" w:rsidP="00E95A95"/>
    <w:p w14:paraId="39F22098" w14:textId="3E72A069" w:rsidR="00581FF7" w:rsidRDefault="00A45F95" w:rsidP="00581FF7">
      <w:pPr>
        <w:pStyle w:val="Titre2"/>
      </w:pPr>
      <w:r>
        <w:t>Collisions</w:t>
      </w:r>
    </w:p>
    <w:p w14:paraId="71BB6DDD" w14:textId="33B8994D" w:rsidR="00A45F95" w:rsidRDefault="00A45F95" w:rsidP="00A45F95">
      <w:pPr>
        <w:pStyle w:val="Titre3"/>
      </w:pPr>
      <w:r>
        <w:t>Réflexion</w:t>
      </w:r>
    </w:p>
    <w:p w14:paraId="39EC6091" w14:textId="5931DAAD" w:rsidR="00A45F95" w:rsidRDefault="00A45F95" w:rsidP="00A45F95">
      <w:r>
        <w:t>Plusieurs solutions s’offraient à nous pour gérer les collisions de James Gouin afin que ce dernier puisse connaitre la joie de se payer un mur ou de tomber dans l’eau glacée, mais également les plaisirs de la glisse et de pousser des blocs de glaces.</w:t>
      </w:r>
    </w:p>
    <w:p w14:paraId="4F40944E" w14:textId="56B76905" w:rsidR="00A45F95" w:rsidRDefault="00A45F95" w:rsidP="00A45F95">
      <w:r>
        <w:t>Dans un premier temps nous avons cherché comment détecter les collisions entre deux éléments dans le GVF, la fonction qui s’est imposé est « collidingItems », cette dernière renvoie une QList contenant les objets.</w:t>
      </w:r>
    </w:p>
    <w:p w14:paraId="181B104F" w14:textId="77777777" w:rsidR="00A45F95" w:rsidRDefault="00A45F95" w:rsidP="00A45F95"/>
    <w:p w14:paraId="5544D67B" w14:textId="0A8D2302" w:rsidR="00A45F95" w:rsidRDefault="00A45F95" w:rsidP="00A45F95">
      <w:r>
        <w:t>Pour détecter la surface sur laquelle se trouve la pingouin, cela a été facile, on test les types de surfaces sur lesquels le pingouin se trouve.</w:t>
      </w:r>
    </w:p>
    <w:p w14:paraId="0C5FD004" w14:textId="2D1CB164" w:rsidR="00A45F95" w:rsidRDefault="00A45F95" w:rsidP="00A45F95">
      <w:r>
        <w:t xml:space="preserve">Ici nous avons rapidement compris que la fonction ne renvoi pas que les blocs en dessous du pingouin mais également ceux </w:t>
      </w:r>
      <w:r w:rsidR="00E272F3">
        <w:t>qui le touche par un bord. Pour régler le problème nous avons décidé de réduire la taille du pingouin de 1px de chaque coté. Cela a semblé la solution la plus évidente. La</w:t>
      </w:r>
      <w:r w:rsidR="006127A1">
        <w:t xml:space="preserve"> </w:t>
      </w:r>
      <w:r w:rsidR="00A35E32">
        <w:t>largeur</w:t>
      </w:r>
      <w:r w:rsidR="006127A1">
        <w:t xml:space="preserve"> d</w:t>
      </w:r>
      <w:r w:rsidR="00E272F3">
        <w:t xml:space="preserve">u </w:t>
      </w:r>
      <w:r w:rsidR="006127A1">
        <w:t>pingouin</w:t>
      </w:r>
      <w:r w:rsidR="00E272F3">
        <w:t xml:space="preserve"> est donc de 30</w:t>
      </w:r>
    </w:p>
    <w:p w14:paraId="4CE51B94" w14:textId="77777777" w:rsidR="00A45F95" w:rsidRDefault="00A45F95" w:rsidP="00A45F95"/>
    <w:p w14:paraId="7D5D307E" w14:textId="75FE90D0" w:rsidR="00A45F95" w:rsidRDefault="00E272F3" w:rsidP="00A45F95">
      <w:r>
        <w:t xml:space="preserve">Pour </w:t>
      </w:r>
      <w:r w:rsidR="00A45F95">
        <w:t xml:space="preserve"> ce qui est de pouvoir déplacer un bloc, ou de ne pas pouvoir aller sur certain bloc interdit (mur) il en a été tout autre. Le problème est qu’il faut réussir à détecter la collision entre le joueur et le bloc en question AVANT que le joueur passe dessus</w:t>
      </w:r>
      <w:r>
        <w:t>.</w:t>
      </w:r>
    </w:p>
    <w:p w14:paraId="360196AF" w14:textId="7E00EF87" w:rsidR="00E272F3" w:rsidRDefault="00E272F3" w:rsidP="00A45F95">
      <w:r>
        <w:t>Plusieurs solutions s’offraient à nous.</w:t>
      </w:r>
    </w:p>
    <w:p w14:paraId="4083091A" w14:textId="092FF154" w:rsidR="00E272F3" w:rsidRDefault="00E272F3" w:rsidP="00E272F3">
      <w:pPr>
        <w:pStyle w:val="Paragraphedeliste"/>
        <w:numPr>
          <w:ilvl w:val="0"/>
          <w:numId w:val="1"/>
        </w:numPr>
      </w:pPr>
      <w:r>
        <w:t xml:space="preserve">Garder une largeur de 32 pour le pinguin, de détecter les collisions sur les bord aussi et de travailler avec la position des blocs en collision </w:t>
      </w:r>
      <w:r w:rsidR="006127A1">
        <w:t>par rapport a la position du pingouin pour définir sur quel flanc est le bloc.</w:t>
      </w:r>
    </w:p>
    <w:p w14:paraId="41CDA496" w14:textId="139C42B3" w:rsidR="006127A1" w:rsidRDefault="006127A1" w:rsidP="00E272F3">
      <w:pPr>
        <w:pStyle w:val="Paragraphedeliste"/>
        <w:numPr>
          <w:ilvl w:val="0"/>
          <w:numId w:val="1"/>
        </w:numPr>
      </w:pPr>
      <w:r>
        <w:t xml:space="preserve">Ne pas prévoir les collisions, permettre le déplacement sur les « murs » et quand le pingouin est en collision avec ce type, faire qu’il revienne rapidement en arrière d’une case. </w:t>
      </w:r>
    </w:p>
    <w:p w14:paraId="6CB792B5" w14:textId="5F2AD551" w:rsidR="006127A1" w:rsidRDefault="006127A1" w:rsidP="00E272F3">
      <w:pPr>
        <w:pStyle w:val="Paragraphedeliste"/>
        <w:numPr>
          <w:ilvl w:val="0"/>
          <w:numId w:val="1"/>
        </w:numPr>
      </w:pPr>
      <w:r>
        <w:t>Implémenter un joueur en croix</w:t>
      </w:r>
      <w:r w:rsidR="00880BB9">
        <w:t>, des blocs invisibles sont placés a chaque coté du joueur, ceux-ci servent à détecter la collision avec un mur et a bloquer cette direction pour le joueur tant que la collision est vraie.</w:t>
      </w:r>
    </w:p>
    <w:p w14:paraId="4F53DBFA" w14:textId="77777777" w:rsidR="00880BB9" w:rsidRDefault="00880BB9" w:rsidP="00880BB9"/>
    <w:p w14:paraId="3CDE88F3" w14:textId="79803AD7" w:rsidR="00A45F95" w:rsidRDefault="00880BB9" w:rsidP="00A45F95">
      <w:r>
        <w:t>Après réflexion nous avons opté la troisième solution. La première nous semblait compliquée, et la deuxième ne donne pas un bon résultat sur les machines les moins puissante, on peut voire le pingouin légèrement clignoter lorsque l’on essaye de passer sur un mur.</w:t>
      </w:r>
    </w:p>
    <w:p w14:paraId="5F5477FC" w14:textId="77777777" w:rsidR="00107EBC" w:rsidRPr="00286D7C" w:rsidRDefault="00107EBC" w:rsidP="00107EBC">
      <w:pPr>
        <w:jc w:val="right"/>
        <w:rPr>
          <w:i/>
        </w:rPr>
      </w:pPr>
      <w:r w:rsidRPr="00A45F95">
        <w:rPr>
          <w:i/>
        </w:rPr>
        <w:t xml:space="preserve">Steve Visinand </w:t>
      </w:r>
    </w:p>
    <w:p w14:paraId="3BC067A2" w14:textId="77777777" w:rsidR="00107EBC" w:rsidRDefault="00107EBC" w:rsidP="00A45F95"/>
    <w:p w14:paraId="18D94329" w14:textId="455A1168" w:rsidR="00581FF7" w:rsidRDefault="00D57210" w:rsidP="00581FF7">
      <w:pPr>
        <w:pStyle w:val="Titre3"/>
      </w:pPr>
      <w:r>
        <w:t>Implémentation</w:t>
      </w:r>
    </w:p>
    <w:p w14:paraId="1E639E45" w14:textId="6EBB7FFA" w:rsidR="00D57210" w:rsidRDefault="00D57210" w:rsidP="00D57210">
      <w:pPr>
        <w:pStyle w:val="Titre4"/>
      </w:pPr>
      <w:r>
        <w:t>Joueur en croix</w:t>
      </w:r>
    </w:p>
    <w:p w14:paraId="01B173EE" w14:textId="77777777" w:rsidR="003B0535" w:rsidRDefault="00F0134C" w:rsidP="00D57210">
      <w:r>
        <w:t xml:space="preserve">Pour obtenir un joueur en croix, nous avons créé une classe qui hérite de la classe précédemment implémentée : « Player ». Dans cette nouvelle classe « P_Penguin » nous avons ajouté 4 QGraphicsRectItem qui se place autour du « Player » et qui le colle littéralement au moindre de ses déplacements. </w:t>
      </w:r>
    </w:p>
    <w:p w14:paraId="2BFAE618" w14:textId="0FB92324" w:rsidR="00F0134C" w:rsidRDefault="00F0134C" w:rsidP="00D57210">
      <w:r>
        <w:t>Dans un premier temps nous avons essayé d’ajouter les 4 QGraphicsRectItem directement dans la classe « Player » qui hérite de « QGraphicsItem », Mais plusieurs bugs graphiques sont rapidement apparu</w:t>
      </w:r>
      <w:r w:rsidR="003B0535">
        <w:t>s, nous avions conclu que l’intégration de « QGraphicsRectItems» dans une classe héritant de « QGraphicsItem » était délicat à implémenter, d’où le choix de créer une autre classe héritant de « Player ».</w:t>
      </w:r>
    </w:p>
    <w:p w14:paraId="4C85DFF7" w14:textId="77777777" w:rsidR="003B0535" w:rsidRDefault="003B0535" w:rsidP="00D57210"/>
    <w:p w14:paraId="5DBC9015" w14:textId="0308B1D1" w:rsidR="00D57210" w:rsidRDefault="003B0535" w:rsidP="00D57210">
      <w:r>
        <w:t>Donc, dans la classe « P_Penguin »</w:t>
      </w:r>
      <w:r w:rsidR="00F0134C">
        <w:t xml:space="preserve"> nous avons réimplémenté les méthodes « setPos » et « moveBy » qui, en plus de déplacer le joueur, déplacent également les 4 blocs de collisions.</w:t>
      </w:r>
    </w:p>
    <w:p w14:paraId="0C05F01E" w14:textId="707A211D" w:rsidR="00F0134C" w:rsidRDefault="00F0134C" w:rsidP="00D57210">
      <w:r>
        <w:t xml:space="preserve">Pour les mêmes raisons que celles énoncés dans la phase de réflexion de ce problème les blocs et le Player sont des carrés de 30px de largeur. </w:t>
      </w:r>
    </w:p>
    <w:p w14:paraId="185557EA" w14:textId="77777777" w:rsidR="00F0134C" w:rsidRDefault="00F0134C" w:rsidP="00D57210"/>
    <w:p w14:paraId="1D1A6196" w14:textId="61D6BEB3" w:rsidR="00F0134C" w:rsidRPr="00F0134C" w:rsidRDefault="00F0134C" w:rsidP="00D57210">
      <w:pPr>
        <w:rPr>
          <w:b/>
        </w:rPr>
      </w:pPr>
      <w:r w:rsidRPr="00F0134C">
        <w:rPr>
          <w:b/>
        </w:rPr>
        <w:t>Positionnement :</w:t>
      </w:r>
    </w:p>
    <w:p w14:paraId="338D0DE0" w14:textId="414C15EE" w:rsidR="00D57210" w:rsidRDefault="00D57210" w:rsidP="00D57210">
      <w:pPr>
        <w:jc w:val="center"/>
      </w:pPr>
      <w:r>
        <w:rPr>
          <w:noProof/>
        </w:rPr>
        <w:drawing>
          <wp:inline distT="0" distB="0" distL="0" distR="0" wp14:anchorId="4E2AD6FB" wp14:editId="554A66D9">
            <wp:extent cx="3934460" cy="1715784"/>
            <wp:effectExtent l="0" t="0" r="2540" b="1143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501" b="13755"/>
                    <a:stretch/>
                  </pic:blipFill>
                  <pic:spPr bwMode="auto">
                    <a:xfrm>
                      <a:off x="0" y="0"/>
                      <a:ext cx="3936612" cy="1716722"/>
                    </a:xfrm>
                    <a:prstGeom prst="rect">
                      <a:avLst/>
                    </a:prstGeom>
                    <a:noFill/>
                    <a:ln>
                      <a:noFill/>
                    </a:ln>
                    <a:extLst>
                      <a:ext uri="{53640926-AAD7-44d8-BBD7-CCE9431645EC}">
                        <a14:shadowObscured xmlns:a14="http://schemas.microsoft.com/office/drawing/2010/main"/>
                      </a:ext>
                    </a:extLst>
                  </pic:spPr>
                </pic:pic>
              </a:graphicData>
            </a:graphic>
          </wp:inline>
        </w:drawing>
      </w:r>
    </w:p>
    <w:p w14:paraId="065EB545" w14:textId="07374585" w:rsidR="00F0134C" w:rsidRDefault="00F0134C" w:rsidP="00F0134C">
      <w:r>
        <w:t>Sur cet exemple les blocs « topCollideBox » et « rightCollideBox »</w:t>
      </w:r>
      <w:r w:rsidR="003B0535">
        <w:t xml:space="preserve"> détecteront la collision avec une surface de type « snow » et « leftCollideBox » détectera une collision avec une surface de type « water », le joueur pourra se diriger dans ces directions.</w:t>
      </w:r>
    </w:p>
    <w:p w14:paraId="158E17E4" w14:textId="60DB3973" w:rsidR="003B0535" w:rsidRDefault="003B0535" w:rsidP="00F0134C">
      <w:r>
        <w:t>Mais le bloc « bottomCollideBox » détectera une collision avec un type « Wall » et le joueur ne pourra pas se déplacer dans cette direction.</w:t>
      </w:r>
    </w:p>
    <w:p w14:paraId="2A297B87" w14:textId="732E68F7" w:rsidR="00D57210" w:rsidRDefault="00D57210" w:rsidP="00D57210">
      <w:pPr>
        <w:pStyle w:val="Titre4"/>
      </w:pPr>
      <w:r>
        <w:t>Détection des</w:t>
      </w:r>
      <w:r w:rsidR="00265DCA">
        <w:t xml:space="preserve"> collisions</w:t>
      </w:r>
      <w:r>
        <w:t xml:space="preserve"> </w:t>
      </w:r>
      <w:r w:rsidR="00265DCA">
        <w:t>« </w:t>
      </w:r>
      <w:r w:rsidR="0077140A">
        <w:t xml:space="preserve">simples </w:t>
      </w:r>
      <w:r w:rsidR="00265DCA">
        <w:t>»</w:t>
      </w:r>
      <w:r w:rsidR="00313E97">
        <w:t xml:space="preserve"> (refus de passer)</w:t>
      </w:r>
    </w:p>
    <w:p w14:paraId="442903FC" w14:textId="09476380" w:rsidR="00910FBC" w:rsidRDefault="00910FBC" w:rsidP="00910FBC">
      <w:r>
        <w:t>La détection des collisions se fa</w:t>
      </w:r>
      <w:r w:rsidR="00E1298F">
        <w:t>it dans la classe « gameboard »</w:t>
      </w:r>
      <w:r w:rsidR="007F04E0">
        <w:t xml:space="preserve"> afin de pouvoir implémenter les blocs déplaçables qui glissent par la suite.</w:t>
      </w:r>
    </w:p>
    <w:p w14:paraId="1304D3F8" w14:textId="70C660DD" w:rsidR="007F04E0" w:rsidRDefault="007F04E0" w:rsidP="00910FBC">
      <w:r>
        <w:t xml:space="preserve"> 5 méthodes pour récupérer les listes des blocs en collision ont été implémentées.</w:t>
      </w:r>
    </w:p>
    <w:p w14:paraId="68D19E80" w14:textId="4402D634" w:rsidR="007F04E0" w:rsidRPr="007F04E0" w:rsidRDefault="007F04E0" w:rsidP="007F04E0">
      <w:pPr>
        <w:pStyle w:val="Sansinterligne"/>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r w:rsidRPr="007F04E0">
        <w:t>CollidesRight();</w:t>
      </w:r>
    </w:p>
    <w:p w14:paraId="4CBA8D82" w14:textId="0F7CDBA4" w:rsidR="007F04E0" w:rsidRPr="007F04E0" w:rsidRDefault="007F04E0" w:rsidP="007F04E0">
      <w:pPr>
        <w:pStyle w:val="Sansinterligne"/>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r w:rsidRPr="007F04E0">
        <w:t>CollidesLeft();</w:t>
      </w:r>
    </w:p>
    <w:p w14:paraId="2BD39B7B" w14:textId="75105AEB" w:rsidR="007F04E0" w:rsidRPr="007F04E0" w:rsidRDefault="007F04E0" w:rsidP="007F04E0">
      <w:pPr>
        <w:pStyle w:val="Sansinterligne"/>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r w:rsidRPr="007F04E0">
        <w:t>CollidesTop();</w:t>
      </w:r>
    </w:p>
    <w:p w14:paraId="07891E70" w14:textId="5AA13237" w:rsidR="007F04E0" w:rsidRDefault="007F04E0" w:rsidP="007F04E0">
      <w:pPr>
        <w:pStyle w:val="Sansinterligne"/>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r w:rsidRPr="007F04E0">
        <w:t>CollidesBottom();</w:t>
      </w:r>
    </w:p>
    <w:p w14:paraId="0E937085" w14:textId="3F57EA09" w:rsidR="007F04E0" w:rsidRDefault="007F04E0" w:rsidP="007F04E0">
      <w:pPr>
        <w:pStyle w:val="Sansinterligne"/>
      </w:pPr>
      <w:r w:rsidRPr="007F04E0">
        <w:rPr>
          <w:color w:val="800080"/>
        </w:rPr>
        <w:t>QList</w:t>
      </w:r>
      <w:r w:rsidRPr="007F04E0">
        <w:t>&lt;</w:t>
      </w:r>
      <w:r w:rsidRPr="007F04E0">
        <w:rPr>
          <w:color w:val="800080"/>
        </w:rPr>
        <w:t>QGraphicsItem</w:t>
      </w:r>
      <w:r w:rsidRPr="007F04E0">
        <w:rPr>
          <w:color w:val="C0C0C0"/>
        </w:rPr>
        <w:t xml:space="preserve"> </w:t>
      </w:r>
      <w:r w:rsidRPr="007F04E0">
        <w:t>*&gt;</w:t>
      </w:r>
      <w:r w:rsidRPr="007F04E0">
        <w:rPr>
          <w:color w:val="C0C0C0"/>
        </w:rPr>
        <w:t xml:space="preserve"> </w:t>
      </w:r>
      <w:r w:rsidRPr="007F04E0">
        <w:t>CollidesCenter();</w:t>
      </w:r>
    </w:p>
    <w:p w14:paraId="057EEDDB" w14:textId="43581312" w:rsidR="007F04E0" w:rsidRDefault="007F04E0" w:rsidP="00910FBC">
      <w:r>
        <w:t>CollidesCenter obtient la liste des élément en collision avec le pingouin lui même.</w:t>
      </w:r>
    </w:p>
    <w:p w14:paraId="694D7B27" w14:textId="77777777" w:rsidR="007F04E0" w:rsidRDefault="007F04E0" w:rsidP="00910FBC"/>
    <w:p w14:paraId="2A30AE09" w14:textId="664250C2" w:rsidR="007F04E0" w:rsidRDefault="007F04E0" w:rsidP="00910FBC">
      <w:r>
        <w:t>Le test de collision est effectué à chaque fois que l’utilisateur demande de déplacer le pingouin.</w:t>
      </w:r>
    </w:p>
    <w:p w14:paraId="047B406E" w14:textId="77777777" w:rsidR="007F04E0" w:rsidRDefault="007F04E0" w:rsidP="007F04E0">
      <w:pPr>
        <w:pStyle w:val="Sansinterligne"/>
      </w:pPr>
      <w:r>
        <w:rPr>
          <w:color w:val="808000"/>
        </w:rPr>
        <w:t>if</w:t>
      </w:r>
      <w:r>
        <w:t>(event-&gt;key()</w:t>
      </w:r>
      <w:r>
        <w:rPr>
          <w:color w:val="C0C0C0"/>
        </w:rPr>
        <w:t xml:space="preserve"> </w:t>
      </w:r>
      <w:r>
        <w:t>==</w:t>
      </w:r>
      <w:r>
        <w:rPr>
          <w:color w:val="C0C0C0"/>
        </w:rPr>
        <w:t xml:space="preserve"> </w:t>
      </w:r>
      <w:r>
        <w:rPr>
          <w:color w:val="800080"/>
        </w:rPr>
        <w:t>Qt</w:t>
      </w:r>
      <w:r>
        <w:t>::</w:t>
      </w:r>
      <w:r>
        <w:rPr>
          <w:color w:val="800080"/>
        </w:rPr>
        <w:t>Key_S</w:t>
      </w:r>
      <w:r>
        <w:rPr>
          <w:color w:val="C0C0C0"/>
        </w:rPr>
        <w:t xml:space="preserve"> </w:t>
      </w:r>
      <w:r>
        <w:t>||</w:t>
      </w:r>
      <w:r>
        <w:rPr>
          <w:color w:val="C0C0C0"/>
        </w:rPr>
        <w:t xml:space="preserve"> </w:t>
      </w:r>
      <w:r>
        <w:t>event-&gt;key()</w:t>
      </w:r>
      <w:r>
        <w:rPr>
          <w:color w:val="C0C0C0"/>
        </w:rPr>
        <w:t xml:space="preserve"> </w:t>
      </w:r>
      <w:r>
        <w:t>==</w:t>
      </w:r>
      <w:r>
        <w:rPr>
          <w:color w:val="C0C0C0"/>
        </w:rPr>
        <w:t xml:space="preserve"> </w:t>
      </w:r>
      <w:r>
        <w:rPr>
          <w:color w:val="800080"/>
        </w:rPr>
        <w:t>Qt</w:t>
      </w:r>
      <w:r>
        <w:t>::</w:t>
      </w:r>
      <w:r>
        <w:rPr>
          <w:color w:val="800080"/>
        </w:rPr>
        <w:t>Key_Down</w:t>
      </w:r>
      <w:r>
        <w:t>)</w:t>
      </w:r>
    </w:p>
    <w:p w14:paraId="07637356" w14:textId="77777777" w:rsidR="007F04E0" w:rsidRDefault="007F04E0" w:rsidP="007F04E0">
      <w:pPr>
        <w:pStyle w:val="Sansinterligne"/>
      </w:pPr>
      <w:r>
        <w:rPr>
          <w:color w:val="C0C0C0"/>
        </w:rPr>
        <w:t xml:space="preserve">            </w:t>
      </w:r>
      <w:r>
        <w:t>{</w:t>
      </w:r>
    </w:p>
    <w:p w14:paraId="0D4C66A3" w14:textId="77777777" w:rsidR="007F04E0" w:rsidRDefault="007F04E0" w:rsidP="007F04E0">
      <w:pPr>
        <w:pStyle w:val="Sansinterligne"/>
      </w:pPr>
      <w:r>
        <w:rPr>
          <w:color w:val="C0C0C0"/>
        </w:rPr>
        <w:t xml:space="preserve">                </w:t>
      </w:r>
      <w:r>
        <w:rPr>
          <w:color w:val="800000"/>
        </w:rPr>
        <w:t>pingouin</w:t>
      </w:r>
      <w:r>
        <w:t>-&gt;setPlayerOrientation(</w:t>
      </w:r>
      <w:r>
        <w:rPr>
          <w:color w:val="008000"/>
        </w:rPr>
        <w:t>"down"</w:t>
      </w:r>
      <w:r>
        <w:t>);</w:t>
      </w:r>
    </w:p>
    <w:p w14:paraId="470A3E20" w14:textId="77777777" w:rsidR="007F04E0" w:rsidRDefault="007F04E0" w:rsidP="007F04E0">
      <w:pPr>
        <w:pStyle w:val="Sansinterligne"/>
      </w:pPr>
    </w:p>
    <w:p w14:paraId="6EFE3354" w14:textId="77777777" w:rsidR="007F04E0" w:rsidRPr="007F04E0" w:rsidRDefault="007F04E0" w:rsidP="007F04E0">
      <w:pPr>
        <w:pStyle w:val="Sansinterligne"/>
        <w:rPr>
          <w:b/>
        </w:rPr>
      </w:pPr>
      <w:r w:rsidRPr="007F04E0">
        <w:rPr>
          <w:b/>
          <w:color w:val="C0C0C0"/>
        </w:rPr>
        <w:t xml:space="preserve">                </w:t>
      </w:r>
      <w:r w:rsidRPr="007F04E0">
        <w:rPr>
          <w:b/>
          <w:color w:val="808000"/>
        </w:rPr>
        <w:t>if</w:t>
      </w:r>
      <w:r w:rsidRPr="007F04E0">
        <w:rPr>
          <w:b/>
        </w:rPr>
        <w:t>(MovePingouinToBottom())</w:t>
      </w:r>
    </w:p>
    <w:p w14:paraId="29041853" w14:textId="77777777" w:rsidR="007F04E0" w:rsidRPr="007F04E0" w:rsidRDefault="007F04E0" w:rsidP="007F04E0">
      <w:pPr>
        <w:pStyle w:val="Sansinterligne"/>
        <w:rPr>
          <w:b/>
        </w:rPr>
      </w:pPr>
      <w:r w:rsidRPr="007F04E0">
        <w:rPr>
          <w:b/>
          <w:color w:val="C0C0C0"/>
        </w:rPr>
        <w:t xml:space="preserve">                </w:t>
      </w:r>
      <w:r w:rsidRPr="007F04E0">
        <w:rPr>
          <w:b/>
        </w:rPr>
        <w:t>{</w:t>
      </w:r>
    </w:p>
    <w:p w14:paraId="1D25F6E8" w14:textId="77777777" w:rsidR="007F04E0" w:rsidRPr="007F04E0" w:rsidRDefault="007F04E0" w:rsidP="007F04E0">
      <w:pPr>
        <w:pStyle w:val="Sansinterligne"/>
        <w:rPr>
          <w:b/>
        </w:rPr>
      </w:pPr>
      <w:r w:rsidRPr="007F04E0">
        <w:rPr>
          <w:b/>
          <w:color w:val="C0C0C0"/>
        </w:rPr>
        <w:t xml:space="preserve">                    </w:t>
      </w:r>
      <w:r w:rsidRPr="007F04E0">
        <w:rPr>
          <w:b/>
          <w:color w:val="800000"/>
        </w:rPr>
        <w:t>pingouin</w:t>
      </w:r>
      <w:r w:rsidRPr="007F04E0">
        <w:rPr>
          <w:b/>
        </w:rPr>
        <w:t>-&gt;moveBy(</w:t>
      </w:r>
      <w:r w:rsidRPr="007F04E0">
        <w:rPr>
          <w:b/>
          <w:color w:val="000080"/>
        </w:rPr>
        <w:t>0</w:t>
      </w:r>
      <w:r w:rsidRPr="007F04E0">
        <w:rPr>
          <w:b/>
        </w:rPr>
        <w:t>,</w:t>
      </w:r>
      <w:r w:rsidRPr="007F04E0">
        <w:rPr>
          <w:b/>
          <w:color w:val="C0C0C0"/>
        </w:rPr>
        <w:t xml:space="preserve"> </w:t>
      </w:r>
      <w:r w:rsidRPr="007F04E0">
        <w:rPr>
          <w:b/>
          <w:color w:val="000080"/>
        </w:rPr>
        <w:t>1</w:t>
      </w:r>
      <w:r w:rsidRPr="007F04E0">
        <w:rPr>
          <w:b/>
        </w:rPr>
        <w:t>);</w:t>
      </w:r>
    </w:p>
    <w:p w14:paraId="547DD216" w14:textId="6CF052D7" w:rsidR="007F04E0" w:rsidRDefault="007F04E0" w:rsidP="007F04E0">
      <w:pPr>
        <w:pStyle w:val="Sansinterligne"/>
      </w:pPr>
      <w:r>
        <w:tab/>
      </w:r>
      <w:r>
        <w:tab/>
      </w:r>
      <w:r>
        <w:tab/>
      </w:r>
      <w:r w:rsidR="00A6732F">
        <w:t>//</w:t>
      </w:r>
      <w:r>
        <w:t>…implémentation a venir</w:t>
      </w:r>
      <w:r w:rsidR="00A6732F">
        <w:t xml:space="preserve">… (bloc </w:t>
      </w:r>
      <w:r w:rsidR="0071496E">
        <w:t>déplaçables, glisse</w:t>
      </w:r>
      <w:r w:rsidR="00A6732F">
        <w:t>)</w:t>
      </w:r>
    </w:p>
    <w:p w14:paraId="70A13114" w14:textId="6D336F9B" w:rsidR="007F04E0" w:rsidRPr="007F04E0" w:rsidRDefault="007F04E0" w:rsidP="007F04E0">
      <w:pPr>
        <w:pStyle w:val="Sansinterligne"/>
        <w:rPr>
          <w:color w:val="808000"/>
        </w:rPr>
      </w:pPr>
      <w:r>
        <w:rPr>
          <w:color w:val="C0C0C0"/>
        </w:rPr>
        <w:t xml:space="preserve">                </w:t>
      </w:r>
      <w:r>
        <w:t>}</w:t>
      </w:r>
    </w:p>
    <w:p w14:paraId="72E4B3E4" w14:textId="77777777" w:rsidR="007F04E0" w:rsidRDefault="007F04E0" w:rsidP="007F04E0">
      <w:pPr>
        <w:pStyle w:val="Sansinterligne"/>
      </w:pPr>
      <w:r>
        <w:rPr>
          <w:color w:val="C0C0C0"/>
        </w:rPr>
        <w:t xml:space="preserve">            </w:t>
      </w:r>
      <w:r>
        <w:t>}</w:t>
      </w:r>
    </w:p>
    <w:p w14:paraId="51083C6F" w14:textId="77777777" w:rsidR="007F04E0" w:rsidRDefault="007F04E0" w:rsidP="00910FBC"/>
    <w:p w14:paraId="25A9F186" w14:textId="690225E4" w:rsidR="007F04E0" w:rsidRDefault="007F04E0" w:rsidP="00910FBC">
      <w:r>
        <w:t>4 méthodes on été crées dans Gameboard pour gérer les collisions du pinguin. En réalité les 4 redirigent vers une même méthode en spécifiant le sens par une variable de type « char » et en fournissant la bonne liste de collision a tester. Ces 4 méthodes on été crées afin de simplifier l’utilisation dans le code.</w:t>
      </w:r>
    </w:p>
    <w:p w14:paraId="7AB479F0" w14:textId="77777777" w:rsidR="005570DF" w:rsidRDefault="005570DF" w:rsidP="00910FBC"/>
    <w:p w14:paraId="3E5651A5" w14:textId="10870BDF" w:rsidR="007F04E0" w:rsidRDefault="007F04E0" w:rsidP="00910FBC">
      <w:r>
        <w:t>La méthode en question</w:t>
      </w:r>
    </w:p>
    <w:p w14:paraId="543B9E2A" w14:textId="77777777" w:rsidR="00DE3954" w:rsidRDefault="00DE3954" w:rsidP="00DE3954">
      <w:pPr>
        <w:pStyle w:val="Sansinterligne"/>
      </w:pPr>
      <w:r>
        <w:rPr>
          <w:color w:val="808000"/>
        </w:rPr>
        <w:t>bool</w:t>
      </w:r>
      <w:r>
        <w:rPr>
          <w:color w:val="C0C0C0"/>
        </w:rPr>
        <w:t xml:space="preserve"> </w:t>
      </w:r>
      <w:r>
        <w:rPr>
          <w:color w:val="800080"/>
        </w:rPr>
        <w:t>Gameboard</w:t>
      </w:r>
      <w:r>
        <w:t>::MovePingouin(</w:t>
      </w:r>
      <w:r>
        <w:rPr>
          <w:color w:val="800080"/>
        </w:rPr>
        <w:t>QList</w:t>
      </w:r>
      <w:r>
        <w:t>&lt;</w:t>
      </w:r>
      <w:r>
        <w:rPr>
          <w:color w:val="800080"/>
        </w:rPr>
        <w:t>QGraphicsItem</w:t>
      </w:r>
      <w:r>
        <w:rPr>
          <w:color w:val="C0C0C0"/>
        </w:rPr>
        <w:t xml:space="preserve"> </w:t>
      </w:r>
      <w:r>
        <w:t>*&gt;</w:t>
      </w:r>
      <w:r>
        <w:rPr>
          <w:color w:val="C0C0C0"/>
        </w:rPr>
        <w:t xml:space="preserve"> </w:t>
      </w:r>
      <w:r>
        <w:t>CollidingItems,</w:t>
      </w:r>
      <w:r>
        <w:rPr>
          <w:color w:val="C0C0C0"/>
        </w:rPr>
        <w:t xml:space="preserve"> </w:t>
      </w:r>
      <w:r>
        <w:rPr>
          <w:color w:val="808000"/>
        </w:rPr>
        <w:t>char</w:t>
      </w:r>
      <w:r>
        <w:rPr>
          <w:color w:val="C0C0C0"/>
        </w:rPr>
        <w:t xml:space="preserve"> </w:t>
      </w:r>
      <w:r>
        <w:t>sensDepl)</w:t>
      </w:r>
    </w:p>
    <w:p w14:paraId="0E2F816F" w14:textId="77777777" w:rsidR="00DE3954" w:rsidRDefault="00DE3954" w:rsidP="00DE3954">
      <w:pPr>
        <w:pStyle w:val="Sansinterligne"/>
      </w:pPr>
      <w:r>
        <w:t>{</w:t>
      </w:r>
    </w:p>
    <w:p w14:paraId="4F854070" w14:textId="77777777" w:rsidR="00DE3954" w:rsidRDefault="00DE3954" w:rsidP="00DE3954">
      <w:pPr>
        <w:pStyle w:val="Sansinterligne"/>
      </w:pPr>
      <w:r>
        <w:rPr>
          <w:color w:val="C0C0C0"/>
        </w:rPr>
        <w:t xml:space="preserve">    </w:t>
      </w:r>
      <w:r>
        <w:rPr>
          <w:color w:val="808000"/>
        </w:rPr>
        <w:t>bool</w:t>
      </w:r>
      <w:r>
        <w:rPr>
          <w:color w:val="C0C0C0"/>
        </w:rPr>
        <w:t xml:space="preserve"> </w:t>
      </w:r>
      <w:r>
        <w:t>bMove</w:t>
      </w:r>
      <w:r>
        <w:rPr>
          <w:color w:val="C0C0C0"/>
        </w:rPr>
        <w:t xml:space="preserve"> </w:t>
      </w:r>
      <w:r>
        <w:t>=</w:t>
      </w:r>
      <w:r>
        <w:rPr>
          <w:color w:val="C0C0C0"/>
        </w:rPr>
        <w:t xml:space="preserve"> </w:t>
      </w:r>
      <w:r>
        <w:rPr>
          <w:color w:val="808000"/>
        </w:rPr>
        <w:t>true</w:t>
      </w:r>
      <w:r>
        <w:t>;</w:t>
      </w:r>
    </w:p>
    <w:p w14:paraId="4605DC9B" w14:textId="77777777" w:rsidR="00DE3954" w:rsidRDefault="00DE3954" w:rsidP="00DE3954">
      <w:pPr>
        <w:pStyle w:val="Sansinterligne"/>
      </w:pPr>
      <w:r>
        <w:rPr>
          <w:color w:val="C0C0C0"/>
        </w:rPr>
        <w:t xml:space="preserve">    </w:t>
      </w:r>
      <w:r>
        <w:rPr>
          <w:color w:val="808000"/>
        </w:rPr>
        <w:t>for</w:t>
      </w:r>
      <w:r>
        <w:t>(</w:t>
      </w:r>
      <w:r>
        <w:rPr>
          <w:color w:val="808000"/>
        </w:rPr>
        <w:t>int</w:t>
      </w:r>
      <w:r>
        <w:rPr>
          <w:color w:val="C0C0C0"/>
        </w:rPr>
        <w:t xml:space="preserve"> </w:t>
      </w:r>
      <w:r>
        <w:t>i=</w:t>
      </w:r>
      <w:r>
        <w:rPr>
          <w:color w:val="000080"/>
        </w:rPr>
        <w:t>0</w:t>
      </w:r>
      <w:r>
        <w:t>;</w:t>
      </w:r>
      <w:r>
        <w:rPr>
          <w:color w:val="C0C0C0"/>
        </w:rPr>
        <w:t xml:space="preserve"> </w:t>
      </w:r>
      <w:r>
        <w:t>i&lt;CollidingItems.length();</w:t>
      </w:r>
      <w:r>
        <w:rPr>
          <w:color w:val="C0C0C0"/>
        </w:rPr>
        <w:t xml:space="preserve"> </w:t>
      </w:r>
      <w:r>
        <w:t>i++)</w:t>
      </w:r>
    </w:p>
    <w:p w14:paraId="69ED10EE" w14:textId="77777777" w:rsidR="00DE3954" w:rsidRDefault="00DE3954" w:rsidP="00DE3954">
      <w:pPr>
        <w:pStyle w:val="Sansinterligne"/>
      </w:pPr>
      <w:r>
        <w:rPr>
          <w:color w:val="C0C0C0"/>
        </w:rPr>
        <w:t xml:space="preserve">    </w:t>
      </w:r>
      <w:r>
        <w:t>{</w:t>
      </w:r>
    </w:p>
    <w:p w14:paraId="46AF6682" w14:textId="77777777" w:rsidR="00DE3954" w:rsidRDefault="00DE3954" w:rsidP="00DE3954">
      <w:pPr>
        <w:pStyle w:val="Sansinterligne"/>
      </w:pPr>
      <w:r>
        <w:rPr>
          <w:color w:val="C0C0C0"/>
        </w:rPr>
        <w:t xml:space="preserve">        </w:t>
      </w:r>
      <w:r>
        <w:rPr>
          <w:color w:val="808000"/>
        </w:rPr>
        <w:t>if</w:t>
      </w:r>
      <w:r>
        <w:t>(</w:t>
      </w:r>
      <w:r>
        <w:rPr>
          <w:color w:val="808000"/>
        </w:rPr>
        <w:t>typeid</w:t>
      </w:r>
      <w:r>
        <w:t>(*CollidingItems.at(i)).name()</w:t>
      </w:r>
      <w:r>
        <w:rPr>
          <w:color w:val="C0C0C0"/>
        </w:rPr>
        <w:t xml:space="preserve"> </w:t>
      </w:r>
      <w:r>
        <w:t>==</w:t>
      </w:r>
      <w:r>
        <w:rPr>
          <w:color w:val="C0C0C0"/>
        </w:rPr>
        <w:t xml:space="preserve"> </w:t>
      </w:r>
      <w:r>
        <w:rPr>
          <w:color w:val="808000"/>
        </w:rPr>
        <w:t>typeid</w:t>
      </w:r>
      <w:r>
        <w:t>(</w:t>
      </w:r>
      <w:r>
        <w:rPr>
          <w:color w:val="800080"/>
        </w:rPr>
        <w:t>B_Wall</w:t>
      </w:r>
      <w:r>
        <w:t>).name())</w:t>
      </w:r>
    </w:p>
    <w:p w14:paraId="51FC6038" w14:textId="77777777" w:rsidR="00DE3954" w:rsidRDefault="00DE3954" w:rsidP="00DE3954">
      <w:pPr>
        <w:pStyle w:val="Sansinterligne"/>
      </w:pPr>
      <w:r>
        <w:rPr>
          <w:color w:val="C0C0C0"/>
        </w:rPr>
        <w:t xml:space="preserve">        </w:t>
      </w:r>
      <w:r>
        <w:t>{</w:t>
      </w:r>
    </w:p>
    <w:p w14:paraId="5A0419C3" w14:textId="77777777" w:rsidR="00DE3954" w:rsidRDefault="00DE3954" w:rsidP="00DE3954">
      <w:pPr>
        <w:pStyle w:val="Sansinterligne"/>
      </w:pPr>
      <w:r>
        <w:rPr>
          <w:color w:val="C0C0C0"/>
        </w:rPr>
        <w:t xml:space="preserve">            </w:t>
      </w:r>
      <w:r>
        <w:t>bMove</w:t>
      </w:r>
      <w:r>
        <w:rPr>
          <w:color w:val="C0C0C0"/>
        </w:rPr>
        <w:t xml:space="preserve"> </w:t>
      </w:r>
      <w:r>
        <w:t>=</w:t>
      </w:r>
      <w:r>
        <w:rPr>
          <w:color w:val="C0C0C0"/>
        </w:rPr>
        <w:t xml:space="preserve"> </w:t>
      </w:r>
      <w:r>
        <w:rPr>
          <w:color w:val="808000"/>
        </w:rPr>
        <w:t>false</w:t>
      </w:r>
      <w:r>
        <w:t>;</w:t>
      </w:r>
    </w:p>
    <w:p w14:paraId="6A5D2A60" w14:textId="77777777" w:rsidR="00DE3954" w:rsidRDefault="00DE3954" w:rsidP="00DE3954">
      <w:pPr>
        <w:pStyle w:val="Sansinterligne"/>
      </w:pPr>
      <w:r>
        <w:rPr>
          <w:color w:val="C0C0C0"/>
        </w:rPr>
        <w:t xml:space="preserve">        </w:t>
      </w:r>
      <w:r>
        <w:t>}</w:t>
      </w:r>
    </w:p>
    <w:p w14:paraId="1362E1BA" w14:textId="5E39F3E0" w:rsidR="00DE3954" w:rsidRDefault="00DE3954" w:rsidP="00DE3954">
      <w:pPr>
        <w:pStyle w:val="Sansinterligne"/>
        <w:ind w:firstLine="708"/>
      </w:pPr>
      <w:r>
        <w:rPr>
          <w:color w:val="808000"/>
        </w:rPr>
        <w:t xml:space="preserve"> else</w:t>
      </w:r>
      <w:r>
        <w:rPr>
          <w:color w:val="C0C0C0"/>
        </w:rPr>
        <w:t xml:space="preserve"> </w:t>
      </w:r>
      <w:r>
        <w:rPr>
          <w:color w:val="808000"/>
        </w:rPr>
        <w:t>if</w:t>
      </w:r>
      <w:r>
        <w:t>(</w:t>
      </w:r>
      <w:r>
        <w:rPr>
          <w:color w:val="808000"/>
        </w:rPr>
        <w:t>typeid</w:t>
      </w:r>
      <w:r>
        <w:t>(*CollidingItems.at(i)).name()</w:t>
      </w:r>
      <w:r>
        <w:rPr>
          <w:color w:val="C0C0C0"/>
        </w:rPr>
        <w:t xml:space="preserve"> </w:t>
      </w:r>
      <w:r>
        <w:t>==</w:t>
      </w:r>
      <w:r>
        <w:rPr>
          <w:color w:val="C0C0C0"/>
        </w:rPr>
        <w:t xml:space="preserve"> </w:t>
      </w:r>
      <w:r>
        <w:rPr>
          <w:color w:val="808000"/>
        </w:rPr>
        <w:t>typeid</w:t>
      </w:r>
      <w:r>
        <w:t>(</w:t>
      </w:r>
      <w:r>
        <w:rPr>
          <w:color w:val="800080"/>
        </w:rPr>
        <w:t>B_Movable</w:t>
      </w:r>
      <w:r>
        <w:t>).name())</w:t>
      </w:r>
    </w:p>
    <w:p w14:paraId="537A4DF2" w14:textId="77777777" w:rsidR="00DE3954" w:rsidRDefault="00DE3954" w:rsidP="00DE3954">
      <w:pPr>
        <w:pStyle w:val="Sansinterligne"/>
      </w:pPr>
      <w:r>
        <w:rPr>
          <w:color w:val="C0C0C0"/>
        </w:rPr>
        <w:t xml:space="preserve">        </w:t>
      </w:r>
      <w:r>
        <w:t>{</w:t>
      </w:r>
    </w:p>
    <w:p w14:paraId="160D31A8" w14:textId="77777777" w:rsidR="00DE3954" w:rsidRDefault="00DE3954" w:rsidP="00DE3954">
      <w:pPr>
        <w:pStyle w:val="Sansinterligne"/>
      </w:pPr>
      <w:r>
        <w:rPr>
          <w:color w:val="C0C0C0"/>
        </w:rPr>
        <w:t xml:space="preserve">            </w:t>
      </w:r>
      <w:r>
        <w:rPr>
          <w:color w:val="800080"/>
        </w:rPr>
        <w:t>B_Movable</w:t>
      </w:r>
      <w:r>
        <w:rPr>
          <w:color w:val="C0C0C0"/>
        </w:rPr>
        <w:t xml:space="preserve"> </w:t>
      </w:r>
      <w:r>
        <w:t>*b;</w:t>
      </w:r>
    </w:p>
    <w:p w14:paraId="1336AD5C" w14:textId="77777777" w:rsidR="00DE3954" w:rsidRDefault="00DE3954" w:rsidP="00DE3954">
      <w:pPr>
        <w:pStyle w:val="Sansinterligne"/>
      </w:pPr>
      <w:r>
        <w:rPr>
          <w:color w:val="C0C0C0"/>
        </w:rPr>
        <w:t xml:space="preserve">            </w:t>
      </w:r>
      <w:r>
        <w:t>b</w:t>
      </w:r>
      <w:r>
        <w:rPr>
          <w:color w:val="C0C0C0"/>
        </w:rPr>
        <w:t xml:space="preserve"> </w:t>
      </w:r>
      <w:r>
        <w:t>=</w:t>
      </w:r>
      <w:r>
        <w:rPr>
          <w:color w:val="C0C0C0"/>
        </w:rPr>
        <w:t xml:space="preserve"> </w:t>
      </w:r>
      <w:r>
        <w:rPr>
          <w:color w:val="808000"/>
        </w:rPr>
        <w:t>dynamic_cast</w:t>
      </w:r>
      <w:r>
        <w:t>&lt;</w:t>
      </w:r>
      <w:r>
        <w:rPr>
          <w:color w:val="800080"/>
        </w:rPr>
        <w:t>B_Movable</w:t>
      </w:r>
      <w:r>
        <w:t>*&gt;(CollidingItems.at(i));</w:t>
      </w:r>
    </w:p>
    <w:p w14:paraId="20C53EBC" w14:textId="08194932" w:rsidR="00DE3954" w:rsidRDefault="004C6F21" w:rsidP="004C6F21">
      <w:pPr>
        <w:pStyle w:val="Sansinterligne"/>
        <w:rPr>
          <w:color w:val="C0C0C0"/>
        </w:rPr>
      </w:pPr>
      <w:r>
        <w:rPr>
          <w:color w:val="C0C0C0"/>
        </w:rPr>
        <w:t xml:space="preserve"> </w:t>
      </w:r>
    </w:p>
    <w:p w14:paraId="098B3A23" w14:textId="55084A02" w:rsidR="004C6F21" w:rsidRDefault="004C6F21" w:rsidP="004C6F21">
      <w:pPr>
        <w:pStyle w:val="Sansinterligne"/>
        <w:ind w:firstLine="708"/>
      </w:pPr>
      <w:r>
        <w:rPr>
          <w:color w:val="808000"/>
        </w:rPr>
        <w:t xml:space="preserve">     if</w:t>
      </w:r>
      <w:r>
        <w:t>(sensDepl</w:t>
      </w:r>
      <w:r>
        <w:rPr>
          <w:color w:val="C0C0C0"/>
        </w:rPr>
        <w:t xml:space="preserve"> </w:t>
      </w:r>
      <w:r>
        <w:t>==</w:t>
      </w:r>
      <w:r>
        <w:rPr>
          <w:color w:val="C0C0C0"/>
        </w:rPr>
        <w:t xml:space="preserve"> </w:t>
      </w:r>
      <w:r>
        <w:rPr>
          <w:color w:val="008000"/>
        </w:rPr>
        <w:t>'l'</w:t>
      </w:r>
      <w:r>
        <w:rPr>
          <w:color w:val="C0C0C0"/>
        </w:rPr>
        <w:t xml:space="preserve"> </w:t>
      </w:r>
      <w:r>
        <w:t>&amp;&amp;</w:t>
      </w:r>
      <w:r>
        <w:rPr>
          <w:color w:val="C0C0C0"/>
        </w:rPr>
        <w:t xml:space="preserve"> </w:t>
      </w:r>
      <w:r>
        <w:t>b-&gt;IsMovableToLeft())</w:t>
      </w:r>
      <w:r>
        <w:rPr>
          <w:color w:val="C0C0C0"/>
        </w:rPr>
        <w:t xml:space="preserve"> </w:t>
      </w:r>
    </w:p>
    <w:p w14:paraId="3D41F67B" w14:textId="77777777" w:rsidR="004C6F21" w:rsidRDefault="004C6F21" w:rsidP="004C6F21">
      <w:pPr>
        <w:pStyle w:val="Sansinterligne"/>
      </w:pPr>
      <w:r>
        <w:rPr>
          <w:color w:val="C0C0C0"/>
        </w:rPr>
        <w:t xml:space="preserve">            </w:t>
      </w:r>
      <w:r>
        <w:t>{</w:t>
      </w:r>
    </w:p>
    <w:p w14:paraId="26999524" w14:textId="77777777" w:rsidR="004C6F21" w:rsidRDefault="004C6F21" w:rsidP="004C6F21">
      <w:pPr>
        <w:pStyle w:val="Sansinterligne"/>
      </w:pPr>
      <w:r>
        <w:rPr>
          <w:color w:val="C0C0C0"/>
        </w:rPr>
        <w:t xml:space="preserve">                </w:t>
      </w:r>
      <w:r>
        <w:rPr>
          <w:color w:val="800000"/>
        </w:rPr>
        <w:t>moveBloc</w:t>
      </w:r>
      <w:r>
        <w:rPr>
          <w:color w:val="C0C0C0"/>
        </w:rPr>
        <w:t xml:space="preserve"> </w:t>
      </w:r>
      <w:r>
        <w:t>=</w:t>
      </w:r>
      <w:r>
        <w:rPr>
          <w:color w:val="C0C0C0"/>
        </w:rPr>
        <w:t xml:space="preserve"> </w:t>
      </w:r>
      <w:r>
        <w:t>b;</w:t>
      </w:r>
    </w:p>
    <w:p w14:paraId="6CFB525A" w14:textId="77777777" w:rsidR="004C6F21" w:rsidRDefault="004C6F21" w:rsidP="004C6F21">
      <w:pPr>
        <w:pStyle w:val="Sansinterligne"/>
      </w:pPr>
      <w:r>
        <w:rPr>
          <w:color w:val="C0C0C0"/>
        </w:rPr>
        <w:t xml:space="preserve">                </w:t>
      </w:r>
      <w:r>
        <w:t>bMove</w:t>
      </w:r>
      <w:r>
        <w:rPr>
          <w:color w:val="C0C0C0"/>
        </w:rPr>
        <w:t xml:space="preserve"> </w:t>
      </w:r>
      <w:r>
        <w:t>=</w:t>
      </w:r>
      <w:r>
        <w:rPr>
          <w:color w:val="C0C0C0"/>
        </w:rPr>
        <w:t xml:space="preserve"> </w:t>
      </w:r>
      <w:r>
        <w:rPr>
          <w:color w:val="808000"/>
        </w:rPr>
        <w:t>true</w:t>
      </w:r>
      <w:r>
        <w:t>;</w:t>
      </w:r>
    </w:p>
    <w:p w14:paraId="00934375" w14:textId="77777777" w:rsidR="004C6F21" w:rsidRDefault="004C6F21" w:rsidP="004C6F21">
      <w:pPr>
        <w:pStyle w:val="Sansinterligne"/>
      </w:pPr>
      <w:r>
        <w:rPr>
          <w:color w:val="C0C0C0"/>
        </w:rPr>
        <w:t xml:space="preserve">            </w:t>
      </w:r>
      <w:r>
        <w:t>}</w:t>
      </w:r>
    </w:p>
    <w:p w14:paraId="2C8F7D41" w14:textId="7DD66723" w:rsidR="004C6F21" w:rsidRDefault="004C6F21" w:rsidP="004C6F21">
      <w:pPr>
        <w:pStyle w:val="Sansinterligne"/>
      </w:pPr>
      <w:r>
        <w:rPr>
          <w:color w:val="C0C0C0"/>
        </w:rPr>
        <w:t xml:space="preserve">            </w:t>
      </w:r>
      <w:r>
        <w:rPr>
          <w:color w:val="808000"/>
        </w:rPr>
        <w:t>else</w:t>
      </w:r>
      <w:r>
        <w:rPr>
          <w:color w:val="C0C0C0"/>
        </w:rPr>
        <w:t xml:space="preserve"> </w:t>
      </w:r>
      <w:r>
        <w:rPr>
          <w:color w:val="808000"/>
        </w:rPr>
        <w:t>if</w:t>
      </w:r>
      <w:r>
        <w:t>(sensDepl</w:t>
      </w:r>
      <w:r>
        <w:rPr>
          <w:color w:val="C0C0C0"/>
        </w:rPr>
        <w:t xml:space="preserve"> </w:t>
      </w:r>
      <w:r>
        <w:t>==</w:t>
      </w:r>
      <w:r>
        <w:rPr>
          <w:color w:val="C0C0C0"/>
        </w:rPr>
        <w:t xml:space="preserve"> </w:t>
      </w:r>
      <w:r>
        <w:rPr>
          <w:color w:val="008000"/>
        </w:rPr>
        <w:t>'r'</w:t>
      </w:r>
      <w:r>
        <w:rPr>
          <w:color w:val="C0C0C0"/>
        </w:rPr>
        <w:t xml:space="preserve"> </w:t>
      </w:r>
      <w:r>
        <w:t>&amp;&amp;</w:t>
      </w:r>
      <w:r>
        <w:rPr>
          <w:color w:val="C0C0C0"/>
        </w:rPr>
        <w:t xml:space="preserve"> </w:t>
      </w:r>
      <w:r>
        <w:t>b-&gt;IsMovableToRight()){</w:t>
      </w:r>
    </w:p>
    <w:p w14:paraId="17C4DE5D" w14:textId="77777777" w:rsidR="004C6F21" w:rsidRDefault="004C6F21" w:rsidP="004C6F21">
      <w:pPr>
        <w:pStyle w:val="Sansinterligne"/>
      </w:pPr>
      <w:r>
        <w:rPr>
          <w:color w:val="C0C0C0"/>
        </w:rPr>
        <w:t xml:space="preserve">                </w:t>
      </w:r>
      <w:r>
        <w:rPr>
          <w:color w:val="800000"/>
        </w:rPr>
        <w:t>moveBloc</w:t>
      </w:r>
      <w:r>
        <w:rPr>
          <w:color w:val="C0C0C0"/>
        </w:rPr>
        <w:t xml:space="preserve"> </w:t>
      </w:r>
      <w:r>
        <w:t>=</w:t>
      </w:r>
      <w:r>
        <w:rPr>
          <w:color w:val="C0C0C0"/>
        </w:rPr>
        <w:t xml:space="preserve"> </w:t>
      </w:r>
      <w:r>
        <w:t>b;</w:t>
      </w:r>
    </w:p>
    <w:p w14:paraId="76935A27" w14:textId="77777777" w:rsidR="004C6F21" w:rsidRDefault="004C6F21" w:rsidP="004C6F21">
      <w:pPr>
        <w:pStyle w:val="Sansinterligne"/>
      </w:pPr>
      <w:r>
        <w:rPr>
          <w:color w:val="C0C0C0"/>
        </w:rPr>
        <w:t xml:space="preserve">                </w:t>
      </w:r>
      <w:r>
        <w:t>bMove</w:t>
      </w:r>
      <w:r>
        <w:rPr>
          <w:color w:val="C0C0C0"/>
        </w:rPr>
        <w:t xml:space="preserve"> </w:t>
      </w:r>
      <w:r>
        <w:t>=</w:t>
      </w:r>
      <w:r>
        <w:rPr>
          <w:color w:val="C0C0C0"/>
        </w:rPr>
        <w:t xml:space="preserve"> </w:t>
      </w:r>
      <w:r>
        <w:rPr>
          <w:color w:val="808000"/>
        </w:rPr>
        <w:t>true</w:t>
      </w:r>
      <w:r>
        <w:t>;</w:t>
      </w:r>
    </w:p>
    <w:p w14:paraId="0DF693DA" w14:textId="77777777" w:rsidR="004C6F21" w:rsidRDefault="004C6F21" w:rsidP="004C6F21">
      <w:pPr>
        <w:pStyle w:val="Sansinterligne"/>
      </w:pPr>
      <w:r>
        <w:rPr>
          <w:color w:val="C0C0C0"/>
        </w:rPr>
        <w:t xml:space="preserve">            </w:t>
      </w:r>
      <w:r>
        <w:t>}</w:t>
      </w:r>
    </w:p>
    <w:p w14:paraId="4792CFDC" w14:textId="148663A5" w:rsidR="004C6F21" w:rsidRDefault="004C6F21" w:rsidP="004C6F21">
      <w:pPr>
        <w:pStyle w:val="Sansinterligne"/>
      </w:pPr>
      <w:r>
        <w:rPr>
          <w:color w:val="C0C0C0"/>
        </w:rPr>
        <w:t xml:space="preserve">            </w:t>
      </w:r>
      <w:r>
        <w:rPr>
          <w:color w:val="808000"/>
        </w:rPr>
        <w:t>else</w:t>
      </w:r>
      <w:r>
        <w:rPr>
          <w:color w:val="C0C0C0"/>
        </w:rPr>
        <w:t xml:space="preserve"> </w:t>
      </w:r>
      <w:r>
        <w:rPr>
          <w:color w:val="808000"/>
        </w:rPr>
        <w:t>if</w:t>
      </w:r>
      <w:r>
        <w:t>(sensDepl</w:t>
      </w:r>
      <w:r>
        <w:rPr>
          <w:color w:val="C0C0C0"/>
        </w:rPr>
        <w:t xml:space="preserve"> </w:t>
      </w:r>
      <w:r>
        <w:t>==</w:t>
      </w:r>
      <w:r>
        <w:rPr>
          <w:color w:val="C0C0C0"/>
        </w:rPr>
        <w:t xml:space="preserve"> </w:t>
      </w:r>
      <w:r>
        <w:rPr>
          <w:color w:val="008000"/>
        </w:rPr>
        <w:t>'t'</w:t>
      </w:r>
      <w:r>
        <w:rPr>
          <w:color w:val="C0C0C0"/>
        </w:rPr>
        <w:t xml:space="preserve"> </w:t>
      </w:r>
      <w:r>
        <w:t>&amp;&amp;</w:t>
      </w:r>
      <w:r>
        <w:rPr>
          <w:color w:val="C0C0C0"/>
        </w:rPr>
        <w:t xml:space="preserve"> </w:t>
      </w:r>
      <w:r>
        <w:t>b-&gt;IsMovableToTop()){</w:t>
      </w:r>
    </w:p>
    <w:p w14:paraId="663D1791" w14:textId="77777777" w:rsidR="004C6F21" w:rsidRDefault="004C6F21" w:rsidP="004C6F21">
      <w:pPr>
        <w:pStyle w:val="Sansinterligne"/>
      </w:pPr>
      <w:r>
        <w:rPr>
          <w:color w:val="C0C0C0"/>
        </w:rPr>
        <w:t xml:space="preserve">                </w:t>
      </w:r>
      <w:r>
        <w:rPr>
          <w:color w:val="800000"/>
        </w:rPr>
        <w:t>moveBloc</w:t>
      </w:r>
      <w:r>
        <w:rPr>
          <w:color w:val="C0C0C0"/>
        </w:rPr>
        <w:t xml:space="preserve"> </w:t>
      </w:r>
      <w:r>
        <w:t>=</w:t>
      </w:r>
      <w:r>
        <w:rPr>
          <w:color w:val="C0C0C0"/>
        </w:rPr>
        <w:t xml:space="preserve"> </w:t>
      </w:r>
      <w:r>
        <w:t>b;</w:t>
      </w:r>
    </w:p>
    <w:p w14:paraId="50BDFE0D" w14:textId="77777777" w:rsidR="004C6F21" w:rsidRDefault="004C6F21" w:rsidP="004C6F21">
      <w:pPr>
        <w:pStyle w:val="Sansinterligne"/>
      </w:pPr>
      <w:r>
        <w:rPr>
          <w:color w:val="C0C0C0"/>
        </w:rPr>
        <w:t xml:space="preserve">                </w:t>
      </w:r>
      <w:r>
        <w:t>bMove</w:t>
      </w:r>
      <w:r>
        <w:rPr>
          <w:color w:val="C0C0C0"/>
        </w:rPr>
        <w:t xml:space="preserve"> </w:t>
      </w:r>
      <w:r>
        <w:t>=</w:t>
      </w:r>
      <w:r>
        <w:rPr>
          <w:color w:val="C0C0C0"/>
        </w:rPr>
        <w:t xml:space="preserve"> </w:t>
      </w:r>
      <w:r>
        <w:rPr>
          <w:color w:val="808000"/>
        </w:rPr>
        <w:t>true</w:t>
      </w:r>
      <w:r>
        <w:t>;</w:t>
      </w:r>
    </w:p>
    <w:p w14:paraId="23C8138A" w14:textId="77777777" w:rsidR="004C6F21" w:rsidRDefault="004C6F21" w:rsidP="004C6F21">
      <w:pPr>
        <w:pStyle w:val="Sansinterligne"/>
      </w:pPr>
      <w:r>
        <w:rPr>
          <w:color w:val="C0C0C0"/>
        </w:rPr>
        <w:t xml:space="preserve">            </w:t>
      </w:r>
      <w:r>
        <w:t>}</w:t>
      </w:r>
    </w:p>
    <w:p w14:paraId="4DA24E4D" w14:textId="02A961A6" w:rsidR="004C6F21" w:rsidRDefault="004C6F21" w:rsidP="004C6F21">
      <w:pPr>
        <w:pStyle w:val="Sansinterligne"/>
      </w:pPr>
      <w:r>
        <w:rPr>
          <w:color w:val="C0C0C0"/>
        </w:rPr>
        <w:t xml:space="preserve">            </w:t>
      </w:r>
      <w:r>
        <w:rPr>
          <w:color w:val="808000"/>
        </w:rPr>
        <w:t>else</w:t>
      </w:r>
      <w:r>
        <w:rPr>
          <w:color w:val="C0C0C0"/>
        </w:rPr>
        <w:t xml:space="preserve"> </w:t>
      </w:r>
      <w:r>
        <w:rPr>
          <w:color w:val="808000"/>
        </w:rPr>
        <w:t>if</w:t>
      </w:r>
      <w:r>
        <w:t>(sensDepl</w:t>
      </w:r>
      <w:r>
        <w:rPr>
          <w:color w:val="C0C0C0"/>
        </w:rPr>
        <w:t xml:space="preserve"> </w:t>
      </w:r>
      <w:r>
        <w:t>==</w:t>
      </w:r>
      <w:r>
        <w:rPr>
          <w:color w:val="C0C0C0"/>
        </w:rPr>
        <w:t xml:space="preserve"> </w:t>
      </w:r>
      <w:r>
        <w:rPr>
          <w:color w:val="008000"/>
        </w:rPr>
        <w:t>'b'</w:t>
      </w:r>
      <w:r>
        <w:rPr>
          <w:color w:val="C0C0C0"/>
        </w:rPr>
        <w:t xml:space="preserve"> </w:t>
      </w:r>
      <w:r>
        <w:t>&amp;&amp;</w:t>
      </w:r>
      <w:r>
        <w:rPr>
          <w:color w:val="C0C0C0"/>
        </w:rPr>
        <w:t xml:space="preserve"> </w:t>
      </w:r>
      <w:r>
        <w:t>b-&gt;IsMovableToBottom()){</w:t>
      </w:r>
    </w:p>
    <w:p w14:paraId="66A2D083" w14:textId="77777777" w:rsidR="004C6F21" w:rsidRDefault="004C6F21" w:rsidP="004C6F21">
      <w:pPr>
        <w:pStyle w:val="Sansinterligne"/>
      </w:pPr>
      <w:r>
        <w:rPr>
          <w:color w:val="C0C0C0"/>
        </w:rPr>
        <w:t xml:space="preserve">                </w:t>
      </w:r>
      <w:r>
        <w:rPr>
          <w:color w:val="800000"/>
        </w:rPr>
        <w:t>moveBloc</w:t>
      </w:r>
      <w:r>
        <w:rPr>
          <w:color w:val="C0C0C0"/>
        </w:rPr>
        <w:t xml:space="preserve"> </w:t>
      </w:r>
      <w:r>
        <w:t>=</w:t>
      </w:r>
      <w:r>
        <w:rPr>
          <w:color w:val="C0C0C0"/>
        </w:rPr>
        <w:t xml:space="preserve"> </w:t>
      </w:r>
      <w:r>
        <w:t>b;</w:t>
      </w:r>
    </w:p>
    <w:p w14:paraId="0F262B0D" w14:textId="77777777" w:rsidR="004C6F21" w:rsidRDefault="004C6F21" w:rsidP="004C6F21">
      <w:pPr>
        <w:pStyle w:val="Sansinterligne"/>
      </w:pPr>
      <w:r>
        <w:rPr>
          <w:color w:val="C0C0C0"/>
        </w:rPr>
        <w:t xml:space="preserve">                </w:t>
      </w:r>
      <w:r>
        <w:t>bMove</w:t>
      </w:r>
      <w:r>
        <w:rPr>
          <w:color w:val="C0C0C0"/>
        </w:rPr>
        <w:t xml:space="preserve"> </w:t>
      </w:r>
      <w:r>
        <w:t>=</w:t>
      </w:r>
      <w:r>
        <w:rPr>
          <w:color w:val="C0C0C0"/>
        </w:rPr>
        <w:t xml:space="preserve"> </w:t>
      </w:r>
      <w:r>
        <w:rPr>
          <w:color w:val="808000"/>
        </w:rPr>
        <w:t>true</w:t>
      </w:r>
      <w:r>
        <w:t>;</w:t>
      </w:r>
    </w:p>
    <w:p w14:paraId="464E560F" w14:textId="77777777" w:rsidR="004C6F21" w:rsidRDefault="004C6F21" w:rsidP="004C6F21">
      <w:pPr>
        <w:pStyle w:val="Sansinterligne"/>
      </w:pPr>
      <w:r>
        <w:rPr>
          <w:color w:val="C0C0C0"/>
        </w:rPr>
        <w:t xml:space="preserve">            </w:t>
      </w:r>
      <w:r>
        <w:t>}</w:t>
      </w:r>
    </w:p>
    <w:p w14:paraId="46484A1A" w14:textId="77777777" w:rsidR="004C6F21" w:rsidRDefault="004C6F21" w:rsidP="004C6F21">
      <w:pPr>
        <w:pStyle w:val="Sansinterligne"/>
      </w:pPr>
      <w:r>
        <w:rPr>
          <w:color w:val="C0C0C0"/>
        </w:rPr>
        <w:t xml:space="preserve">            </w:t>
      </w:r>
      <w:r>
        <w:rPr>
          <w:color w:val="808000"/>
        </w:rPr>
        <w:t>else</w:t>
      </w:r>
      <w:r>
        <w:t>{</w:t>
      </w:r>
    </w:p>
    <w:p w14:paraId="5E4F9A51" w14:textId="77777777" w:rsidR="004C6F21" w:rsidRDefault="004C6F21" w:rsidP="004C6F21">
      <w:pPr>
        <w:pStyle w:val="Sansinterligne"/>
      </w:pPr>
      <w:r>
        <w:rPr>
          <w:color w:val="C0C0C0"/>
        </w:rPr>
        <w:t xml:space="preserve">                </w:t>
      </w:r>
      <w:r>
        <w:t>bMove=</w:t>
      </w:r>
      <w:r>
        <w:rPr>
          <w:color w:val="808000"/>
        </w:rPr>
        <w:t>false</w:t>
      </w:r>
      <w:r>
        <w:t>;</w:t>
      </w:r>
    </w:p>
    <w:p w14:paraId="2EDFEB38" w14:textId="77777777" w:rsidR="004C6F21" w:rsidRDefault="004C6F21" w:rsidP="004C6F21">
      <w:pPr>
        <w:pStyle w:val="Sansinterligne"/>
      </w:pPr>
      <w:r>
        <w:rPr>
          <w:color w:val="C0C0C0"/>
        </w:rPr>
        <w:t xml:space="preserve">            </w:t>
      </w:r>
      <w:r>
        <w:t>}</w:t>
      </w:r>
    </w:p>
    <w:p w14:paraId="20DE41B3" w14:textId="77777777" w:rsidR="004C6F21" w:rsidRDefault="004C6F21" w:rsidP="004C6F21">
      <w:pPr>
        <w:pStyle w:val="Sansinterligne"/>
      </w:pPr>
    </w:p>
    <w:p w14:paraId="5BB130A4" w14:textId="77777777" w:rsidR="004C6F21" w:rsidRDefault="00DE3954" w:rsidP="004C6F21">
      <w:pPr>
        <w:pStyle w:val="Sansinterligne"/>
        <w:rPr>
          <w:color w:val="C0C0C0"/>
        </w:rPr>
      </w:pPr>
      <w:r>
        <w:rPr>
          <w:color w:val="C0C0C0"/>
        </w:rPr>
        <w:t xml:space="preserve">        </w:t>
      </w:r>
      <w:r>
        <w:t>}</w:t>
      </w:r>
    </w:p>
    <w:p w14:paraId="131394AA" w14:textId="37A3DE18" w:rsidR="00DE3954" w:rsidRDefault="00DE3954" w:rsidP="004C6F21">
      <w:pPr>
        <w:pStyle w:val="Sansinterligne"/>
        <w:ind w:firstLine="708"/>
      </w:pPr>
      <w:r>
        <w:t>}</w:t>
      </w:r>
    </w:p>
    <w:p w14:paraId="430D32AB" w14:textId="77777777" w:rsidR="004C6F21" w:rsidRDefault="004C6F21" w:rsidP="004C6F21">
      <w:pPr>
        <w:pStyle w:val="Sansinterligne"/>
        <w:ind w:firstLine="708"/>
      </w:pPr>
    </w:p>
    <w:p w14:paraId="15FA2E01" w14:textId="6FFFCA9F" w:rsidR="004C6F21" w:rsidRDefault="004C6F21" w:rsidP="004C6F21">
      <w:pPr>
        <w:pStyle w:val="Sansinterligne"/>
      </w:pPr>
      <w:r>
        <w:rPr>
          <w:color w:val="C0C0C0"/>
        </w:rPr>
        <w:t xml:space="preserve">  </w:t>
      </w:r>
      <w:r>
        <w:t xml:space="preserve">  </w:t>
      </w:r>
      <w:r w:rsidRPr="00A6732F">
        <w:rPr>
          <w:highlight w:val="yellow"/>
        </w:rPr>
        <w:t>if</w:t>
      </w:r>
      <w:r>
        <w:t>(bMove</w:t>
      </w:r>
      <w:r>
        <w:rPr>
          <w:color w:val="C0C0C0"/>
        </w:rPr>
        <w:t xml:space="preserve"> </w:t>
      </w:r>
      <w:r>
        <w:t>&amp;&amp;</w:t>
      </w:r>
      <w:r>
        <w:rPr>
          <w:color w:val="C0C0C0"/>
        </w:rPr>
        <w:t xml:space="preserve"> </w:t>
      </w:r>
      <w:r>
        <w:t>(!checkPosition(pingouin-&gt;getCollideBloc(sensDepl))))</w:t>
      </w:r>
    </w:p>
    <w:p w14:paraId="39C39310" w14:textId="77777777" w:rsidR="004C6F21" w:rsidRDefault="004C6F21" w:rsidP="004C6F21">
      <w:pPr>
        <w:pStyle w:val="Sansinterligne"/>
      </w:pPr>
      <w:r>
        <w:rPr>
          <w:color w:val="C0C0C0"/>
        </w:rPr>
        <w:t xml:space="preserve">    </w:t>
      </w:r>
      <w:r>
        <w:t>{</w:t>
      </w:r>
    </w:p>
    <w:p w14:paraId="1EED9738" w14:textId="77777777" w:rsidR="004C6F21" w:rsidRDefault="004C6F21" w:rsidP="004C6F21">
      <w:pPr>
        <w:pStyle w:val="Sansinterligne"/>
      </w:pPr>
      <w:r>
        <w:rPr>
          <w:color w:val="C0C0C0"/>
        </w:rPr>
        <w:t xml:space="preserve">        </w:t>
      </w:r>
      <w:r>
        <w:t>bMove=false;</w:t>
      </w:r>
    </w:p>
    <w:p w14:paraId="1BCF00FC" w14:textId="23406B18" w:rsidR="004C6F21" w:rsidRDefault="004C6F21" w:rsidP="004C6F21">
      <w:pPr>
        <w:pStyle w:val="Sansinterligne"/>
      </w:pPr>
      <w:r>
        <w:rPr>
          <w:color w:val="C0C0C0"/>
        </w:rPr>
        <w:t xml:space="preserve">    </w:t>
      </w:r>
      <w:r>
        <w:t>}</w:t>
      </w:r>
    </w:p>
    <w:p w14:paraId="248C0262" w14:textId="77777777" w:rsidR="004C6F21" w:rsidRDefault="004C6F21" w:rsidP="004C6F21">
      <w:pPr>
        <w:pStyle w:val="Sansinterligne"/>
        <w:ind w:firstLine="708"/>
      </w:pPr>
    </w:p>
    <w:p w14:paraId="713AF1FB" w14:textId="77777777" w:rsidR="00DE3954" w:rsidRDefault="00DE3954" w:rsidP="00DE3954">
      <w:pPr>
        <w:pStyle w:val="Sansinterligne"/>
      </w:pPr>
      <w:r>
        <w:rPr>
          <w:color w:val="C0C0C0"/>
        </w:rPr>
        <w:t xml:space="preserve">    </w:t>
      </w:r>
      <w:r>
        <w:rPr>
          <w:color w:val="808000"/>
        </w:rPr>
        <w:t>return</w:t>
      </w:r>
      <w:r>
        <w:rPr>
          <w:color w:val="C0C0C0"/>
        </w:rPr>
        <w:t xml:space="preserve"> </w:t>
      </w:r>
      <w:r>
        <w:t>bMove;</w:t>
      </w:r>
    </w:p>
    <w:p w14:paraId="127479DE" w14:textId="06384A7F" w:rsidR="007F04E0" w:rsidRDefault="00DE3954" w:rsidP="00286D7C">
      <w:pPr>
        <w:pStyle w:val="Sansinterligne"/>
      </w:pPr>
      <w:r>
        <w:t>}</w:t>
      </w:r>
    </w:p>
    <w:p w14:paraId="1FCAD965" w14:textId="77777777" w:rsidR="00C67B0E" w:rsidRDefault="005570DF" w:rsidP="00A6732F">
      <w:pPr>
        <w:ind w:left="284" w:hanging="142"/>
      </w:pPr>
      <w:r>
        <w:t>Cette méthode parcours donc l’ensemble des blocs en collis</w:t>
      </w:r>
      <w:r w:rsidR="00C67B0E">
        <w:t>ions, retourne « vrai » si le</w:t>
      </w:r>
    </w:p>
    <w:p w14:paraId="2ABA2CDE" w14:textId="4402AC5E" w:rsidR="007F04E0" w:rsidRDefault="005570DF" w:rsidP="00A6732F">
      <w:pPr>
        <w:ind w:left="284" w:hanging="142"/>
      </w:pPr>
      <w:r>
        <w:t>pingouin peut se diriger dans cette direction est « false » dans le cas contraire.</w:t>
      </w:r>
    </w:p>
    <w:p w14:paraId="359B603A" w14:textId="77777777" w:rsidR="00C67B0E" w:rsidRDefault="00C67B0E" w:rsidP="00A6732F">
      <w:pPr>
        <w:ind w:left="284" w:hanging="142"/>
      </w:pPr>
    </w:p>
    <w:p w14:paraId="34F42C98" w14:textId="2212372C" w:rsidR="005570DF" w:rsidRDefault="005570DF" w:rsidP="00A6732F">
      <w:pPr>
        <w:ind w:left="284" w:hanging="142"/>
      </w:pPr>
      <w:r>
        <w:t>Elle vé</w:t>
      </w:r>
      <w:r w:rsidR="00C67B0E">
        <w:t>rifie également en dernier que le pinguin n</w:t>
      </w:r>
      <w:r>
        <w:t>e sort pas de la vue</w:t>
      </w:r>
      <w:r w:rsidR="00A6732F">
        <w:t>.</w:t>
      </w:r>
      <w:r w:rsidR="00C67B0E">
        <w:t xml:space="preserve"> (</w:t>
      </w:r>
      <w:r w:rsidR="00C67B0E" w:rsidRPr="00C67B0E">
        <w:rPr>
          <w:highlight w:val="yellow"/>
        </w:rPr>
        <w:t>---</w:t>
      </w:r>
      <w:r w:rsidR="00C67B0E">
        <w:t>)</w:t>
      </w:r>
    </w:p>
    <w:p w14:paraId="24C74EE3" w14:textId="77777777" w:rsidR="00C67B0E" w:rsidRDefault="00C67B0E" w:rsidP="00A6732F">
      <w:pPr>
        <w:ind w:left="284" w:hanging="142"/>
      </w:pPr>
    </w:p>
    <w:p w14:paraId="7239C35A" w14:textId="4453B82F" w:rsidR="0077140A" w:rsidRPr="00910FBC" w:rsidRDefault="00A6732F" w:rsidP="0071496E">
      <w:pPr>
        <w:ind w:left="142"/>
      </w:pPr>
      <w:r w:rsidRPr="00C67B0E">
        <w:rPr>
          <w:b/>
        </w:rPr>
        <w:t>Cas particulier :</w:t>
      </w:r>
      <w:r>
        <w:t xml:space="preserve"> La gestion des blocs « déplaçables », la méthode va d’abord voire si le bloc en collision est « poussable » dans la direction voulu par le joueur (avec l’appel de 4 méthodes implémentées dans « B_Movable »), si c’est le cas on autorise le déplacement du pingoin et on enregistre l’adresse du bloc que l’on doit déplacer dans un attribut du Gameboard « moveBloc ». Le déplacement du bloc déplaçable ne se fait pas ici car il faut  gérer le cas du bloc qui glisse  sur la glace et du pingouin qui ne glisse pas. </w:t>
      </w:r>
      <w:r>
        <w:br/>
        <w:t>Pour avoir plus d’informations à ce sujet voire l’implémentation des blocs déplaçables.</w:t>
      </w:r>
    </w:p>
    <w:p w14:paraId="5ACDB977" w14:textId="07E823EE" w:rsidR="0071496E" w:rsidRPr="00286D7C" w:rsidRDefault="00286D7C" w:rsidP="00286D7C">
      <w:pPr>
        <w:jc w:val="right"/>
        <w:rPr>
          <w:i/>
        </w:rPr>
      </w:pPr>
      <w:bookmarkStart w:id="8" w:name="_Toc282935848"/>
      <w:r w:rsidRPr="00A45F95">
        <w:rPr>
          <w:i/>
        </w:rPr>
        <w:t xml:space="preserve">Steve Visinand </w:t>
      </w:r>
    </w:p>
    <w:bookmarkEnd w:id="8"/>
    <w:p w14:paraId="118BFDC2" w14:textId="4292C2E2" w:rsidR="009A3BBC" w:rsidRDefault="00422A91" w:rsidP="009A3BBC">
      <w:pPr>
        <w:pStyle w:val="Titre2"/>
      </w:pPr>
      <w:r>
        <w:t>Glisse</w:t>
      </w:r>
    </w:p>
    <w:p w14:paraId="0471F175" w14:textId="5B536DE0" w:rsidR="00907BEB" w:rsidRPr="00907BEB" w:rsidRDefault="00907BEB" w:rsidP="00907BEB">
      <w:pPr>
        <w:pStyle w:val="Titre3"/>
      </w:pPr>
      <w:r>
        <w:t>Réflexion</w:t>
      </w:r>
    </w:p>
    <w:p w14:paraId="134B35EA" w14:textId="245FF426" w:rsidR="009A3BBC" w:rsidRDefault="009A3BBC" w:rsidP="009A3BBC">
      <w:r>
        <w:t>Si le pingouin est sur de la glace ce dernier doit glisser jusqu'à rencontrer un obstacle qu’il ne peut pas déplacer.</w:t>
      </w:r>
    </w:p>
    <w:p w14:paraId="1E895898" w14:textId="13783E89" w:rsidR="009A3BBC" w:rsidRDefault="009A3BBC" w:rsidP="009A3BBC">
      <w:r>
        <w:t xml:space="preserve">Le pingouin doit aussi glisser si il est sur de la neige et qu’après un déplacement il se retrouve sur de la glace. </w:t>
      </w:r>
    </w:p>
    <w:p w14:paraId="62348251" w14:textId="6FF45E78" w:rsidR="009A3BBC" w:rsidRDefault="009A3BBC" w:rsidP="009A3BBC">
      <w:r>
        <w:t>Il y a un cas exceptionnel où le pingouin est équipé de bottes a crampons, mais ceci est traité en détail dans la partie qui parle des « objets» du rapport.</w:t>
      </w:r>
    </w:p>
    <w:p w14:paraId="42A9321D" w14:textId="77777777" w:rsidR="009A3BBC" w:rsidRDefault="009A3BBC" w:rsidP="009A3BBC"/>
    <w:p w14:paraId="2A22BB30" w14:textId="0CEF0BD4" w:rsidR="009A3BBC" w:rsidRDefault="009A3BBC" w:rsidP="009A3BBC">
      <w:r>
        <w:t>Donc, il faut que lorsque l’utilisateur veut que le pingouin se déplace dans une direction :</w:t>
      </w:r>
    </w:p>
    <w:p w14:paraId="49A575FE" w14:textId="107C5915" w:rsidR="009A3BBC" w:rsidRDefault="009A3BBC" w:rsidP="009A3BBC">
      <w:pPr>
        <w:pStyle w:val="Paragraphedeliste"/>
        <w:numPr>
          <w:ilvl w:val="0"/>
          <w:numId w:val="3"/>
        </w:numPr>
      </w:pPr>
      <w:r>
        <w:t>On vérifie que le pingouin puisse se déplacer dans cette direction (partie</w:t>
      </w:r>
      <w:r w:rsidRPr="009A3BBC">
        <w:t xml:space="preserve"> </w:t>
      </w:r>
      <w:r>
        <w:t>« Détection des collisions « simples » (refus de passer) » du rapport)</w:t>
      </w:r>
    </w:p>
    <w:p w14:paraId="62BEC5FE" w14:textId="62EA59B0" w:rsidR="009A3BBC" w:rsidRDefault="009A3BBC" w:rsidP="009A3BBC">
      <w:pPr>
        <w:pStyle w:val="Paragraphedeliste"/>
        <w:numPr>
          <w:ilvl w:val="0"/>
          <w:numId w:val="3"/>
        </w:numPr>
      </w:pPr>
      <w:r>
        <w:t>On déplace le pingouin si OK</w:t>
      </w:r>
    </w:p>
    <w:p w14:paraId="0D72427D" w14:textId="236B9E03" w:rsidR="009A3BBC" w:rsidRDefault="009A3BBC" w:rsidP="009A3BBC">
      <w:pPr>
        <w:pStyle w:val="Paragraphedeliste"/>
        <w:numPr>
          <w:ilvl w:val="0"/>
          <w:numId w:val="3"/>
        </w:numPr>
      </w:pPr>
      <w:r>
        <w:t>Si le pingouin est sur une surface glissante : il continue à se déplacer dans la même direction (on recommence au point 1), le joueur ne peu plus rien faire jusqu'à ce que le pingouin ai fini de se déplacer.</w:t>
      </w:r>
    </w:p>
    <w:p w14:paraId="5EE4F694" w14:textId="77777777" w:rsidR="009A3BBC" w:rsidRDefault="009A3BBC" w:rsidP="009A3BBC"/>
    <w:p w14:paraId="6D9C8EE4" w14:textId="77777777" w:rsidR="009A3BBC" w:rsidRDefault="009A3BBC" w:rsidP="009A3BBC"/>
    <w:p w14:paraId="0CD91CEE" w14:textId="157E0B3C" w:rsidR="009A3BBC" w:rsidRPr="00F65447" w:rsidRDefault="009A3BBC" w:rsidP="00F65447">
      <w:pPr>
        <w:pStyle w:val="Paragraphedeliste"/>
        <w:numPr>
          <w:ilvl w:val="0"/>
          <w:numId w:val="4"/>
        </w:numPr>
        <w:rPr>
          <w:color w:val="000000"/>
        </w:rPr>
      </w:pPr>
      <w:r>
        <w:t xml:space="preserve">Pour détecter si le pingouin est sur de la glace la méthode « bool </w:t>
      </w:r>
      <w:r w:rsidRPr="00F65447">
        <w:rPr>
          <w:color w:val="000000"/>
        </w:rPr>
        <w:t>isSlide() » à été implémenté dans « p_penguin.h ».</w:t>
      </w:r>
    </w:p>
    <w:p w14:paraId="73D6858E" w14:textId="2C7A78DF" w:rsidR="009A3BBC" w:rsidRDefault="009A3BBC" w:rsidP="00F65447">
      <w:pPr>
        <w:pStyle w:val="Paragraphedeliste"/>
        <w:numPr>
          <w:ilvl w:val="0"/>
          <w:numId w:val="4"/>
        </w:numPr>
      </w:pPr>
      <w:r w:rsidRPr="00F65447">
        <w:rPr>
          <w:color w:val="000000"/>
        </w:rPr>
        <w:t>Une variable char « </w:t>
      </w:r>
      <w:r w:rsidRPr="009A3BBC">
        <w:t>cSensPingouinSlide</w:t>
      </w:r>
      <w:r>
        <w:t> » est utilisé</w:t>
      </w:r>
      <w:r w:rsidR="00B54640">
        <w:t>e</w:t>
      </w:r>
      <w:r>
        <w:t xml:space="preserve"> pour mémoriser le sens de glisse du </w:t>
      </w:r>
      <w:r w:rsidR="00B54640">
        <w:t>pingouin</w:t>
      </w:r>
      <w:r>
        <w:t>.</w:t>
      </w:r>
    </w:p>
    <w:p w14:paraId="1FD33FE9" w14:textId="2553D65E" w:rsidR="00CB41CC" w:rsidRDefault="00CB41CC" w:rsidP="00F65447">
      <w:pPr>
        <w:pStyle w:val="Paragraphedeliste"/>
        <w:numPr>
          <w:ilvl w:val="0"/>
          <w:numId w:val="4"/>
        </w:numPr>
      </w:pPr>
      <w:r>
        <w:t>Un attribut «bool isSliding » à été créer pour que quand le pingouin glisse le joueur ne puisse pas donner d’autres ordres de déplacement.</w:t>
      </w:r>
      <w:r w:rsidR="00B54640">
        <w:t xml:space="preserve"> Concrètement on bloque les touches de déplacement du clavier avec cette variable.</w:t>
      </w:r>
    </w:p>
    <w:p w14:paraId="52709A6A" w14:textId="77777777" w:rsidR="009A3BBC" w:rsidRDefault="009A3BBC" w:rsidP="009A3BBC"/>
    <w:p w14:paraId="78F2507F" w14:textId="34A5D7BE" w:rsidR="009A3BBC" w:rsidRDefault="009A3BBC" w:rsidP="009A3BBC">
      <w:r>
        <w:t>Dans un premier temps la méthode pour implémenter le point « 3 » était une boucle « while() ». Le problème avec cette technique est que l’on ne voit pas le pingouin se déplacer à l’écran, placer des « sleep » dans la boucle n’est pas une méthode viable</w:t>
      </w:r>
      <w:r w:rsidR="00F65447">
        <w:t>, théoriquement cela bloquerait le programme a chaque occurrence mais visiblement on constate que le programme bloque jusqu'à ce que la boucle termine sans mettre a jour la position du pingouin progressivement</w:t>
      </w:r>
      <w:r>
        <w:t>.</w:t>
      </w:r>
    </w:p>
    <w:p w14:paraId="17AFEF7D" w14:textId="77777777" w:rsidR="009A3BBC" w:rsidRDefault="009A3BBC" w:rsidP="009A3BBC"/>
    <w:p w14:paraId="320CAA65" w14:textId="0236DD37" w:rsidR="00907BEB" w:rsidRDefault="009A3BBC" w:rsidP="009A3BBC">
      <w:r>
        <w:t>La solution retenue à été d’ajouter un timer dans la classe Gameboard qui appel un</w:t>
      </w:r>
      <w:r w:rsidR="00CB41CC">
        <w:t xml:space="preserve"> slot</w:t>
      </w:r>
      <w:r>
        <w:t xml:space="preserve"> qui se charge de déplacer le pingouin toutes les x secondes.</w:t>
      </w:r>
    </w:p>
    <w:p w14:paraId="7E101E99" w14:textId="77777777" w:rsidR="00107EBC" w:rsidRPr="00286D7C" w:rsidRDefault="00107EBC" w:rsidP="00107EBC">
      <w:pPr>
        <w:jc w:val="right"/>
        <w:rPr>
          <w:i/>
        </w:rPr>
      </w:pPr>
      <w:r w:rsidRPr="00A45F95">
        <w:rPr>
          <w:i/>
        </w:rPr>
        <w:t xml:space="preserve">Steve Visinand </w:t>
      </w:r>
    </w:p>
    <w:p w14:paraId="468BD8FC" w14:textId="77777777" w:rsidR="00107EBC" w:rsidRDefault="00107EBC" w:rsidP="009A3BBC"/>
    <w:p w14:paraId="1ECDE4B8" w14:textId="0DD12C73" w:rsidR="009A3BBC" w:rsidRDefault="00907BEB" w:rsidP="00A60CD5">
      <w:pPr>
        <w:pStyle w:val="Titre3"/>
      </w:pPr>
      <w:r>
        <w:t>Implémentation</w:t>
      </w:r>
    </w:p>
    <w:p w14:paraId="613A36BF" w14:textId="19D1B489" w:rsidR="00CB41CC" w:rsidRDefault="00CB41CC" w:rsidP="009A3BBC">
      <w:pPr>
        <w:rPr>
          <w:color w:val="800000"/>
        </w:rPr>
      </w:pPr>
      <w:r>
        <w:t>Le slot est « SlidePingouin()» et le timer connecté : « </w:t>
      </w:r>
      <w:r w:rsidRPr="00CB41CC">
        <w:rPr>
          <w:color w:val="800000"/>
        </w:rPr>
        <w:t>timerPingouinSlide</w:t>
      </w:r>
      <w:r>
        <w:rPr>
          <w:color w:val="800000"/>
        </w:rPr>
        <w:t xml:space="preserve"> ». </w:t>
      </w:r>
    </w:p>
    <w:p w14:paraId="1D07B474" w14:textId="77777777" w:rsidR="00CB41CC" w:rsidRDefault="00CB41CC" w:rsidP="009A3BBC">
      <w:pPr>
        <w:rPr>
          <w:color w:val="800000"/>
        </w:rPr>
      </w:pPr>
    </w:p>
    <w:p w14:paraId="4BA280F5" w14:textId="32A0311C" w:rsidR="00CB41CC" w:rsidRDefault="00CB41CC" w:rsidP="009A3BBC">
      <w:pPr>
        <w:rPr>
          <w:color w:val="800000"/>
        </w:rPr>
      </w:pPr>
      <w:r>
        <w:rPr>
          <w:color w:val="800000"/>
        </w:rPr>
        <w:t>Appel du timer :</w:t>
      </w:r>
    </w:p>
    <w:p w14:paraId="62FCC45E" w14:textId="77777777" w:rsidR="00CB41CC" w:rsidRPr="005E3FD2" w:rsidRDefault="00CB41CC" w:rsidP="00CB41CC">
      <w:pPr>
        <w:pStyle w:val="Sansinterligne"/>
      </w:pPr>
      <w:r w:rsidRPr="005E3FD2">
        <w:t>if(event-&gt;key() == Qt::Key_W || event-&gt;key() == Qt::Key_Up)</w:t>
      </w:r>
    </w:p>
    <w:p w14:paraId="16063EE4" w14:textId="44C3E643" w:rsidR="00CB41CC" w:rsidRPr="005E3FD2" w:rsidRDefault="00CB41CC" w:rsidP="00CB41CC">
      <w:pPr>
        <w:pStyle w:val="Sansinterligne"/>
      </w:pPr>
      <w:r w:rsidRPr="005E3FD2">
        <w:t>{</w:t>
      </w:r>
    </w:p>
    <w:p w14:paraId="08A76428" w14:textId="2A6569CA" w:rsidR="00CB41CC" w:rsidRPr="005E3FD2" w:rsidRDefault="00CB41CC" w:rsidP="00CB41CC">
      <w:pPr>
        <w:pStyle w:val="Sansinterligne"/>
        <w:ind w:firstLine="708"/>
        <w:rPr>
          <w:color w:val="A6A6A6" w:themeColor="background1" w:themeShade="A6"/>
        </w:rPr>
      </w:pPr>
      <w:r w:rsidRPr="005E3FD2">
        <w:rPr>
          <w:color w:val="A6A6A6" w:themeColor="background1" w:themeShade="A6"/>
        </w:rPr>
        <w:t>pingouin-&gt;setPlayerOrientation("up"); //definir l'orientation du joueur</w:t>
      </w:r>
    </w:p>
    <w:p w14:paraId="18BA1645" w14:textId="77777777" w:rsidR="00CB41CC" w:rsidRPr="005E3FD2" w:rsidRDefault="00CB41CC" w:rsidP="00CB41CC">
      <w:pPr>
        <w:pStyle w:val="Sansinterligne"/>
        <w:rPr>
          <w:color w:val="A6A6A6" w:themeColor="background1" w:themeShade="A6"/>
        </w:rPr>
      </w:pPr>
    </w:p>
    <w:p w14:paraId="35F51056" w14:textId="0F982EDF" w:rsidR="00CB41CC" w:rsidRPr="005E3FD2" w:rsidRDefault="00CB41CC" w:rsidP="00CB41CC">
      <w:pPr>
        <w:pStyle w:val="Sansinterligne"/>
        <w:ind w:firstLine="708"/>
      </w:pPr>
      <w:r w:rsidRPr="005E3FD2">
        <w:t>if(MovePingouinToTop())</w:t>
      </w:r>
    </w:p>
    <w:p w14:paraId="158080B9" w14:textId="5C4AD53C" w:rsidR="00CB41CC" w:rsidRPr="005E3FD2" w:rsidRDefault="00CB41CC" w:rsidP="00CB41CC">
      <w:pPr>
        <w:pStyle w:val="Sansinterligne"/>
      </w:pPr>
      <w:r w:rsidRPr="005E3FD2">
        <w:t xml:space="preserve">       {</w:t>
      </w:r>
    </w:p>
    <w:p w14:paraId="7DD6E5A3" w14:textId="35C2EFE4" w:rsidR="00CB41CC" w:rsidRPr="005E3FD2" w:rsidRDefault="00CB41CC" w:rsidP="00CB41CC">
      <w:pPr>
        <w:pStyle w:val="Sansinterligne"/>
      </w:pPr>
      <w:r w:rsidRPr="005E3FD2">
        <w:t xml:space="preserve">         pingouin-&gt;moveBy(0, -1);</w:t>
      </w:r>
    </w:p>
    <w:p w14:paraId="38349367" w14:textId="77777777" w:rsidR="00CB41CC" w:rsidRPr="00907BEB" w:rsidRDefault="00CB41CC" w:rsidP="00CB41CC">
      <w:pPr>
        <w:pStyle w:val="Sansinterligne"/>
        <w:rPr>
          <w:color w:val="808080" w:themeColor="background1" w:themeShade="80"/>
        </w:rPr>
      </w:pPr>
    </w:p>
    <w:p w14:paraId="5407B38E" w14:textId="36A397FE" w:rsidR="00CB41CC" w:rsidRPr="00907BEB" w:rsidRDefault="00CB41CC" w:rsidP="00907BEB">
      <w:pPr>
        <w:pStyle w:val="Sansinterligne"/>
        <w:rPr>
          <w:color w:val="808080" w:themeColor="background1" w:themeShade="80"/>
        </w:rPr>
      </w:pPr>
      <w:r w:rsidRPr="00907BEB">
        <w:rPr>
          <w:color w:val="808080" w:themeColor="background1" w:themeShade="80"/>
        </w:rPr>
        <w:t xml:space="preserve">   </w:t>
      </w:r>
      <w:r w:rsidR="00907BEB" w:rsidRPr="00907BEB">
        <w:rPr>
          <w:color w:val="808080" w:themeColor="background1" w:themeShade="80"/>
        </w:rPr>
        <w:tab/>
      </w:r>
      <w:r w:rsidR="00907BEB">
        <w:rPr>
          <w:color w:val="808080" w:themeColor="background1" w:themeShade="80"/>
        </w:rPr>
        <w:t xml:space="preserve">  </w:t>
      </w:r>
      <w:r w:rsidRPr="00907BEB">
        <w:rPr>
          <w:color w:val="808080" w:themeColor="background1" w:themeShade="80"/>
        </w:rPr>
        <w:t>if(!checkGameOver())</w:t>
      </w:r>
      <w:r w:rsidR="00907BEB" w:rsidRPr="00907BEB">
        <w:rPr>
          <w:color w:val="808080" w:themeColor="background1" w:themeShade="80"/>
        </w:rPr>
        <w:t>//vérification si le pingouin n’est pas mort</w:t>
      </w:r>
    </w:p>
    <w:p w14:paraId="46801FF5" w14:textId="53680215" w:rsidR="00CB41CC" w:rsidRPr="005E3FD2" w:rsidRDefault="00907BEB" w:rsidP="00CB41CC">
      <w:pPr>
        <w:pStyle w:val="Sansinterligne"/>
        <w:ind w:firstLine="708"/>
        <w:rPr>
          <w:color w:val="A6A6A6" w:themeColor="background1" w:themeShade="A6"/>
        </w:rPr>
      </w:pPr>
      <w:r>
        <w:rPr>
          <w:color w:val="A6A6A6" w:themeColor="background1" w:themeShade="A6"/>
        </w:rPr>
        <w:t xml:space="preserve">  </w:t>
      </w:r>
      <w:r w:rsidR="00CB41CC" w:rsidRPr="005E3FD2">
        <w:rPr>
          <w:color w:val="A6A6A6" w:themeColor="background1" w:themeShade="A6"/>
        </w:rPr>
        <w:t>{</w:t>
      </w:r>
    </w:p>
    <w:p w14:paraId="3C56DDE2" w14:textId="3D0AAEB6" w:rsidR="00CB41CC" w:rsidRPr="00907BEB" w:rsidRDefault="00CB41CC" w:rsidP="00CB41CC">
      <w:pPr>
        <w:pStyle w:val="Sansinterligne"/>
        <w:rPr>
          <w:color w:val="808080" w:themeColor="background1" w:themeShade="80"/>
        </w:rPr>
      </w:pPr>
      <w:r w:rsidRPr="005E3FD2">
        <w:rPr>
          <w:color w:val="A6A6A6" w:themeColor="background1" w:themeShade="A6"/>
        </w:rPr>
        <w:t xml:space="preserve">              checkItem();</w:t>
      </w:r>
      <w:r w:rsidR="00907BEB">
        <w:rPr>
          <w:color w:val="A6A6A6" w:themeColor="background1" w:themeShade="A6"/>
        </w:rPr>
        <w:t xml:space="preserve"> </w:t>
      </w:r>
      <w:r w:rsidR="00907BEB" w:rsidRPr="00907BEB">
        <w:rPr>
          <w:color w:val="808080" w:themeColor="background1" w:themeShade="80"/>
        </w:rPr>
        <w:t>//si le pingouin passe sur un objet il le ramasse.</w:t>
      </w:r>
    </w:p>
    <w:p w14:paraId="6B8B05CF" w14:textId="67E8FDB6" w:rsidR="00CB41CC" w:rsidRPr="00907BEB" w:rsidRDefault="00CB41CC" w:rsidP="00CB41CC">
      <w:pPr>
        <w:pStyle w:val="Sansinterligne"/>
      </w:pPr>
      <w:r w:rsidRPr="005E3FD2">
        <w:rPr>
          <w:color w:val="A6A6A6" w:themeColor="background1" w:themeShade="A6"/>
        </w:rPr>
        <w:t xml:space="preserve">              checkChangeView('t');</w:t>
      </w:r>
      <w:r w:rsidR="00907BEB">
        <w:rPr>
          <w:color w:val="A6A6A6" w:themeColor="background1" w:themeShade="A6"/>
        </w:rPr>
        <w:t xml:space="preserve"> </w:t>
      </w:r>
      <w:r w:rsidR="00907BEB" w:rsidRPr="00907BEB">
        <w:rPr>
          <w:color w:val="808080" w:themeColor="background1" w:themeShade="80"/>
        </w:rPr>
        <w:t>//si on approche d’une porte</w:t>
      </w:r>
    </w:p>
    <w:p w14:paraId="4F6AC6D1" w14:textId="77777777" w:rsidR="00CB41CC" w:rsidRPr="005E3FD2" w:rsidRDefault="00CB41CC" w:rsidP="00CB41CC">
      <w:pPr>
        <w:pStyle w:val="Sansinterligne"/>
        <w:rPr>
          <w:color w:val="A6A6A6" w:themeColor="background1" w:themeShade="A6"/>
        </w:rPr>
      </w:pPr>
    </w:p>
    <w:p w14:paraId="4E5A1A10" w14:textId="111A52E8" w:rsidR="00CB41CC" w:rsidRPr="005E3FD2" w:rsidRDefault="00CB41CC" w:rsidP="00CB41CC">
      <w:pPr>
        <w:pStyle w:val="Sansinterligne"/>
        <w:rPr>
          <w:color w:val="A6A6A6" w:themeColor="background1" w:themeShade="A6"/>
        </w:rPr>
      </w:pPr>
      <w:r w:rsidRPr="005E3FD2">
        <w:rPr>
          <w:color w:val="A6A6A6" w:themeColor="background1" w:themeShade="A6"/>
        </w:rPr>
        <w:t xml:space="preserve">              if(moveBloc != NULL</w:t>
      </w:r>
      <w:r w:rsidRPr="00907BEB">
        <w:rPr>
          <w:color w:val="808080" w:themeColor="background1" w:themeShade="80"/>
        </w:rPr>
        <w:t>)</w:t>
      </w:r>
      <w:r w:rsidR="00907BEB" w:rsidRPr="00907BEB">
        <w:rPr>
          <w:color w:val="808080" w:themeColor="background1" w:themeShade="80"/>
        </w:rPr>
        <w:t xml:space="preserve"> //déplacement du bloc que le pingouin pousse</w:t>
      </w:r>
    </w:p>
    <w:p w14:paraId="71A6C55B" w14:textId="418A0FDE" w:rsidR="00CB41CC" w:rsidRPr="005E3FD2" w:rsidRDefault="00CB41CC" w:rsidP="00CB41CC">
      <w:pPr>
        <w:pStyle w:val="Sansinterligne"/>
        <w:rPr>
          <w:color w:val="A6A6A6" w:themeColor="background1" w:themeShade="A6"/>
        </w:rPr>
      </w:pPr>
      <w:r w:rsidRPr="005E3FD2">
        <w:rPr>
          <w:color w:val="A6A6A6" w:themeColor="background1" w:themeShade="A6"/>
        </w:rPr>
        <w:t xml:space="preserve">              {</w:t>
      </w:r>
    </w:p>
    <w:p w14:paraId="25EE2354" w14:textId="7369EBDA" w:rsidR="00CB41CC" w:rsidRPr="005E3FD2" w:rsidRDefault="00CB41CC" w:rsidP="00CB41CC">
      <w:pPr>
        <w:pStyle w:val="Sansinterligne"/>
        <w:rPr>
          <w:color w:val="A6A6A6" w:themeColor="background1" w:themeShade="A6"/>
        </w:rPr>
      </w:pPr>
      <w:r w:rsidRPr="005E3FD2">
        <w:rPr>
          <w:color w:val="A6A6A6" w:themeColor="background1" w:themeShade="A6"/>
        </w:rPr>
        <w:t xml:space="preserve">                MoveBloc('t');</w:t>
      </w:r>
    </w:p>
    <w:p w14:paraId="3BCE1D51" w14:textId="0AF4FBBB" w:rsidR="00CB41CC" w:rsidRPr="005E3FD2" w:rsidRDefault="00CB41CC" w:rsidP="00CB41CC">
      <w:pPr>
        <w:pStyle w:val="Sansinterligne"/>
        <w:rPr>
          <w:color w:val="A6A6A6" w:themeColor="background1" w:themeShade="A6"/>
        </w:rPr>
      </w:pPr>
      <w:r w:rsidRPr="005E3FD2">
        <w:rPr>
          <w:color w:val="A6A6A6" w:themeColor="background1" w:themeShade="A6"/>
        </w:rPr>
        <w:t xml:space="preserve">              }</w:t>
      </w:r>
    </w:p>
    <w:p w14:paraId="6D47710F" w14:textId="783720EF" w:rsidR="00CB41CC" w:rsidRPr="00CB41CC" w:rsidRDefault="00CB41CC" w:rsidP="00CB41CC">
      <w:pPr>
        <w:pStyle w:val="Sansinterligne"/>
      </w:pPr>
      <w:r w:rsidRPr="00CB41CC">
        <w:rPr>
          <w:color w:val="C0C0C0"/>
        </w:rPr>
        <w:t xml:space="preserve">              </w:t>
      </w:r>
      <w:r w:rsidRPr="00CB41CC">
        <w:rPr>
          <w:color w:val="808000"/>
        </w:rPr>
        <w:t>if</w:t>
      </w:r>
      <w:r w:rsidRPr="00CB41CC">
        <w:t>(</w:t>
      </w:r>
      <w:r w:rsidRPr="00CB41CC">
        <w:rPr>
          <w:color w:val="800000"/>
        </w:rPr>
        <w:t>pingouin</w:t>
      </w:r>
      <w:r w:rsidRPr="00CB41CC">
        <w:t>-&gt;isSlide())</w:t>
      </w:r>
      <w:r w:rsidR="005E3FD2">
        <w:t xml:space="preserve"> </w:t>
      </w:r>
    </w:p>
    <w:p w14:paraId="68C934F9" w14:textId="73AD77A2" w:rsidR="00CB41CC" w:rsidRPr="00CB41CC" w:rsidRDefault="00CB41CC" w:rsidP="00CB41CC">
      <w:pPr>
        <w:pStyle w:val="Sansinterligne"/>
      </w:pPr>
      <w:r w:rsidRPr="00CB41CC">
        <w:rPr>
          <w:color w:val="C0C0C0"/>
        </w:rPr>
        <w:t xml:space="preserve">              </w:t>
      </w:r>
      <w:r w:rsidRPr="00CB41CC">
        <w:t>{</w:t>
      </w:r>
    </w:p>
    <w:p w14:paraId="0A021D49" w14:textId="02EB38F7" w:rsidR="00CB41CC" w:rsidRPr="00CB41CC" w:rsidRDefault="00CB41CC" w:rsidP="00CB41CC">
      <w:pPr>
        <w:pStyle w:val="Sansinterligne"/>
      </w:pPr>
      <w:r w:rsidRPr="00CB41CC">
        <w:rPr>
          <w:color w:val="C0C0C0"/>
        </w:rPr>
        <w:t xml:space="preserve">                </w:t>
      </w:r>
      <w:r w:rsidRPr="00CB41CC">
        <w:rPr>
          <w:color w:val="800000"/>
        </w:rPr>
        <w:t>isSliding</w:t>
      </w:r>
      <w:r w:rsidRPr="00CB41CC">
        <w:t>=</w:t>
      </w:r>
      <w:r w:rsidRPr="00CB41CC">
        <w:rPr>
          <w:color w:val="808000"/>
        </w:rPr>
        <w:t>true</w:t>
      </w:r>
      <w:r w:rsidRPr="00CB41CC">
        <w:t>;</w:t>
      </w:r>
      <w:r w:rsidR="005E3FD2">
        <w:tab/>
      </w:r>
      <w:r w:rsidR="005E3FD2">
        <w:tab/>
        <w:t xml:space="preserve">   // on bloque les touches</w:t>
      </w:r>
    </w:p>
    <w:p w14:paraId="0E2A316B" w14:textId="14F509F7" w:rsidR="00CB41CC" w:rsidRPr="00CB41CC" w:rsidRDefault="00CB41CC" w:rsidP="00CB41CC">
      <w:pPr>
        <w:pStyle w:val="Sansinterligne"/>
      </w:pPr>
      <w:r w:rsidRPr="00CB41CC">
        <w:rPr>
          <w:color w:val="C0C0C0"/>
        </w:rPr>
        <w:t xml:space="preserve">                </w:t>
      </w:r>
      <w:r w:rsidRPr="00CB41CC">
        <w:rPr>
          <w:color w:val="800000"/>
        </w:rPr>
        <w:t>cSensPingouinSlide</w:t>
      </w:r>
      <w:r w:rsidRPr="00CB41CC">
        <w:rPr>
          <w:color w:val="C0C0C0"/>
        </w:rPr>
        <w:t xml:space="preserve"> </w:t>
      </w:r>
      <w:r w:rsidRPr="00CB41CC">
        <w:t>=</w:t>
      </w:r>
      <w:r w:rsidRPr="00CB41CC">
        <w:rPr>
          <w:color w:val="C0C0C0"/>
        </w:rPr>
        <w:t xml:space="preserve"> </w:t>
      </w:r>
      <w:r w:rsidRPr="00CB41CC">
        <w:rPr>
          <w:color w:val="008000"/>
        </w:rPr>
        <w:t>'t'</w:t>
      </w:r>
      <w:r w:rsidRPr="00CB41CC">
        <w:t>;</w:t>
      </w:r>
      <w:r w:rsidR="005E3FD2">
        <w:t xml:space="preserve"> // on enregistre le sens de déplacement</w:t>
      </w:r>
    </w:p>
    <w:p w14:paraId="03B69CAF" w14:textId="178BFEFC" w:rsidR="00CB41CC" w:rsidRPr="00CB41CC" w:rsidRDefault="00CB41CC" w:rsidP="00CB41CC">
      <w:pPr>
        <w:pStyle w:val="Sansinterligne"/>
      </w:pPr>
      <w:r w:rsidRPr="00CB41CC">
        <w:rPr>
          <w:color w:val="C0C0C0"/>
        </w:rPr>
        <w:t xml:space="preserve">                </w:t>
      </w:r>
      <w:r w:rsidRPr="00CB41CC">
        <w:rPr>
          <w:color w:val="800000"/>
        </w:rPr>
        <w:t>timerPingouinSlide</w:t>
      </w:r>
      <w:r w:rsidRPr="00CB41CC">
        <w:t>-&gt;start(</w:t>
      </w:r>
      <w:r w:rsidRPr="00CB41CC">
        <w:rPr>
          <w:color w:val="000080"/>
        </w:rPr>
        <w:t>SLIDE_SPEED</w:t>
      </w:r>
      <w:r w:rsidRPr="00CB41CC">
        <w:t>);</w:t>
      </w:r>
      <w:r w:rsidR="005E3FD2">
        <w:t xml:space="preserve"> //début de la glisse</w:t>
      </w:r>
    </w:p>
    <w:p w14:paraId="0FA58BA4" w14:textId="2A5145F1" w:rsidR="00CB41CC" w:rsidRPr="00CB41CC" w:rsidRDefault="00CB41CC" w:rsidP="00CB41CC">
      <w:pPr>
        <w:pStyle w:val="Sansinterligne"/>
      </w:pPr>
      <w:r w:rsidRPr="00CB41CC">
        <w:rPr>
          <w:color w:val="C0C0C0"/>
        </w:rPr>
        <w:t xml:space="preserve">          </w:t>
      </w:r>
      <w:r>
        <w:rPr>
          <w:color w:val="C0C0C0"/>
        </w:rPr>
        <w:t xml:space="preserve">    </w:t>
      </w:r>
      <w:r w:rsidRPr="00CB41CC">
        <w:t>}</w:t>
      </w:r>
    </w:p>
    <w:p w14:paraId="5CEAD08B" w14:textId="2BF74213" w:rsidR="00CB41CC" w:rsidRPr="005E3FD2" w:rsidRDefault="00CB41CC" w:rsidP="00CB41CC">
      <w:pPr>
        <w:pStyle w:val="Sansinterligne"/>
      </w:pPr>
      <w:r w:rsidRPr="005E3FD2">
        <w:t xml:space="preserve">          }</w:t>
      </w:r>
    </w:p>
    <w:p w14:paraId="374F46A7" w14:textId="409ED77A" w:rsidR="00CB41CC" w:rsidRPr="005E3FD2" w:rsidRDefault="00CB41CC" w:rsidP="00CB41CC">
      <w:pPr>
        <w:pStyle w:val="Sansinterligne"/>
      </w:pPr>
      <w:r w:rsidRPr="005E3FD2">
        <w:t>}</w:t>
      </w:r>
    </w:p>
    <w:p w14:paraId="4688D7D0" w14:textId="77777777" w:rsidR="00CB41CC" w:rsidRDefault="00CB41CC" w:rsidP="009A3BBC"/>
    <w:p w14:paraId="55C85949" w14:textId="44EDF293" w:rsidR="009A3BBC" w:rsidRDefault="00192EFC" w:rsidP="009A3BBC">
      <w:r>
        <w:t>Enfain voyons comment se comporte le slot qui se charge de la glissade proprement dite :</w:t>
      </w:r>
    </w:p>
    <w:p w14:paraId="326F1D13" w14:textId="77777777" w:rsidR="00192EFC" w:rsidRPr="00192EFC" w:rsidRDefault="00192EFC" w:rsidP="00192EFC">
      <w:pPr>
        <w:pStyle w:val="Sansinterligne"/>
      </w:pPr>
      <w:r w:rsidRPr="00192EFC">
        <w:rPr>
          <w:color w:val="808000"/>
        </w:rPr>
        <w:t>void</w:t>
      </w:r>
      <w:r w:rsidRPr="00192EFC">
        <w:rPr>
          <w:color w:val="C0C0C0"/>
        </w:rPr>
        <w:t xml:space="preserve"> </w:t>
      </w:r>
      <w:r w:rsidRPr="00192EFC">
        <w:rPr>
          <w:color w:val="800080"/>
        </w:rPr>
        <w:t>Gameboard</w:t>
      </w:r>
      <w:r w:rsidRPr="00192EFC">
        <w:t>::SlidePingouin()</w:t>
      </w:r>
    </w:p>
    <w:p w14:paraId="6BBB2F60" w14:textId="77777777" w:rsidR="00192EFC" w:rsidRPr="00192EFC" w:rsidRDefault="00192EFC" w:rsidP="00192EFC">
      <w:pPr>
        <w:pStyle w:val="Sansinterligne"/>
      </w:pPr>
      <w:r w:rsidRPr="00192EFC">
        <w:t>{</w:t>
      </w:r>
    </w:p>
    <w:p w14:paraId="07156F0A" w14:textId="0E2E351B" w:rsidR="00192EFC" w:rsidRPr="00192EFC" w:rsidRDefault="00192EFC" w:rsidP="00192EFC">
      <w:pPr>
        <w:pStyle w:val="Sansinterligne"/>
      </w:pPr>
      <w:r w:rsidRPr="00192EFC">
        <w:rPr>
          <w:color w:val="C0C0C0"/>
        </w:rPr>
        <w:t xml:space="preserve">    </w:t>
      </w:r>
      <w:r w:rsidRPr="00192EFC">
        <w:rPr>
          <w:color w:val="808000"/>
        </w:rPr>
        <w:t>bool</w:t>
      </w:r>
      <w:r w:rsidRPr="00192EFC">
        <w:rPr>
          <w:color w:val="C0C0C0"/>
        </w:rPr>
        <w:t xml:space="preserve"> </w:t>
      </w:r>
      <w:r w:rsidRPr="00F65447">
        <w:rPr>
          <w:highlight w:val="yellow"/>
        </w:rPr>
        <w:t>endSlide</w:t>
      </w:r>
      <w:r w:rsidRPr="00192EFC">
        <w:rPr>
          <w:color w:val="C0C0C0"/>
        </w:rPr>
        <w:t xml:space="preserve"> </w:t>
      </w:r>
      <w:r w:rsidRPr="00192EFC">
        <w:t>=</w:t>
      </w:r>
      <w:r w:rsidRPr="00192EFC">
        <w:rPr>
          <w:color w:val="C0C0C0"/>
        </w:rPr>
        <w:t xml:space="preserve"> </w:t>
      </w:r>
      <w:r w:rsidRPr="00192EFC">
        <w:rPr>
          <w:color w:val="808000"/>
        </w:rPr>
        <w:t>true</w:t>
      </w:r>
      <w:r w:rsidRPr="00192EFC">
        <w:t>;</w:t>
      </w:r>
      <w:r>
        <w:t xml:space="preserve"> </w:t>
      </w:r>
    </w:p>
    <w:p w14:paraId="5C517B2B" w14:textId="77777777" w:rsidR="00192EFC" w:rsidRPr="00192EFC" w:rsidRDefault="00192EFC" w:rsidP="00192EFC">
      <w:pPr>
        <w:pStyle w:val="Sansinterligne"/>
      </w:pPr>
    </w:p>
    <w:p w14:paraId="3CEF04BA" w14:textId="77777777" w:rsidR="00192EFC" w:rsidRPr="00192EFC" w:rsidRDefault="00192EFC" w:rsidP="00192EFC">
      <w:pPr>
        <w:pStyle w:val="Sansinterligne"/>
      </w:pPr>
      <w:r w:rsidRPr="00192EFC">
        <w:rPr>
          <w:color w:val="C0C0C0"/>
        </w:rPr>
        <w:t xml:space="preserve">    </w:t>
      </w:r>
      <w:r w:rsidRPr="00192EFC">
        <w:rPr>
          <w:color w:val="808000"/>
        </w:rPr>
        <w:t>switch</w:t>
      </w:r>
      <w:r w:rsidRPr="00192EFC">
        <w:rPr>
          <w:color w:val="C0C0C0"/>
        </w:rPr>
        <w:t xml:space="preserve"> </w:t>
      </w:r>
      <w:r w:rsidRPr="00192EFC">
        <w:t>(</w:t>
      </w:r>
      <w:r w:rsidRPr="00192EFC">
        <w:rPr>
          <w:color w:val="800000"/>
        </w:rPr>
        <w:t>cSensPingouinSlide</w:t>
      </w:r>
      <w:r w:rsidRPr="00192EFC">
        <w:t>)</w:t>
      </w:r>
    </w:p>
    <w:p w14:paraId="389520D2" w14:textId="77777777" w:rsidR="00192EFC" w:rsidRPr="00192EFC" w:rsidRDefault="00192EFC" w:rsidP="00192EFC">
      <w:pPr>
        <w:pStyle w:val="Sansinterligne"/>
      </w:pPr>
      <w:r w:rsidRPr="00192EFC">
        <w:rPr>
          <w:color w:val="C0C0C0"/>
        </w:rPr>
        <w:t xml:space="preserve">    </w:t>
      </w:r>
      <w:r w:rsidRPr="00192EFC">
        <w:t>{</w:t>
      </w:r>
    </w:p>
    <w:p w14:paraId="4C18FC8B" w14:textId="77777777" w:rsidR="00192EFC" w:rsidRPr="00192EFC" w:rsidRDefault="00192EFC" w:rsidP="00192EFC">
      <w:pPr>
        <w:pStyle w:val="Sansinterligne"/>
      </w:pPr>
      <w:r w:rsidRPr="00192EFC">
        <w:rPr>
          <w:color w:val="C0C0C0"/>
        </w:rPr>
        <w:t xml:space="preserve">    </w:t>
      </w:r>
      <w:r w:rsidRPr="00192EFC">
        <w:rPr>
          <w:color w:val="808000"/>
        </w:rPr>
        <w:t>case</w:t>
      </w:r>
      <w:r w:rsidRPr="00192EFC">
        <w:rPr>
          <w:color w:val="C0C0C0"/>
        </w:rPr>
        <w:t xml:space="preserve"> </w:t>
      </w:r>
      <w:r w:rsidRPr="00192EFC">
        <w:rPr>
          <w:color w:val="008000"/>
        </w:rPr>
        <w:t>'t'</w:t>
      </w:r>
      <w:r w:rsidRPr="00192EFC">
        <w:t>:</w:t>
      </w:r>
    </w:p>
    <w:p w14:paraId="759D3BAE" w14:textId="77777777" w:rsidR="00192EFC" w:rsidRPr="00192EFC" w:rsidRDefault="00192EFC" w:rsidP="00192EFC">
      <w:pPr>
        <w:pStyle w:val="Sansinterligne"/>
      </w:pPr>
    </w:p>
    <w:p w14:paraId="2C078496" w14:textId="6E17E8F0" w:rsidR="00192EFC" w:rsidRPr="00192EFC" w:rsidRDefault="00192EFC" w:rsidP="00192EFC">
      <w:pPr>
        <w:pStyle w:val="Sansinterligne"/>
      </w:pPr>
      <w:r w:rsidRPr="00192EFC">
        <w:rPr>
          <w:color w:val="C0C0C0"/>
        </w:rPr>
        <w:t xml:space="preserve">        </w:t>
      </w:r>
      <w:r w:rsidRPr="00192EFC">
        <w:rPr>
          <w:color w:val="808000"/>
        </w:rPr>
        <w:t>if</w:t>
      </w:r>
      <w:r w:rsidRPr="00192EFC">
        <w:t>(MovePingouinToTop()</w:t>
      </w:r>
      <w:r w:rsidRPr="00192EFC">
        <w:rPr>
          <w:color w:val="C0C0C0"/>
        </w:rPr>
        <w:t xml:space="preserve"> </w:t>
      </w:r>
      <w:r w:rsidRPr="00192EFC">
        <w:t>&amp;&amp;</w:t>
      </w:r>
      <w:r w:rsidRPr="00192EFC">
        <w:rPr>
          <w:color w:val="C0C0C0"/>
        </w:rPr>
        <w:t xml:space="preserve"> </w:t>
      </w:r>
      <w:r w:rsidRPr="00192EFC">
        <w:rPr>
          <w:color w:val="800000"/>
        </w:rPr>
        <w:t>pingouin</w:t>
      </w:r>
      <w:r w:rsidRPr="00192EFC">
        <w:t>-&gt;isSlide())</w:t>
      </w:r>
    </w:p>
    <w:p w14:paraId="37764A6E" w14:textId="77777777" w:rsidR="00192EFC" w:rsidRPr="00192EFC" w:rsidRDefault="00192EFC" w:rsidP="00192EFC">
      <w:pPr>
        <w:pStyle w:val="Sansinterligne"/>
      </w:pPr>
      <w:r w:rsidRPr="00192EFC">
        <w:rPr>
          <w:color w:val="C0C0C0"/>
        </w:rPr>
        <w:t xml:space="preserve">        </w:t>
      </w:r>
      <w:r w:rsidRPr="00192EFC">
        <w:t>{</w:t>
      </w:r>
    </w:p>
    <w:p w14:paraId="501232EE" w14:textId="77777777" w:rsidR="00192EFC" w:rsidRPr="00192EFC" w:rsidRDefault="00192EFC" w:rsidP="00192EFC">
      <w:pPr>
        <w:pStyle w:val="Sansinterligne"/>
      </w:pPr>
    </w:p>
    <w:p w14:paraId="6538AD8C" w14:textId="676170CB" w:rsidR="00192EFC" w:rsidRPr="00192EFC" w:rsidRDefault="00192EFC" w:rsidP="00192EFC">
      <w:pPr>
        <w:pStyle w:val="Sansinterligne"/>
      </w:pPr>
      <w:r w:rsidRPr="00192EFC">
        <w:rPr>
          <w:color w:val="C0C0C0"/>
        </w:rPr>
        <w:t xml:space="preserve">            </w:t>
      </w:r>
      <w:r w:rsidRPr="00192EFC">
        <w:t>checkItem();</w:t>
      </w:r>
      <w:r w:rsidR="00B54640">
        <w:tab/>
        <w:t>//si le pingouin passe sur un objet il le ramasse.</w:t>
      </w:r>
    </w:p>
    <w:p w14:paraId="4A66D2F0" w14:textId="1F910E43" w:rsidR="00192EFC" w:rsidRPr="00192EFC" w:rsidRDefault="00192EFC" w:rsidP="00192EFC">
      <w:pPr>
        <w:pStyle w:val="Sansinterligne"/>
      </w:pPr>
      <w:r w:rsidRPr="00192EFC">
        <w:rPr>
          <w:color w:val="C0C0C0"/>
        </w:rPr>
        <w:t xml:space="preserve">            </w:t>
      </w:r>
      <w:r w:rsidRPr="00192EFC">
        <w:t>checkChangeView(</w:t>
      </w:r>
      <w:r w:rsidRPr="00192EFC">
        <w:rPr>
          <w:color w:val="800000"/>
        </w:rPr>
        <w:t>cSensPingouinSlide</w:t>
      </w:r>
      <w:r w:rsidRPr="00192EFC">
        <w:t>);</w:t>
      </w:r>
      <w:r w:rsidR="00B54640">
        <w:t xml:space="preserve"> //si on approche d’une porte</w:t>
      </w:r>
    </w:p>
    <w:p w14:paraId="65B71D6C" w14:textId="1ADCD7A4" w:rsidR="00192EFC" w:rsidRPr="00192EFC" w:rsidRDefault="00192EFC" w:rsidP="00192EFC">
      <w:pPr>
        <w:pStyle w:val="Sansinterligne"/>
      </w:pPr>
      <w:r w:rsidRPr="00192EFC">
        <w:rPr>
          <w:color w:val="C0C0C0"/>
        </w:rPr>
        <w:t xml:space="preserve">            </w:t>
      </w:r>
      <w:r w:rsidRPr="00192EFC">
        <w:rPr>
          <w:color w:val="800000"/>
        </w:rPr>
        <w:t>pingouin</w:t>
      </w:r>
      <w:r w:rsidRPr="00192EFC">
        <w:t>-&gt;moveBy(</w:t>
      </w:r>
      <w:r w:rsidRPr="00192EFC">
        <w:rPr>
          <w:color w:val="000080"/>
        </w:rPr>
        <w:t>0</w:t>
      </w:r>
      <w:r w:rsidRPr="00192EFC">
        <w:t>,</w:t>
      </w:r>
      <w:r w:rsidRPr="00192EFC">
        <w:rPr>
          <w:color w:val="C0C0C0"/>
        </w:rPr>
        <w:t xml:space="preserve"> </w:t>
      </w:r>
      <w:r w:rsidRPr="00192EFC">
        <w:t>-</w:t>
      </w:r>
      <w:r w:rsidRPr="00192EFC">
        <w:rPr>
          <w:color w:val="000080"/>
        </w:rPr>
        <w:t>1</w:t>
      </w:r>
      <w:r w:rsidRPr="00192EFC">
        <w:t>);</w:t>
      </w:r>
      <w:r w:rsidR="00B54640">
        <w:tab/>
        <w:t>//déplacement du pingouin</w:t>
      </w:r>
    </w:p>
    <w:p w14:paraId="3CF0A914" w14:textId="7967BAF5" w:rsidR="00192EFC" w:rsidRDefault="00192EFC" w:rsidP="00192EFC">
      <w:pPr>
        <w:pStyle w:val="Sansinterligne"/>
      </w:pPr>
      <w:r>
        <w:tab/>
        <w:t xml:space="preserve">      </w:t>
      </w:r>
      <w:r w:rsidRPr="00192EFC">
        <w:t>checkGameOver()</w:t>
      </w:r>
      <w:r w:rsidR="00490B8E">
        <w:t xml:space="preserve"> //vérification si on se retrouve dans l’eau ou sur un ennemi</w:t>
      </w:r>
    </w:p>
    <w:p w14:paraId="26502F0F" w14:textId="77777777" w:rsidR="00192EFC" w:rsidRPr="00192EFC" w:rsidRDefault="00192EFC" w:rsidP="00192EFC">
      <w:pPr>
        <w:pStyle w:val="Sansinterligne"/>
      </w:pPr>
    </w:p>
    <w:p w14:paraId="77932CDE" w14:textId="1B7C44B7" w:rsidR="00192EFC" w:rsidRPr="00192EFC" w:rsidRDefault="00192EFC" w:rsidP="00192EFC">
      <w:pPr>
        <w:pStyle w:val="Sansinterligne"/>
      </w:pPr>
      <w:r w:rsidRPr="00192EFC">
        <w:rPr>
          <w:color w:val="C0C0C0"/>
        </w:rPr>
        <w:t xml:space="preserve">            </w:t>
      </w:r>
      <w:r w:rsidRPr="00192EFC">
        <w:rPr>
          <w:color w:val="808000"/>
        </w:rPr>
        <w:t>if</w:t>
      </w:r>
      <w:r w:rsidRPr="00192EFC">
        <w:t>(</w:t>
      </w:r>
      <w:r w:rsidRPr="00192EFC">
        <w:rPr>
          <w:color w:val="800000"/>
        </w:rPr>
        <w:t>moveBloc</w:t>
      </w:r>
      <w:r w:rsidRPr="00192EFC">
        <w:rPr>
          <w:color w:val="C0C0C0"/>
        </w:rPr>
        <w:t xml:space="preserve"> </w:t>
      </w:r>
      <w:r w:rsidRPr="00192EFC">
        <w:t>!=</w:t>
      </w:r>
      <w:r w:rsidRPr="00192EFC">
        <w:rPr>
          <w:color w:val="C0C0C0"/>
        </w:rPr>
        <w:t xml:space="preserve"> </w:t>
      </w:r>
      <w:r w:rsidRPr="00192EFC">
        <w:rPr>
          <w:color w:val="000080"/>
        </w:rPr>
        <w:t>NULL</w:t>
      </w:r>
      <w:r w:rsidRPr="00192EFC">
        <w:t>)</w:t>
      </w:r>
      <w:r w:rsidR="00490B8E">
        <w:t xml:space="preserve"> //déplacement du bloc que le pingouin pousse</w:t>
      </w:r>
    </w:p>
    <w:p w14:paraId="642D4139" w14:textId="77777777" w:rsidR="00192EFC" w:rsidRPr="00192EFC" w:rsidRDefault="00192EFC" w:rsidP="00192EFC">
      <w:pPr>
        <w:pStyle w:val="Sansinterligne"/>
      </w:pPr>
      <w:r w:rsidRPr="00192EFC">
        <w:rPr>
          <w:color w:val="C0C0C0"/>
        </w:rPr>
        <w:t xml:space="preserve">            </w:t>
      </w:r>
      <w:r w:rsidRPr="00192EFC">
        <w:t>{</w:t>
      </w:r>
    </w:p>
    <w:p w14:paraId="372C1C39" w14:textId="77777777" w:rsidR="00192EFC" w:rsidRPr="00192EFC" w:rsidRDefault="00192EFC" w:rsidP="00192EFC">
      <w:pPr>
        <w:pStyle w:val="Sansinterligne"/>
      </w:pPr>
      <w:r w:rsidRPr="00192EFC">
        <w:rPr>
          <w:color w:val="C0C0C0"/>
        </w:rPr>
        <w:t xml:space="preserve">                </w:t>
      </w:r>
      <w:r w:rsidRPr="00192EFC">
        <w:rPr>
          <w:color w:val="800000"/>
        </w:rPr>
        <w:t>moveBloc</w:t>
      </w:r>
      <w:r w:rsidRPr="00192EFC">
        <w:t>-&gt;moveBy(</w:t>
      </w:r>
      <w:r w:rsidRPr="00192EFC">
        <w:rPr>
          <w:color w:val="000080"/>
        </w:rPr>
        <w:t>0</w:t>
      </w:r>
      <w:r w:rsidRPr="00192EFC">
        <w:t>,-</w:t>
      </w:r>
      <w:r w:rsidRPr="00192EFC">
        <w:rPr>
          <w:color w:val="000080"/>
        </w:rPr>
        <w:t>1</w:t>
      </w:r>
      <w:r w:rsidRPr="00192EFC">
        <w:t>);</w:t>
      </w:r>
    </w:p>
    <w:p w14:paraId="32437B7E" w14:textId="77777777" w:rsidR="00192EFC" w:rsidRPr="00192EFC" w:rsidRDefault="00192EFC" w:rsidP="00192EFC">
      <w:pPr>
        <w:pStyle w:val="Sansinterligne"/>
      </w:pPr>
      <w:r w:rsidRPr="00192EFC">
        <w:rPr>
          <w:color w:val="C0C0C0"/>
        </w:rPr>
        <w:t xml:space="preserve">                </w:t>
      </w:r>
      <w:r w:rsidRPr="00192EFC">
        <w:t>SinkMovable(</w:t>
      </w:r>
      <w:r w:rsidRPr="00192EFC">
        <w:rPr>
          <w:color w:val="800000"/>
        </w:rPr>
        <w:t>moveBloc</w:t>
      </w:r>
      <w:r w:rsidRPr="00192EFC">
        <w:t>);</w:t>
      </w:r>
    </w:p>
    <w:p w14:paraId="61E560DF" w14:textId="77777777" w:rsidR="00192EFC" w:rsidRPr="00192EFC" w:rsidRDefault="00192EFC" w:rsidP="00192EFC">
      <w:pPr>
        <w:pStyle w:val="Sansinterligne"/>
      </w:pPr>
      <w:r w:rsidRPr="00192EFC">
        <w:rPr>
          <w:color w:val="C0C0C0"/>
        </w:rPr>
        <w:t xml:space="preserve">                </w:t>
      </w:r>
      <w:r w:rsidRPr="00192EFC">
        <w:rPr>
          <w:color w:val="800000"/>
        </w:rPr>
        <w:t>moveBloc</w:t>
      </w:r>
      <w:r w:rsidRPr="00192EFC">
        <w:rPr>
          <w:color w:val="C0C0C0"/>
        </w:rPr>
        <w:t xml:space="preserve"> </w:t>
      </w:r>
      <w:r w:rsidRPr="00192EFC">
        <w:t>=</w:t>
      </w:r>
      <w:r w:rsidRPr="00192EFC">
        <w:rPr>
          <w:color w:val="C0C0C0"/>
        </w:rPr>
        <w:t xml:space="preserve"> </w:t>
      </w:r>
      <w:r w:rsidRPr="00192EFC">
        <w:rPr>
          <w:color w:val="000080"/>
        </w:rPr>
        <w:t>NULL</w:t>
      </w:r>
      <w:r w:rsidRPr="00192EFC">
        <w:t>;</w:t>
      </w:r>
    </w:p>
    <w:p w14:paraId="37C22B85" w14:textId="77777777" w:rsidR="00192EFC" w:rsidRPr="00192EFC" w:rsidRDefault="00192EFC" w:rsidP="00192EFC">
      <w:pPr>
        <w:pStyle w:val="Sansinterligne"/>
      </w:pPr>
      <w:r w:rsidRPr="00192EFC">
        <w:rPr>
          <w:color w:val="C0C0C0"/>
        </w:rPr>
        <w:t xml:space="preserve">            </w:t>
      </w:r>
      <w:r w:rsidRPr="00192EFC">
        <w:t>}</w:t>
      </w:r>
    </w:p>
    <w:p w14:paraId="2F0C655C" w14:textId="77777777" w:rsidR="00192EFC" w:rsidRPr="00192EFC" w:rsidRDefault="00192EFC" w:rsidP="00192EFC">
      <w:pPr>
        <w:pStyle w:val="Sansinterligne"/>
      </w:pPr>
      <w:r w:rsidRPr="00192EFC">
        <w:rPr>
          <w:color w:val="C0C0C0"/>
        </w:rPr>
        <w:t xml:space="preserve">             </w:t>
      </w:r>
      <w:r w:rsidRPr="00F65447">
        <w:rPr>
          <w:highlight w:val="yellow"/>
        </w:rPr>
        <w:t>endSlide</w:t>
      </w:r>
      <w:r w:rsidRPr="00192EFC">
        <w:rPr>
          <w:color w:val="C0C0C0"/>
        </w:rPr>
        <w:t xml:space="preserve"> </w:t>
      </w:r>
      <w:r w:rsidRPr="00192EFC">
        <w:t>=</w:t>
      </w:r>
      <w:r w:rsidRPr="00192EFC">
        <w:rPr>
          <w:color w:val="C0C0C0"/>
        </w:rPr>
        <w:t xml:space="preserve"> </w:t>
      </w:r>
      <w:r w:rsidRPr="00192EFC">
        <w:rPr>
          <w:color w:val="808000"/>
        </w:rPr>
        <w:t>false</w:t>
      </w:r>
      <w:r w:rsidRPr="00192EFC">
        <w:t>;</w:t>
      </w:r>
    </w:p>
    <w:p w14:paraId="09993E50" w14:textId="77777777" w:rsidR="00192EFC" w:rsidRPr="00192EFC" w:rsidRDefault="00192EFC" w:rsidP="00192EFC">
      <w:pPr>
        <w:pStyle w:val="Sansinterligne"/>
      </w:pPr>
    </w:p>
    <w:p w14:paraId="56F825E7" w14:textId="77777777" w:rsidR="00192EFC" w:rsidRPr="00192EFC" w:rsidRDefault="00192EFC" w:rsidP="00192EFC">
      <w:pPr>
        <w:pStyle w:val="Sansinterligne"/>
      </w:pPr>
      <w:r w:rsidRPr="00192EFC">
        <w:rPr>
          <w:color w:val="C0C0C0"/>
        </w:rPr>
        <w:t xml:space="preserve">        </w:t>
      </w:r>
      <w:r w:rsidRPr="00192EFC">
        <w:t>}</w:t>
      </w:r>
    </w:p>
    <w:p w14:paraId="08D2FA85" w14:textId="77777777" w:rsidR="00192EFC" w:rsidRPr="00192EFC" w:rsidRDefault="00192EFC" w:rsidP="00192EFC">
      <w:pPr>
        <w:pStyle w:val="Sansinterligne"/>
      </w:pPr>
    </w:p>
    <w:p w14:paraId="20E16D80" w14:textId="77777777" w:rsidR="00192EFC" w:rsidRPr="00192EFC" w:rsidRDefault="00192EFC" w:rsidP="00192EFC">
      <w:pPr>
        <w:pStyle w:val="Sansinterligne"/>
      </w:pPr>
      <w:r w:rsidRPr="00192EFC">
        <w:rPr>
          <w:color w:val="C0C0C0"/>
        </w:rPr>
        <w:t xml:space="preserve">        </w:t>
      </w:r>
      <w:r w:rsidRPr="00192EFC">
        <w:rPr>
          <w:color w:val="808000"/>
        </w:rPr>
        <w:t>break</w:t>
      </w:r>
      <w:r w:rsidRPr="00192EFC">
        <w:t>;</w:t>
      </w:r>
    </w:p>
    <w:p w14:paraId="03328F49" w14:textId="77777777" w:rsidR="00192EFC" w:rsidRPr="00192EFC" w:rsidRDefault="00192EFC" w:rsidP="00192EFC">
      <w:pPr>
        <w:pStyle w:val="Sansinterligne"/>
      </w:pPr>
    </w:p>
    <w:p w14:paraId="23184DDF" w14:textId="7A328515" w:rsidR="00192EFC" w:rsidRPr="00192EFC" w:rsidRDefault="00192EFC" w:rsidP="00192EFC">
      <w:pPr>
        <w:pStyle w:val="Sansinterligne"/>
      </w:pPr>
      <w:r w:rsidRPr="00192EFC">
        <w:rPr>
          <w:color w:val="C0C0C0"/>
        </w:rPr>
        <w:t xml:space="preserve">    </w:t>
      </w:r>
      <w:r>
        <w:rPr>
          <w:color w:val="808000"/>
        </w:rPr>
        <w:tab/>
        <w:t xml:space="preserve">  …</w:t>
      </w:r>
    </w:p>
    <w:p w14:paraId="767022F3" w14:textId="77777777" w:rsidR="00192EFC" w:rsidRPr="00192EFC" w:rsidRDefault="00192EFC" w:rsidP="00192EFC">
      <w:pPr>
        <w:pStyle w:val="Sansinterligne"/>
      </w:pPr>
      <w:r w:rsidRPr="00192EFC">
        <w:rPr>
          <w:color w:val="C0C0C0"/>
        </w:rPr>
        <w:t xml:space="preserve">    </w:t>
      </w:r>
      <w:r w:rsidRPr="00192EFC">
        <w:t>}</w:t>
      </w:r>
    </w:p>
    <w:p w14:paraId="46F9B44C" w14:textId="77777777" w:rsidR="00192EFC" w:rsidRPr="00192EFC" w:rsidRDefault="00192EFC" w:rsidP="00192EFC">
      <w:pPr>
        <w:pStyle w:val="Sansinterligne"/>
      </w:pPr>
    </w:p>
    <w:p w14:paraId="7486905D" w14:textId="77777777" w:rsidR="00192EFC" w:rsidRPr="00192EFC" w:rsidRDefault="00192EFC" w:rsidP="00192EFC">
      <w:pPr>
        <w:pStyle w:val="Sansinterligne"/>
      </w:pPr>
      <w:r w:rsidRPr="00192EFC">
        <w:rPr>
          <w:color w:val="C0C0C0"/>
        </w:rPr>
        <w:t xml:space="preserve">    </w:t>
      </w:r>
      <w:r w:rsidRPr="00192EFC">
        <w:rPr>
          <w:color w:val="808000"/>
        </w:rPr>
        <w:t>if</w:t>
      </w:r>
      <w:r w:rsidRPr="00192EFC">
        <w:t>(</w:t>
      </w:r>
      <w:r w:rsidRPr="00F65447">
        <w:rPr>
          <w:highlight w:val="yellow"/>
        </w:rPr>
        <w:t>endSlide</w:t>
      </w:r>
      <w:r w:rsidRPr="00192EFC">
        <w:t>)</w:t>
      </w:r>
    </w:p>
    <w:p w14:paraId="695D27EF" w14:textId="77777777" w:rsidR="00192EFC" w:rsidRPr="00192EFC" w:rsidRDefault="00192EFC" w:rsidP="00192EFC">
      <w:pPr>
        <w:pStyle w:val="Sansinterligne"/>
      </w:pPr>
      <w:r w:rsidRPr="00192EFC">
        <w:rPr>
          <w:color w:val="C0C0C0"/>
        </w:rPr>
        <w:t xml:space="preserve">    </w:t>
      </w:r>
      <w:r w:rsidRPr="00192EFC">
        <w:t>{</w:t>
      </w:r>
    </w:p>
    <w:p w14:paraId="35D1E83F" w14:textId="77777777" w:rsidR="00192EFC" w:rsidRPr="00192EFC" w:rsidRDefault="00192EFC" w:rsidP="00192EFC">
      <w:pPr>
        <w:pStyle w:val="Sansinterligne"/>
      </w:pPr>
      <w:r w:rsidRPr="00192EFC">
        <w:rPr>
          <w:color w:val="C0C0C0"/>
        </w:rPr>
        <w:t xml:space="preserve">        </w:t>
      </w:r>
      <w:r w:rsidRPr="00192EFC">
        <w:t>checkItem();</w:t>
      </w:r>
    </w:p>
    <w:p w14:paraId="50C78C5B" w14:textId="77777777" w:rsidR="00192EFC" w:rsidRPr="00192EFC" w:rsidRDefault="00192EFC" w:rsidP="00192EFC">
      <w:pPr>
        <w:pStyle w:val="Sansinterligne"/>
      </w:pPr>
      <w:r w:rsidRPr="00192EFC">
        <w:rPr>
          <w:color w:val="C0C0C0"/>
        </w:rPr>
        <w:t xml:space="preserve">        </w:t>
      </w:r>
      <w:r w:rsidRPr="00192EFC">
        <w:t>checkChangeView(</w:t>
      </w:r>
      <w:r w:rsidRPr="00192EFC">
        <w:rPr>
          <w:color w:val="800000"/>
        </w:rPr>
        <w:t>cSensPingouinSlide</w:t>
      </w:r>
      <w:r w:rsidRPr="00192EFC">
        <w:t>);</w:t>
      </w:r>
    </w:p>
    <w:p w14:paraId="1260663D" w14:textId="2C15FF11" w:rsidR="00192EFC" w:rsidRPr="00192EFC" w:rsidRDefault="00192EFC" w:rsidP="00192EFC">
      <w:pPr>
        <w:pStyle w:val="Sansinterligne"/>
      </w:pPr>
      <w:r w:rsidRPr="00192EFC">
        <w:rPr>
          <w:color w:val="C0C0C0"/>
        </w:rPr>
        <w:t xml:space="preserve">        </w:t>
      </w:r>
      <w:r w:rsidRPr="00192EFC">
        <w:rPr>
          <w:color w:val="800000"/>
        </w:rPr>
        <w:t>timerPingouinSlide</w:t>
      </w:r>
      <w:r w:rsidRPr="00192EFC">
        <w:t>-&gt;stop();</w:t>
      </w:r>
      <w:r w:rsidR="00490B8E">
        <w:tab/>
        <w:t xml:space="preserve"> </w:t>
      </w:r>
      <w:r w:rsidR="00490B8E">
        <w:tab/>
        <w:t>//arrêt du timer</w:t>
      </w:r>
    </w:p>
    <w:p w14:paraId="173EEA36" w14:textId="502A1FFA" w:rsidR="00192EFC" w:rsidRPr="00192EFC" w:rsidRDefault="00192EFC" w:rsidP="00192EFC">
      <w:pPr>
        <w:pStyle w:val="Sansinterligne"/>
      </w:pPr>
      <w:r w:rsidRPr="00192EFC">
        <w:rPr>
          <w:color w:val="C0C0C0"/>
        </w:rPr>
        <w:t xml:space="preserve">        </w:t>
      </w:r>
      <w:r w:rsidRPr="00192EFC">
        <w:rPr>
          <w:color w:val="800000"/>
        </w:rPr>
        <w:t>isSliding</w:t>
      </w:r>
      <w:r w:rsidRPr="00192EFC">
        <w:t>=</w:t>
      </w:r>
      <w:r w:rsidRPr="00192EFC">
        <w:rPr>
          <w:color w:val="808000"/>
        </w:rPr>
        <w:t>false</w:t>
      </w:r>
      <w:r w:rsidRPr="00192EFC">
        <w:t>;</w:t>
      </w:r>
      <w:r w:rsidR="00490B8E">
        <w:tab/>
      </w:r>
      <w:r w:rsidR="00490B8E">
        <w:tab/>
      </w:r>
      <w:r w:rsidR="00490B8E">
        <w:tab/>
      </w:r>
      <w:r w:rsidR="00490B8E">
        <w:tab/>
        <w:t>//déblocage des touches</w:t>
      </w:r>
    </w:p>
    <w:p w14:paraId="63ABC7FF" w14:textId="77777777" w:rsidR="00192EFC" w:rsidRPr="00192EFC" w:rsidRDefault="00192EFC" w:rsidP="00192EFC">
      <w:pPr>
        <w:pStyle w:val="Sansinterligne"/>
      </w:pPr>
      <w:r w:rsidRPr="00192EFC">
        <w:rPr>
          <w:color w:val="C0C0C0"/>
        </w:rPr>
        <w:t xml:space="preserve">        </w:t>
      </w:r>
      <w:r w:rsidRPr="00192EFC">
        <w:rPr>
          <w:color w:val="800000"/>
        </w:rPr>
        <w:t>moveBloc</w:t>
      </w:r>
      <w:r w:rsidRPr="00192EFC">
        <w:t>=</w:t>
      </w:r>
      <w:r w:rsidRPr="00192EFC">
        <w:rPr>
          <w:color w:val="000080"/>
        </w:rPr>
        <w:t>NULL</w:t>
      </w:r>
      <w:r w:rsidRPr="00192EFC">
        <w:t>;</w:t>
      </w:r>
    </w:p>
    <w:p w14:paraId="50246C2F" w14:textId="77777777" w:rsidR="00192EFC" w:rsidRPr="00192EFC" w:rsidRDefault="00192EFC" w:rsidP="00192EFC">
      <w:pPr>
        <w:pStyle w:val="Sansinterligne"/>
      </w:pPr>
      <w:r w:rsidRPr="00192EFC">
        <w:rPr>
          <w:color w:val="C0C0C0"/>
        </w:rPr>
        <w:t xml:space="preserve">    </w:t>
      </w:r>
      <w:r w:rsidRPr="00192EFC">
        <w:t>}</w:t>
      </w:r>
    </w:p>
    <w:p w14:paraId="20572C28" w14:textId="77777777" w:rsidR="00192EFC" w:rsidRPr="00192EFC" w:rsidRDefault="00192EFC" w:rsidP="00192EFC">
      <w:pPr>
        <w:pStyle w:val="Sansinterligne"/>
      </w:pPr>
      <w:r w:rsidRPr="00192EFC">
        <w:t>}</w:t>
      </w:r>
    </w:p>
    <w:p w14:paraId="777FD43B" w14:textId="77777777" w:rsidR="00192EFC" w:rsidRDefault="00192EFC" w:rsidP="009A3BBC"/>
    <w:p w14:paraId="1DB7FDD0" w14:textId="3F4A8562" w:rsidR="00192EFC" w:rsidRDefault="00F65447" w:rsidP="009A3BBC">
      <w:r w:rsidRPr="00907BEB">
        <w:rPr>
          <w:highlight w:val="yellow"/>
        </w:rPr>
        <w:t>EndSlide</w:t>
      </w:r>
      <w:r>
        <w:t> est une v</w:t>
      </w:r>
      <w:r w:rsidR="00192EFC">
        <w:t xml:space="preserve">ariable utilisée pour voire quand le pingouin a terminé sa glisse, l’utilisation de cette variable évite l’ajout d’un </w:t>
      </w:r>
      <w:r w:rsidR="003C28EF">
        <w:t>« </w:t>
      </w:r>
      <w:r w:rsidR="00192EFC">
        <w:t>else</w:t>
      </w:r>
      <w:r w:rsidR="003C28EF">
        <w:t> »</w:t>
      </w:r>
      <w:r w:rsidR="00192EFC">
        <w:t xml:space="preserve"> </w:t>
      </w:r>
      <w:r>
        <w:t>supplémentaire</w:t>
      </w:r>
      <w:r w:rsidR="00490B8E">
        <w:t xml:space="preserve"> pour chaque direction traitée</w:t>
      </w:r>
      <w:r w:rsidR="003C28EF">
        <w:t>.</w:t>
      </w:r>
    </w:p>
    <w:p w14:paraId="120B6330" w14:textId="77777777" w:rsidR="00907BEB" w:rsidRDefault="00907BEB" w:rsidP="009A3BBC"/>
    <w:p w14:paraId="59E8EA60" w14:textId="5D80D232" w:rsidR="00907BEB" w:rsidRDefault="00907BEB" w:rsidP="009A3BBC">
      <w:r>
        <w:t>A chaque déplacement, comme dans la partie ou le pingouin ne glisse pas, on effectue plusieurs vérification comme « checkgameover() », « checkItem() », ces méthodes sont décrite en détail dans leur partie respective du rapport.</w:t>
      </w:r>
    </w:p>
    <w:p w14:paraId="235EFD54" w14:textId="77777777" w:rsidR="00107EBC" w:rsidRDefault="00107EBC" w:rsidP="009A3BBC"/>
    <w:p w14:paraId="747FF378" w14:textId="7B0FF271" w:rsidR="00B54640" w:rsidRDefault="00107EBC" w:rsidP="009A3BBC">
      <w:r>
        <w:t>La répétition de l’appel de ces méthodes est obligatoire, certes on aurait pu démarrer directement le timer a chaque déplacement et donc éviter de se répéter dans le code. Mais cela ne semble pas la meilleures des idées d’un point de vu réactivité de se baser sur un timer même pour les déplacements où il n’est pas nécessaire. Nous avons donc fait le choix de répéter un peu de code dans le slot appelé par le timer.</w:t>
      </w:r>
    </w:p>
    <w:p w14:paraId="710DAD69" w14:textId="77777777" w:rsidR="00107EBC" w:rsidRDefault="00107EBC" w:rsidP="009A3BBC"/>
    <w:p w14:paraId="6BAC444B" w14:textId="57FCA323" w:rsidR="00B54640" w:rsidRDefault="00B54640" w:rsidP="009A3BBC">
      <w:r>
        <w:t>A chaque fois que</w:t>
      </w:r>
      <w:r w:rsidR="00490B8E">
        <w:t xml:space="preserve"> le timer se termine on déplace le pingouin dans la bonne direction jusqu'à ce que la variable</w:t>
      </w:r>
      <w:r w:rsidR="00907BEB">
        <w:t xml:space="preserve"> « </w:t>
      </w:r>
      <w:r w:rsidR="00907BEB" w:rsidRPr="00F65447">
        <w:rPr>
          <w:highlight w:val="yellow"/>
        </w:rPr>
        <w:t>endSlide</w:t>
      </w:r>
      <w:r w:rsidR="00907BEB">
        <w:t> »</w:t>
      </w:r>
      <w:r w:rsidR="00490B8E">
        <w:t xml:space="preserve"> arrive à « false » (quand le pingouin n’est plus sur une surface glissante ou si il ne peu plus avancer) à ce moment on arrête le timer et on débloque les touches du clavier.</w:t>
      </w:r>
    </w:p>
    <w:p w14:paraId="18CF4A12" w14:textId="77777777" w:rsidR="00490B8E" w:rsidRDefault="00490B8E" w:rsidP="009A3BBC"/>
    <w:p w14:paraId="3A103DB2" w14:textId="4DF4BDE3" w:rsidR="00995031" w:rsidRDefault="00995031" w:rsidP="009A3BBC">
      <w:r>
        <w:t xml:space="preserve">Il est important de définir moveBloc comme « NULL » </w:t>
      </w:r>
      <w:r w:rsidR="00907BEB">
        <w:t xml:space="preserve">également </w:t>
      </w:r>
      <w:r>
        <w:t>a la fin</w:t>
      </w:r>
      <w:r w:rsidR="00907BEB">
        <w:t xml:space="preserve"> de la glissade du pingouin, sans cela on constate un bug : </w:t>
      </w:r>
      <w:r>
        <w:t>Lorsque le pingouin glisse en poussant un bloc et que les</w:t>
      </w:r>
      <w:r w:rsidR="00907BEB">
        <w:t xml:space="preserve"> deux arrivent sur de la neige, a</w:t>
      </w:r>
      <w:r>
        <w:t>u prochain déplacement du pingouin dans une autre direction, le bloc se déplacera dans la même direction ! Le fonctionnement des blocs déplaçables est décrit dans la partie « blocs » du rapport.</w:t>
      </w:r>
    </w:p>
    <w:p w14:paraId="7778E897" w14:textId="77777777" w:rsidR="00B54640" w:rsidRDefault="00B54640" w:rsidP="009A3BBC"/>
    <w:p w14:paraId="4B72D8BB" w14:textId="351FC953" w:rsidR="00107EBC" w:rsidRPr="00A45CD4" w:rsidRDefault="00107EBC" w:rsidP="00A45CD4">
      <w:pPr>
        <w:jc w:val="right"/>
        <w:rPr>
          <w:i/>
        </w:rPr>
      </w:pPr>
      <w:r w:rsidRPr="00A45F95">
        <w:rPr>
          <w:i/>
        </w:rPr>
        <w:t xml:space="preserve">Steve Visinand </w:t>
      </w:r>
    </w:p>
    <w:p w14:paraId="634640DD" w14:textId="3F115DDB" w:rsidR="00422A91" w:rsidRDefault="00422A91" w:rsidP="00422A91">
      <w:pPr>
        <w:pStyle w:val="Titre2"/>
      </w:pPr>
      <w:r>
        <w:t>Bloc déplaçables</w:t>
      </w:r>
    </w:p>
    <w:p w14:paraId="19333AD3" w14:textId="3C201058" w:rsidR="00422A91" w:rsidRDefault="00A45CD4" w:rsidP="00422A91">
      <w:pPr>
        <w:pStyle w:val="Titre3"/>
      </w:pPr>
      <w:r>
        <w:t>Réflexion</w:t>
      </w:r>
    </w:p>
    <w:p w14:paraId="55CEB2D3" w14:textId="07C3AB1F" w:rsidR="00FD271E" w:rsidRDefault="00FD271E" w:rsidP="00FD271E">
      <w:r>
        <w:t xml:space="preserve">Avec les blocs déplaçables est venu les mêmes réflexions que celles effectuées dans </w:t>
      </w:r>
      <w:r w:rsidR="00F80351">
        <w:t>la problématique</w:t>
      </w:r>
      <w:r>
        <w:t xml:space="preserve"> des collisions du pingouin.</w:t>
      </w:r>
    </w:p>
    <w:p w14:paraId="390DE983" w14:textId="77777777" w:rsidR="00FD271E" w:rsidRDefault="00FD271E" w:rsidP="00FD271E"/>
    <w:p w14:paraId="30002EED" w14:textId="250DD474" w:rsidR="00FD271E" w:rsidRDefault="0032507E" w:rsidP="00FD271E">
      <w:r>
        <w:t>Fonctionnement des blocs déplaçables :</w:t>
      </w:r>
    </w:p>
    <w:p w14:paraId="408425C7" w14:textId="7EBC8813" w:rsidR="00FD271E" w:rsidRDefault="00F80351" w:rsidP="00FD271E">
      <w:pPr>
        <w:pStyle w:val="Paragraphedeliste"/>
        <w:numPr>
          <w:ilvl w:val="0"/>
          <w:numId w:val="7"/>
        </w:numPr>
      </w:pPr>
      <w:r>
        <w:t>Lorsque le pingouin pousse le bloque ce dernier doit se déplacer dans la même direction que le pingouin.</w:t>
      </w:r>
    </w:p>
    <w:p w14:paraId="2120B495" w14:textId="05DE7504" w:rsidR="00F80351" w:rsidRDefault="0032507E" w:rsidP="00FD271E">
      <w:pPr>
        <w:pStyle w:val="Paragraphedeliste"/>
        <w:numPr>
          <w:ilvl w:val="0"/>
          <w:numId w:val="7"/>
        </w:numPr>
      </w:pPr>
      <w:r>
        <w:t>Un bloc déplaçable ne peut pas être tiré par le pingouin.</w:t>
      </w:r>
    </w:p>
    <w:p w14:paraId="45350FEB" w14:textId="423BBB6C" w:rsidR="0032507E" w:rsidRDefault="0032507E" w:rsidP="00FD271E">
      <w:pPr>
        <w:pStyle w:val="Paragraphedeliste"/>
        <w:numPr>
          <w:ilvl w:val="0"/>
          <w:numId w:val="7"/>
        </w:numPr>
      </w:pPr>
      <w:r>
        <w:t>Si un bloc déplaçable est poussé contre un mur il ne bouge pas.</w:t>
      </w:r>
    </w:p>
    <w:p w14:paraId="51EC7BDE" w14:textId="03F9C2D8" w:rsidR="0032507E" w:rsidRDefault="0032507E" w:rsidP="00FD271E">
      <w:pPr>
        <w:pStyle w:val="Paragraphedeliste"/>
        <w:numPr>
          <w:ilvl w:val="0"/>
          <w:numId w:val="7"/>
        </w:numPr>
      </w:pPr>
      <w:r>
        <w:t>Si un bloc déplaçable est poussé contre un autre bloc déplaçable les deux ne bougent pas !</w:t>
      </w:r>
    </w:p>
    <w:p w14:paraId="1FB488A6" w14:textId="2AA6C8E8" w:rsidR="0032507E" w:rsidRDefault="0032507E" w:rsidP="00FD271E">
      <w:pPr>
        <w:pStyle w:val="Paragraphedeliste"/>
        <w:numPr>
          <w:ilvl w:val="0"/>
          <w:numId w:val="7"/>
        </w:numPr>
      </w:pPr>
      <w:r>
        <w:t>Si un bloc déplaçable est poussé dans l’eau, ce dernier coule et se transforme en neige pour que le pingouin puisse marcher dessus.</w:t>
      </w:r>
    </w:p>
    <w:p w14:paraId="75AF2782" w14:textId="77777777" w:rsidR="00FD271E" w:rsidRDefault="00FD271E" w:rsidP="00FD271E"/>
    <w:p w14:paraId="1E9C1E57" w14:textId="6D8C1B28" w:rsidR="0032507E" w:rsidRDefault="0032507E" w:rsidP="00FD271E">
      <w:r>
        <w:t>Comme le pingouin, le bloc déplaçable dispose de 4 blocs invisibles placés autour pour détecter la présence d’autres</w:t>
      </w:r>
      <w:r w:rsidR="0024069E">
        <w:t xml:space="preserve"> éléments autour qui empêcheraient</w:t>
      </w:r>
      <w:bookmarkStart w:id="9" w:name="_GoBack"/>
      <w:bookmarkEnd w:id="9"/>
      <w:r>
        <w:t xml:space="preserve"> son déplacement</w:t>
      </w:r>
    </w:p>
    <w:p w14:paraId="6644ABEC" w14:textId="77777777" w:rsidR="0032507E" w:rsidRPr="00FD271E" w:rsidRDefault="0032507E" w:rsidP="00FD271E"/>
    <w:p w14:paraId="7DC98524" w14:textId="2A27D979" w:rsidR="00A45CD4" w:rsidRPr="00A45CD4" w:rsidRDefault="00FD271E" w:rsidP="00A45CD4">
      <w:r>
        <w:t xml:space="preserve">Les blocs déplaçables héritent de « Surface », ils sont implémentés dans </w:t>
      </w:r>
    </w:p>
    <w:p w14:paraId="5D6470A4" w14:textId="77777777" w:rsidR="00422A91" w:rsidRDefault="00422A91" w:rsidP="00422A91">
      <w:pPr>
        <w:pStyle w:val="Titre4"/>
      </w:pPr>
      <w:r>
        <w:t>(Spécification de la Spécification 2)</w:t>
      </w:r>
    </w:p>
    <w:p w14:paraId="7142220F" w14:textId="77777777" w:rsidR="00422A91" w:rsidRPr="00581FF7" w:rsidRDefault="00422A91" w:rsidP="00422A91">
      <w:pPr>
        <w:pStyle w:val="Sansinterligne"/>
      </w:pPr>
      <w:r>
        <w:t>Code d’exemple</w:t>
      </w:r>
    </w:p>
    <w:p w14:paraId="11219B87" w14:textId="77777777" w:rsidR="00422A91" w:rsidRDefault="00422A91" w:rsidP="00422A91"/>
    <w:p w14:paraId="51584A1B" w14:textId="77777777" w:rsidR="00422A91" w:rsidRDefault="00422A91" w:rsidP="00422A91"/>
    <w:p w14:paraId="46FF049D" w14:textId="04712794" w:rsidR="00422A91" w:rsidRDefault="00422A91" w:rsidP="00422A91">
      <w:pPr>
        <w:pStyle w:val="Titre2"/>
      </w:pPr>
      <w:r>
        <w:t>Ennemis</w:t>
      </w:r>
    </w:p>
    <w:p w14:paraId="4060E655" w14:textId="77777777" w:rsidR="00422A91" w:rsidRDefault="00422A91" w:rsidP="00422A91">
      <w:pPr>
        <w:pStyle w:val="Titre3"/>
      </w:pPr>
      <w:r>
        <w:t>(Spécification fonctionnalité 2)</w:t>
      </w:r>
    </w:p>
    <w:p w14:paraId="607128EA" w14:textId="77777777" w:rsidR="00422A91" w:rsidRDefault="00422A91" w:rsidP="00422A91">
      <w:pPr>
        <w:pStyle w:val="Titre4"/>
      </w:pPr>
      <w:r>
        <w:t>(Spécification de la Spécification 2)</w:t>
      </w:r>
    </w:p>
    <w:p w14:paraId="703B7145" w14:textId="77777777" w:rsidR="00422A91" w:rsidRPr="00581FF7" w:rsidRDefault="00422A91" w:rsidP="00422A91">
      <w:pPr>
        <w:pStyle w:val="Sansinterligne"/>
      </w:pPr>
      <w:r>
        <w:t>Code d’exemple</w:t>
      </w:r>
    </w:p>
    <w:p w14:paraId="33756339" w14:textId="77777777" w:rsidR="00422A91" w:rsidRDefault="00422A91" w:rsidP="00422A91"/>
    <w:p w14:paraId="20A9B907" w14:textId="77777777" w:rsidR="009710DF" w:rsidRDefault="009710DF" w:rsidP="00581FF7"/>
    <w:p w14:paraId="2A2C073A" w14:textId="77777777" w:rsidR="009710DF" w:rsidRDefault="009710DF" w:rsidP="00581FF7"/>
    <w:p w14:paraId="761E130F" w14:textId="77777777" w:rsidR="009710DF" w:rsidRDefault="009710DF" w:rsidP="00581FF7"/>
    <w:p w14:paraId="7ACE223A" w14:textId="77777777" w:rsidR="009710DF" w:rsidRDefault="009710DF" w:rsidP="00581FF7"/>
    <w:p w14:paraId="51040DF8" w14:textId="77777777" w:rsidR="009710DF" w:rsidRDefault="009710DF" w:rsidP="00581FF7"/>
    <w:p w14:paraId="2398C986" w14:textId="77777777" w:rsidR="009710DF" w:rsidRDefault="009710DF" w:rsidP="00581FF7"/>
    <w:p w14:paraId="3777D8C5" w14:textId="77777777" w:rsidR="009710DF" w:rsidRDefault="009710DF" w:rsidP="00581FF7"/>
    <w:p w14:paraId="0BC3D529" w14:textId="77777777" w:rsidR="009710DF" w:rsidRDefault="009710DF" w:rsidP="00581FF7"/>
    <w:p w14:paraId="72D54655" w14:textId="77777777" w:rsidR="009710DF" w:rsidRDefault="009710DF" w:rsidP="00581FF7"/>
    <w:p w14:paraId="7AF80CCF" w14:textId="77777777" w:rsidR="009710DF" w:rsidRDefault="009710DF" w:rsidP="00581FF7"/>
    <w:p w14:paraId="19104AA0" w14:textId="77777777" w:rsidR="009710DF" w:rsidRDefault="009710DF" w:rsidP="00581FF7"/>
    <w:p w14:paraId="210BA57B" w14:textId="77777777" w:rsidR="009710DF" w:rsidRDefault="009710DF" w:rsidP="00581FF7"/>
    <w:p w14:paraId="3F23C6DD" w14:textId="77777777" w:rsidR="009710DF" w:rsidRPr="00581FF7" w:rsidRDefault="009710DF" w:rsidP="00581FF7"/>
    <w:sectPr w:rsidR="009710DF" w:rsidRPr="00581FF7" w:rsidSect="009710DF">
      <w:footerReference w:type="default" r:id="rId14"/>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412EC" w14:textId="77777777" w:rsidR="0032507E" w:rsidRDefault="0032507E" w:rsidP="009710DF">
      <w:r>
        <w:separator/>
      </w:r>
    </w:p>
  </w:endnote>
  <w:endnote w:type="continuationSeparator" w:id="0">
    <w:p w14:paraId="2FDAF2CA" w14:textId="77777777" w:rsidR="0032507E" w:rsidRDefault="0032507E"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A83D" w14:textId="77777777" w:rsidR="0032507E" w:rsidRDefault="0032507E" w:rsidP="00A45F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392B60" w14:textId="77777777" w:rsidR="0032507E" w:rsidRDefault="0032507E" w:rsidP="009710D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16AD" w14:textId="260208CA" w:rsidR="0032507E" w:rsidRDefault="0032507E" w:rsidP="009710DF">
    <w:pPr>
      <w:pStyle w:val="Pieddepage"/>
      <w:ind w:right="360"/>
    </w:pPr>
    <w:r>
      <w:rPr>
        <w:rStyle w:val="Numrodepage"/>
      </w:rPr>
      <w:tab/>
    </w:r>
    <w:r>
      <w:rPr>
        <w:rStyle w:val="Numrodepage"/>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FF98" w14:textId="6FBB3BD5" w:rsidR="0032507E" w:rsidRDefault="0032507E" w:rsidP="009710DF">
    <w:pPr>
      <w:pStyle w:val="Pieddepage"/>
      <w:ind w:right="360"/>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033C" w14:textId="77777777" w:rsidR="0032507E" w:rsidRDefault="0032507E" w:rsidP="009710DF">
    <w:pPr>
      <w:pStyle w:val="Pieddepage"/>
      <w:ind w:right="360"/>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24069E">
      <w:rPr>
        <w:rStyle w:val="Numrodepage"/>
        <w:noProof/>
      </w:rPr>
      <w:t>9</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071D4" w14:textId="77777777" w:rsidR="0032507E" w:rsidRDefault="0032507E" w:rsidP="009710DF">
      <w:r>
        <w:separator/>
      </w:r>
    </w:p>
  </w:footnote>
  <w:footnote w:type="continuationSeparator" w:id="0">
    <w:p w14:paraId="0D55E9D7" w14:textId="77777777" w:rsidR="0032507E" w:rsidRDefault="0032507E" w:rsidP="00971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91F6B"/>
    <w:multiLevelType w:val="hybridMultilevel"/>
    <w:tmpl w:val="1CB84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DF4C7D"/>
    <w:multiLevelType w:val="hybridMultilevel"/>
    <w:tmpl w:val="42481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5C226D"/>
    <w:multiLevelType w:val="hybridMultilevel"/>
    <w:tmpl w:val="B4A49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2F39A8"/>
    <w:multiLevelType w:val="hybridMultilevel"/>
    <w:tmpl w:val="225EF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8F59D8"/>
    <w:multiLevelType w:val="hybridMultilevel"/>
    <w:tmpl w:val="88164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AB5178"/>
    <w:multiLevelType w:val="hybridMultilevel"/>
    <w:tmpl w:val="5D4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A252FBF"/>
    <w:multiLevelType w:val="hybridMultilevel"/>
    <w:tmpl w:val="C56A1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0D429C"/>
    <w:rsid w:val="00107EBC"/>
    <w:rsid w:val="00137074"/>
    <w:rsid w:val="0018139F"/>
    <w:rsid w:val="00192EFC"/>
    <w:rsid w:val="001E3860"/>
    <w:rsid w:val="00234811"/>
    <w:rsid w:val="0024069E"/>
    <w:rsid w:val="00262BD8"/>
    <w:rsid w:val="00265DCA"/>
    <w:rsid w:val="00286D7C"/>
    <w:rsid w:val="002A7417"/>
    <w:rsid w:val="002B5017"/>
    <w:rsid w:val="002E45FF"/>
    <w:rsid w:val="00313E97"/>
    <w:rsid w:val="0032507E"/>
    <w:rsid w:val="003B0535"/>
    <w:rsid w:val="003B6BED"/>
    <w:rsid w:val="003C28EF"/>
    <w:rsid w:val="00422A91"/>
    <w:rsid w:val="004241C8"/>
    <w:rsid w:val="004478A5"/>
    <w:rsid w:val="00490B8E"/>
    <w:rsid w:val="004C6F21"/>
    <w:rsid w:val="005040AB"/>
    <w:rsid w:val="00510CD9"/>
    <w:rsid w:val="00545166"/>
    <w:rsid w:val="005570DF"/>
    <w:rsid w:val="00581FF7"/>
    <w:rsid w:val="005E3FD2"/>
    <w:rsid w:val="0060295B"/>
    <w:rsid w:val="006127A1"/>
    <w:rsid w:val="006D08A9"/>
    <w:rsid w:val="0070509C"/>
    <w:rsid w:val="0071496E"/>
    <w:rsid w:val="00742305"/>
    <w:rsid w:val="0077140A"/>
    <w:rsid w:val="007C117A"/>
    <w:rsid w:val="007F04E0"/>
    <w:rsid w:val="008568A3"/>
    <w:rsid w:val="00880BB9"/>
    <w:rsid w:val="008810CC"/>
    <w:rsid w:val="008A08BC"/>
    <w:rsid w:val="00907BEB"/>
    <w:rsid w:val="00910FBC"/>
    <w:rsid w:val="009132F4"/>
    <w:rsid w:val="009710DF"/>
    <w:rsid w:val="00995031"/>
    <w:rsid w:val="00996665"/>
    <w:rsid w:val="009A3BBC"/>
    <w:rsid w:val="009A5689"/>
    <w:rsid w:val="009F675D"/>
    <w:rsid w:val="00A23937"/>
    <w:rsid w:val="00A33264"/>
    <w:rsid w:val="00A35E32"/>
    <w:rsid w:val="00A45CD4"/>
    <w:rsid w:val="00A45F95"/>
    <w:rsid w:val="00A54D6A"/>
    <w:rsid w:val="00A60CD5"/>
    <w:rsid w:val="00A6732F"/>
    <w:rsid w:val="00AC36CD"/>
    <w:rsid w:val="00AD0C21"/>
    <w:rsid w:val="00AF3CC2"/>
    <w:rsid w:val="00B54640"/>
    <w:rsid w:val="00BC6DD1"/>
    <w:rsid w:val="00BD0D41"/>
    <w:rsid w:val="00C67B0E"/>
    <w:rsid w:val="00CB41CC"/>
    <w:rsid w:val="00D57210"/>
    <w:rsid w:val="00DE3954"/>
    <w:rsid w:val="00E1298F"/>
    <w:rsid w:val="00E272F3"/>
    <w:rsid w:val="00E84979"/>
    <w:rsid w:val="00E95A95"/>
    <w:rsid w:val="00EB78D8"/>
    <w:rsid w:val="00F0134C"/>
    <w:rsid w:val="00F54683"/>
    <w:rsid w:val="00F65447"/>
    <w:rsid w:val="00F80351"/>
    <w:rsid w:val="00FB2D4E"/>
    <w:rsid w:val="00FC10E0"/>
    <w:rsid w:val="00FD27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2B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E95A95"/>
    <w:pPr>
      <w:keepNext/>
      <w:keepLines/>
      <w:spacing w:before="200"/>
      <w:outlineLvl w:val="4"/>
    </w:pPr>
    <w:rPr>
      <w:rFonts w:eastAsiaTheme="majorEastAsia" w:cstheme="majorBidi"/>
      <w:b/>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81F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aragraphedeliste">
    <w:name w:val="List Paragraph"/>
    <w:basedOn w:val="Normal"/>
    <w:uiPriority w:val="34"/>
    <w:qFormat/>
    <w:rsid w:val="00E272F3"/>
    <w:pPr>
      <w:ind w:left="720"/>
      <w:contextualSpacing/>
    </w:pPr>
  </w:style>
  <w:style w:type="paragraph" w:styleId="HTMLprformat">
    <w:name w:val="HTML Preformatted"/>
    <w:basedOn w:val="Normal"/>
    <w:link w:val="HTMLprformatCar"/>
    <w:uiPriority w:val="99"/>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7F04E0"/>
    <w:rPr>
      <w:rFonts w:ascii="Courier" w:hAnsi="Courier" w:cs="Courier"/>
      <w:sz w:val="20"/>
      <w:szCs w:val="20"/>
    </w:rPr>
  </w:style>
  <w:style w:type="table" w:styleId="Grille">
    <w:name w:val="Table Grid"/>
    <w:basedOn w:val="TableauNormal"/>
    <w:uiPriority w:val="59"/>
    <w:rsid w:val="001E3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E95A95"/>
    <w:rPr>
      <w:rFonts w:asciiTheme="majorHAnsi" w:eastAsiaTheme="majorEastAsia" w:hAnsiTheme="majorHAnsi" w:cstheme="majorBidi"/>
      <w:b/>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E95A95"/>
    <w:pPr>
      <w:keepNext/>
      <w:keepLines/>
      <w:spacing w:before="200"/>
      <w:outlineLvl w:val="4"/>
    </w:pPr>
    <w:rPr>
      <w:rFonts w:eastAsiaTheme="majorEastAsia" w:cstheme="majorBidi"/>
      <w:b/>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81F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aragraphedeliste">
    <w:name w:val="List Paragraph"/>
    <w:basedOn w:val="Normal"/>
    <w:uiPriority w:val="34"/>
    <w:qFormat/>
    <w:rsid w:val="00E272F3"/>
    <w:pPr>
      <w:ind w:left="720"/>
      <w:contextualSpacing/>
    </w:pPr>
  </w:style>
  <w:style w:type="paragraph" w:styleId="HTMLprformat">
    <w:name w:val="HTML Preformatted"/>
    <w:basedOn w:val="Normal"/>
    <w:link w:val="HTMLprformatCar"/>
    <w:uiPriority w:val="99"/>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7F04E0"/>
    <w:rPr>
      <w:rFonts w:ascii="Courier" w:hAnsi="Courier" w:cs="Courier"/>
      <w:sz w:val="20"/>
      <w:szCs w:val="20"/>
    </w:rPr>
  </w:style>
  <w:style w:type="table" w:styleId="Grille">
    <w:name w:val="Table Grid"/>
    <w:basedOn w:val="TableauNormal"/>
    <w:uiPriority w:val="59"/>
    <w:rsid w:val="001E3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E95A95"/>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684">
      <w:bodyDiv w:val="1"/>
      <w:marLeft w:val="0"/>
      <w:marRight w:val="0"/>
      <w:marTop w:val="0"/>
      <w:marBottom w:val="0"/>
      <w:divBdr>
        <w:top w:val="none" w:sz="0" w:space="0" w:color="auto"/>
        <w:left w:val="none" w:sz="0" w:space="0" w:color="auto"/>
        <w:bottom w:val="none" w:sz="0" w:space="0" w:color="auto"/>
        <w:right w:val="none" w:sz="0" w:space="0" w:color="auto"/>
      </w:divBdr>
    </w:div>
    <w:div w:id="287860033">
      <w:bodyDiv w:val="1"/>
      <w:marLeft w:val="0"/>
      <w:marRight w:val="0"/>
      <w:marTop w:val="0"/>
      <w:marBottom w:val="0"/>
      <w:divBdr>
        <w:top w:val="none" w:sz="0" w:space="0" w:color="auto"/>
        <w:left w:val="none" w:sz="0" w:space="0" w:color="auto"/>
        <w:bottom w:val="none" w:sz="0" w:space="0" w:color="auto"/>
        <w:right w:val="none" w:sz="0" w:space="0" w:color="auto"/>
      </w:divBdr>
    </w:div>
    <w:div w:id="367991349">
      <w:bodyDiv w:val="1"/>
      <w:marLeft w:val="0"/>
      <w:marRight w:val="0"/>
      <w:marTop w:val="0"/>
      <w:marBottom w:val="0"/>
      <w:divBdr>
        <w:top w:val="none" w:sz="0" w:space="0" w:color="auto"/>
        <w:left w:val="none" w:sz="0" w:space="0" w:color="auto"/>
        <w:bottom w:val="none" w:sz="0" w:space="0" w:color="auto"/>
        <w:right w:val="none" w:sz="0" w:space="0" w:color="auto"/>
      </w:divBdr>
    </w:div>
    <w:div w:id="393965567">
      <w:bodyDiv w:val="1"/>
      <w:marLeft w:val="0"/>
      <w:marRight w:val="0"/>
      <w:marTop w:val="0"/>
      <w:marBottom w:val="0"/>
      <w:divBdr>
        <w:top w:val="none" w:sz="0" w:space="0" w:color="auto"/>
        <w:left w:val="none" w:sz="0" w:space="0" w:color="auto"/>
        <w:bottom w:val="none" w:sz="0" w:space="0" w:color="auto"/>
        <w:right w:val="none" w:sz="0" w:space="0" w:color="auto"/>
      </w:divBdr>
    </w:div>
    <w:div w:id="446509292">
      <w:bodyDiv w:val="1"/>
      <w:marLeft w:val="0"/>
      <w:marRight w:val="0"/>
      <w:marTop w:val="0"/>
      <w:marBottom w:val="0"/>
      <w:divBdr>
        <w:top w:val="none" w:sz="0" w:space="0" w:color="auto"/>
        <w:left w:val="none" w:sz="0" w:space="0" w:color="auto"/>
        <w:bottom w:val="none" w:sz="0" w:space="0" w:color="auto"/>
        <w:right w:val="none" w:sz="0" w:space="0" w:color="auto"/>
      </w:divBdr>
    </w:div>
    <w:div w:id="565799933">
      <w:bodyDiv w:val="1"/>
      <w:marLeft w:val="0"/>
      <w:marRight w:val="0"/>
      <w:marTop w:val="0"/>
      <w:marBottom w:val="0"/>
      <w:divBdr>
        <w:top w:val="none" w:sz="0" w:space="0" w:color="auto"/>
        <w:left w:val="none" w:sz="0" w:space="0" w:color="auto"/>
        <w:bottom w:val="none" w:sz="0" w:space="0" w:color="auto"/>
        <w:right w:val="none" w:sz="0" w:space="0" w:color="auto"/>
      </w:divBdr>
    </w:div>
    <w:div w:id="1036782169">
      <w:bodyDiv w:val="1"/>
      <w:marLeft w:val="0"/>
      <w:marRight w:val="0"/>
      <w:marTop w:val="0"/>
      <w:marBottom w:val="0"/>
      <w:divBdr>
        <w:top w:val="none" w:sz="0" w:space="0" w:color="auto"/>
        <w:left w:val="none" w:sz="0" w:space="0" w:color="auto"/>
        <w:bottom w:val="none" w:sz="0" w:space="0" w:color="auto"/>
        <w:right w:val="none" w:sz="0" w:space="0" w:color="auto"/>
      </w:divBdr>
    </w:div>
    <w:div w:id="1067801852">
      <w:bodyDiv w:val="1"/>
      <w:marLeft w:val="0"/>
      <w:marRight w:val="0"/>
      <w:marTop w:val="0"/>
      <w:marBottom w:val="0"/>
      <w:divBdr>
        <w:top w:val="none" w:sz="0" w:space="0" w:color="auto"/>
        <w:left w:val="none" w:sz="0" w:space="0" w:color="auto"/>
        <w:bottom w:val="none" w:sz="0" w:space="0" w:color="auto"/>
        <w:right w:val="none" w:sz="0" w:space="0" w:color="auto"/>
      </w:divBdr>
    </w:div>
    <w:div w:id="1630892219">
      <w:bodyDiv w:val="1"/>
      <w:marLeft w:val="0"/>
      <w:marRight w:val="0"/>
      <w:marTop w:val="0"/>
      <w:marBottom w:val="0"/>
      <w:divBdr>
        <w:top w:val="none" w:sz="0" w:space="0" w:color="auto"/>
        <w:left w:val="none" w:sz="0" w:space="0" w:color="auto"/>
        <w:bottom w:val="none" w:sz="0" w:space="0" w:color="auto"/>
        <w:right w:val="none" w:sz="0" w:space="0" w:color="auto"/>
      </w:divBdr>
    </w:div>
    <w:div w:id="1728189136">
      <w:bodyDiv w:val="1"/>
      <w:marLeft w:val="0"/>
      <w:marRight w:val="0"/>
      <w:marTop w:val="0"/>
      <w:marBottom w:val="0"/>
      <w:divBdr>
        <w:top w:val="none" w:sz="0" w:space="0" w:color="auto"/>
        <w:left w:val="none" w:sz="0" w:space="0" w:color="auto"/>
        <w:bottom w:val="none" w:sz="0" w:space="0" w:color="auto"/>
        <w:right w:val="none" w:sz="0" w:space="0" w:color="auto"/>
      </w:divBdr>
    </w:div>
    <w:div w:id="1830176048">
      <w:bodyDiv w:val="1"/>
      <w:marLeft w:val="0"/>
      <w:marRight w:val="0"/>
      <w:marTop w:val="0"/>
      <w:marBottom w:val="0"/>
      <w:divBdr>
        <w:top w:val="none" w:sz="0" w:space="0" w:color="auto"/>
        <w:left w:val="none" w:sz="0" w:space="0" w:color="auto"/>
        <w:bottom w:val="none" w:sz="0" w:space="0" w:color="auto"/>
        <w:right w:val="none" w:sz="0" w:space="0" w:color="auto"/>
      </w:divBdr>
    </w:div>
    <w:div w:id="2046323083">
      <w:bodyDiv w:val="1"/>
      <w:marLeft w:val="0"/>
      <w:marRight w:val="0"/>
      <w:marTop w:val="0"/>
      <w:marBottom w:val="0"/>
      <w:divBdr>
        <w:top w:val="none" w:sz="0" w:space="0" w:color="auto"/>
        <w:left w:val="none" w:sz="0" w:space="0" w:color="auto"/>
        <w:bottom w:val="none" w:sz="0" w:space="0" w:color="auto"/>
        <w:right w:val="none" w:sz="0" w:space="0" w:color="auto"/>
      </w:divBdr>
    </w:div>
    <w:div w:id="20526799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767B-607F-BE48-AD89-423481E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2768</Words>
  <Characters>15227</Characters>
  <Application>Microsoft Macintosh Word</Application>
  <DocSecurity>0</DocSecurity>
  <Lines>126</Lines>
  <Paragraphs>35</Paragraphs>
  <ScaleCrop>false</ScaleCrop>
  <Company/>
  <LinksUpToDate>false</LinksUpToDate>
  <CharactersWithSpaces>1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Steve Visinand</cp:lastModifiedBy>
  <cp:revision>48</cp:revision>
  <dcterms:created xsi:type="dcterms:W3CDTF">2015-01-13T08:22:00Z</dcterms:created>
  <dcterms:modified xsi:type="dcterms:W3CDTF">2015-01-24T12:10:00Z</dcterms:modified>
</cp:coreProperties>
</file>